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65208" w14:textId="6383D452" w:rsidR="00905840" w:rsidRDefault="00905840" w:rsidP="00905840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  <w:t>Ingeniería de software</w:t>
      </w:r>
    </w:p>
    <w:p w14:paraId="5A7DB2F5" w14:textId="23474D5A" w:rsidR="00905840" w:rsidRDefault="00905840" w:rsidP="00905840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</w:pPr>
    </w:p>
    <w:p w14:paraId="7CD2CBFF" w14:textId="54FBF4E5" w:rsidR="00905840" w:rsidRDefault="00905840" w:rsidP="009F7E42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  <w:t xml:space="preserve">Dennis Leiva </w:t>
      </w:r>
    </w:p>
    <w:p w14:paraId="4EE84B18" w14:textId="35FB17F4" w:rsidR="009F7E42" w:rsidRDefault="009F7E42" w:rsidP="009F7E42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</w:pPr>
      <w:r w:rsidRPr="00B97DF2"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  <w:t xml:space="preserve">ENUNCIADO DEL ENSAYO </w:t>
      </w:r>
    </w:p>
    <w:p w14:paraId="4095BD3F" w14:textId="77777777" w:rsidR="009F7E42" w:rsidRPr="00B97DF2" w:rsidRDefault="009F7E42" w:rsidP="009F7E42">
      <w:pPr>
        <w:spacing w:after="0" w:line="240" w:lineRule="auto"/>
        <w:jc w:val="both"/>
        <w:rPr>
          <w:rFonts w:cs="Arial"/>
          <w:b/>
          <w:sz w:val="24"/>
          <w:szCs w:val="24"/>
          <w:u w:val="single"/>
          <w:lang w:val="es-ES_tradnl"/>
        </w:rPr>
      </w:pPr>
      <w:r>
        <w:rPr>
          <w:rFonts w:cs="Arial"/>
          <w:b/>
          <w:sz w:val="24"/>
          <w:szCs w:val="24"/>
          <w:u w:val="single"/>
          <w:lang w:val="es-ES_tradnl"/>
        </w:rPr>
        <w:t>El aula de clases</w:t>
      </w:r>
    </w:p>
    <w:p w14:paraId="4B89F872" w14:textId="77777777" w:rsidR="009F7E42" w:rsidRPr="00B97DF2" w:rsidRDefault="009F7E42" w:rsidP="009F7E42">
      <w:pPr>
        <w:spacing w:after="0"/>
        <w:jc w:val="both"/>
        <w:rPr>
          <w:rFonts w:cs="Arial"/>
          <w:b/>
          <w:sz w:val="24"/>
          <w:szCs w:val="24"/>
          <w:lang w:val="es-ES_tradnl"/>
        </w:rPr>
      </w:pPr>
    </w:p>
    <w:p w14:paraId="070D1019" w14:textId="77777777" w:rsidR="009F7E42" w:rsidRPr="00A0217E" w:rsidRDefault="009F7E42" w:rsidP="009F7E42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</w:pPr>
      <w:r w:rsidRPr="00A955C4">
        <w:rPr>
          <w:rFonts w:cs="Arial"/>
          <w:sz w:val="24"/>
          <w:szCs w:val="24"/>
          <w:lang w:val="es-EC"/>
        </w:rPr>
        <w:t>Queremos representar con programación orientada a objetos, un aula con estudiantes y un profesor, dados los siguientes requisitos:</w:t>
      </w:r>
    </w:p>
    <w:p w14:paraId="1B2F4B07" w14:textId="77777777" w:rsidR="009F7E42" w:rsidRPr="00A955C4" w:rsidRDefault="009F7E42" w:rsidP="00890A24">
      <w:pPr>
        <w:pStyle w:val="Prrafodelista"/>
        <w:numPr>
          <w:ilvl w:val="0"/>
          <w:numId w:val="3"/>
        </w:numPr>
        <w:ind w:left="284" w:hanging="284"/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 xml:space="preserve">Tanto de los estudiantes como de los profesores necesitamos saber su nombre, edad y sexo. De los estudiantes, queremos saber también su calificación actual </w:t>
      </w:r>
      <w:r w:rsidRPr="00A955C4">
        <w:rPr>
          <w:rFonts w:cs="Arial"/>
          <w:i/>
          <w:sz w:val="24"/>
          <w:szCs w:val="24"/>
          <w:lang w:val="es-EC"/>
        </w:rPr>
        <w:t xml:space="preserve">(entre 0 y </w:t>
      </w:r>
      <w:r>
        <w:rPr>
          <w:rFonts w:cs="Arial"/>
          <w:i/>
          <w:sz w:val="24"/>
          <w:szCs w:val="24"/>
          <w:lang w:val="es-EC"/>
        </w:rPr>
        <w:t>4</w:t>
      </w:r>
      <w:r w:rsidRPr="00A955C4">
        <w:rPr>
          <w:rFonts w:cs="Arial"/>
          <w:i/>
          <w:sz w:val="24"/>
          <w:szCs w:val="24"/>
          <w:lang w:val="es-EC"/>
        </w:rPr>
        <w:t xml:space="preserve">0) </w:t>
      </w:r>
      <w:r w:rsidRPr="00A955C4">
        <w:rPr>
          <w:rFonts w:cs="Arial"/>
          <w:sz w:val="24"/>
          <w:szCs w:val="24"/>
          <w:lang w:val="es-EC"/>
        </w:rPr>
        <w:t>y del profesor que materia d</w:t>
      </w:r>
      <w:r>
        <w:rPr>
          <w:rFonts w:cs="Arial"/>
          <w:sz w:val="24"/>
          <w:szCs w:val="24"/>
          <w:lang w:val="es-EC"/>
        </w:rPr>
        <w:t>a</w:t>
      </w:r>
      <w:r w:rsidRPr="00A955C4">
        <w:rPr>
          <w:rFonts w:cs="Arial"/>
          <w:sz w:val="24"/>
          <w:szCs w:val="24"/>
          <w:lang w:val="es-EC"/>
        </w:rPr>
        <w:t>.</w:t>
      </w:r>
    </w:p>
    <w:p w14:paraId="005E0B03" w14:textId="77777777" w:rsidR="009F7E42" w:rsidRPr="00A955C4" w:rsidRDefault="009F7E42" w:rsidP="00890A24">
      <w:pPr>
        <w:pStyle w:val="Prrafodelista"/>
        <w:numPr>
          <w:ilvl w:val="0"/>
          <w:numId w:val="3"/>
        </w:numPr>
        <w:ind w:left="284" w:hanging="284"/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>Las materias disponibles son matemáticas, filosofía y física.</w:t>
      </w:r>
    </w:p>
    <w:p w14:paraId="32D91FCC" w14:textId="77777777" w:rsidR="009F7E42" w:rsidRPr="00A955C4" w:rsidRDefault="009F7E42" w:rsidP="00890A24">
      <w:pPr>
        <w:pStyle w:val="Prrafodelista"/>
        <w:numPr>
          <w:ilvl w:val="0"/>
          <w:numId w:val="3"/>
        </w:numPr>
        <w:ind w:left="284" w:hanging="284"/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 xml:space="preserve">Los estudiantes tendrán un 50% de </w:t>
      </w:r>
      <w:r w:rsidRPr="00A955C4">
        <w:rPr>
          <w:rFonts w:cs="Arial"/>
          <w:i/>
          <w:sz w:val="24"/>
          <w:szCs w:val="24"/>
          <w:lang w:val="es-EC"/>
        </w:rPr>
        <w:t>hacer novillos</w:t>
      </w:r>
      <w:r w:rsidRPr="00A955C4">
        <w:rPr>
          <w:rFonts w:cs="Arial"/>
          <w:sz w:val="24"/>
          <w:szCs w:val="24"/>
          <w:lang w:val="es-EC"/>
        </w:rPr>
        <w:t xml:space="preserve"> </w:t>
      </w:r>
      <w:r w:rsidRPr="00A955C4">
        <w:rPr>
          <w:rFonts w:cs="Arial"/>
          <w:i/>
          <w:sz w:val="24"/>
          <w:szCs w:val="24"/>
          <w:lang w:val="es-EC"/>
        </w:rPr>
        <w:t>(hacer novillos es lo mismo que decir, faltar a clase)</w:t>
      </w:r>
      <w:r w:rsidRPr="00A955C4">
        <w:rPr>
          <w:rFonts w:cs="Arial"/>
          <w:sz w:val="24"/>
          <w:szCs w:val="24"/>
          <w:lang w:val="es-EC"/>
        </w:rPr>
        <w:t>.</w:t>
      </w:r>
    </w:p>
    <w:p w14:paraId="4EA5A74E" w14:textId="77777777" w:rsidR="009F7E42" w:rsidRPr="00A955C4" w:rsidRDefault="009F7E42" w:rsidP="00890A24">
      <w:pPr>
        <w:pStyle w:val="Prrafodelista"/>
        <w:numPr>
          <w:ilvl w:val="0"/>
          <w:numId w:val="3"/>
        </w:numPr>
        <w:ind w:left="284" w:hanging="284"/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 xml:space="preserve">El profesor tiene un 20% de no encontrarse disponible </w:t>
      </w:r>
      <w:r w:rsidRPr="00A955C4">
        <w:rPr>
          <w:rFonts w:cs="Arial"/>
          <w:i/>
          <w:sz w:val="24"/>
          <w:szCs w:val="24"/>
          <w:lang w:val="es-EC"/>
        </w:rPr>
        <w:t>(no ir a clases por reuniones, salud, etc.).</w:t>
      </w:r>
    </w:p>
    <w:p w14:paraId="44104D87" w14:textId="77777777" w:rsidR="009F7E42" w:rsidRPr="00A955C4" w:rsidRDefault="009F7E42" w:rsidP="00890A24">
      <w:pPr>
        <w:pStyle w:val="Prrafodelista"/>
        <w:numPr>
          <w:ilvl w:val="0"/>
          <w:numId w:val="3"/>
        </w:numPr>
        <w:ind w:left="284" w:hanging="284"/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 xml:space="preserve">Las dos operaciones anteriores </w:t>
      </w:r>
      <w:r w:rsidRPr="00A955C4">
        <w:rPr>
          <w:rFonts w:cs="Arial"/>
          <w:i/>
          <w:sz w:val="24"/>
          <w:szCs w:val="24"/>
          <w:lang w:val="es-EC"/>
        </w:rPr>
        <w:t>(hacer novillos y/o inasistencia del docente)</w:t>
      </w:r>
      <w:r w:rsidRPr="00A955C4">
        <w:rPr>
          <w:rFonts w:cs="Arial"/>
          <w:sz w:val="24"/>
          <w:szCs w:val="24"/>
          <w:lang w:val="es-EC"/>
        </w:rPr>
        <w:t xml:space="preserve"> deben llamarse igual en Estudiante y Profesor </w:t>
      </w:r>
      <w:r w:rsidRPr="00A955C4">
        <w:rPr>
          <w:rFonts w:cs="Arial"/>
          <w:i/>
          <w:sz w:val="24"/>
          <w:szCs w:val="24"/>
          <w:lang w:val="es-EC"/>
        </w:rPr>
        <w:t>(polim</w:t>
      </w:r>
      <w:r>
        <w:rPr>
          <w:rFonts w:cs="Arial"/>
          <w:i/>
          <w:sz w:val="24"/>
          <w:szCs w:val="24"/>
          <w:lang w:val="es-EC"/>
        </w:rPr>
        <w:t>ó</w:t>
      </w:r>
      <w:r w:rsidRPr="00A955C4">
        <w:rPr>
          <w:rFonts w:cs="Arial"/>
          <w:i/>
          <w:sz w:val="24"/>
          <w:szCs w:val="24"/>
          <w:lang w:val="es-EC"/>
        </w:rPr>
        <w:t>rfi</w:t>
      </w:r>
      <w:r>
        <w:rPr>
          <w:rFonts w:cs="Arial"/>
          <w:i/>
          <w:sz w:val="24"/>
          <w:szCs w:val="24"/>
          <w:lang w:val="es-EC"/>
        </w:rPr>
        <w:t>camente</w:t>
      </w:r>
      <w:r w:rsidRPr="00A955C4">
        <w:rPr>
          <w:rFonts w:cs="Arial"/>
          <w:i/>
          <w:sz w:val="24"/>
          <w:szCs w:val="24"/>
          <w:lang w:val="es-EC"/>
        </w:rPr>
        <w:t>)</w:t>
      </w:r>
      <w:r w:rsidRPr="00A955C4">
        <w:rPr>
          <w:rFonts w:cs="Arial"/>
          <w:sz w:val="24"/>
          <w:szCs w:val="24"/>
          <w:lang w:val="es-EC"/>
        </w:rPr>
        <w:t>.</w:t>
      </w:r>
    </w:p>
    <w:p w14:paraId="407B06FD" w14:textId="77777777" w:rsidR="009F7E42" w:rsidRPr="00A955C4" w:rsidRDefault="009F7E42" w:rsidP="00890A24">
      <w:pPr>
        <w:pStyle w:val="Prrafodelista"/>
        <w:numPr>
          <w:ilvl w:val="0"/>
          <w:numId w:val="3"/>
        </w:numPr>
        <w:ind w:left="284" w:hanging="284"/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 xml:space="preserve">El aula debe tener un identificador numérico, el número máximo de estudiantes y para que esta destinada </w:t>
      </w:r>
      <w:r w:rsidRPr="00A955C4">
        <w:rPr>
          <w:rFonts w:cs="Arial"/>
          <w:i/>
          <w:sz w:val="24"/>
          <w:szCs w:val="24"/>
          <w:lang w:val="es-EC"/>
        </w:rPr>
        <w:t>(matemáticas, filosofía o física)</w:t>
      </w:r>
      <w:r w:rsidRPr="00A955C4">
        <w:rPr>
          <w:rFonts w:cs="Arial"/>
          <w:sz w:val="24"/>
          <w:szCs w:val="24"/>
          <w:lang w:val="es-EC"/>
        </w:rPr>
        <w:t>. Si Ud. considera más atributos, tiene la libertar de hacerlo.</w:t>
      </w:r>
    </w:p>
    <w:p w14:paraId="4AC7F4AC" w14:textId="77777777" w:rsidR="009F7E42" w:rsidRPr="00A955C4" w:rsidRDefault="009F7E42" w:rsidP="00890A24">
      <w:pPr>
        <w:pStyle w:val="Prrafodelista"/>
        <w:numPr>
          <w:ilvl w:val="0"/>
          <w:numId w:val="3"/>
        </w:numPr>
        <w:ind w:left="284" w:hanging="284"/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>En un</w:t>
      </w:r>
      <w:r>
        <w:rPr>
          <w:rFonts w:cs="Arial"/>
          <w:sz w:val="24"/>
          <w:szCs w:val="24"/>
          <w:lang w:val="es-EC"/>
        </w:rPr>
        <w:t xml:space="preserve"> </w:t>
      </w:r>
      <w:r w:rsidRPr="00A955C4">
        <w:rPr>
          <w:rFonts w:cs="Arial"/>
          <w:sz w:val="24"/>
          <w:szCs w:val="24"/>
          <w:lang w:val="es-EC"/>
        </w:rPr>
        <w:t xml:space="preserve">aula, para que se pueda dar clase se necesita que el profesor esté disponible, es decir, </w:t>
      </w:r>
      <w:r>
        <w:rPr>
          <w:rFonts w:cs="Arial"/>
          <w:sz w:val="24"/>
          <w:szCs w:val="24"/>
          <w:lang w:val="es-EC"/>
        </w:rPr>
        <w:t>u</w:t>
      </w:r>
      <w:r w:rsidRPr="00A955C4">
        <w:rPr>
          <w:rFonts w:cs="Arial"/>
          <w:sz w:val="24"/>
          <w:szCs w:val="24"/>
          <w:lang w:val="es-EC"/>
        </w:rPr>
        <w:t xml:space="preserve">n profesor de la materia correspondiente en el aula correspondiente </w:t>
      </w:r>
      <w:r w:rsidRPr="00A955C4">
        <w:rPr>
          <w:rFonts w:cs="Arial"/>
          <w:i/>
          <w:sz w:val="24"/>
          <w:szCs w:val="24"/>
          <w:lang w:val="es-EC"/>
        </w:rPr>
        <w:t>(ejemplo: un profesor de filosofía no puede dar en un aula de matemáticas)</w:t>
      </w:r>
      <w:r>
        <w:rPr>
          <w:rFonts w:cs="Arial"/>
          <w:i/>
          <w:sz w:val="24"/>
          <w:szCs w:val="24"/>
          <w:lang w:val="es-EC"/>
        </w:rPr>
        <w:t>, además</w:t>
      </w:r>
      <w:r>
        <w:rPr>
          <w:rFonts w:cs="Arial"/>
          <w:sz w:val="24"/>
          <w:szCs w:val="24"/>
          <w:lang w:val="es-EC"/>
        </w:rPr>
        <w:t>,</w:t>
      </w:r>
      <w:r w:rsidRPr="00A955C4">
        <w:rPr>
          <w:rFonts w:cs="Arial"/>
          <w:sz w:val="24"/>
          <w:szCs w:val="24"/>
          <w:lang w:val="es-EC"/>
        </w:rPr>
        <w:t xml:space="preserve"> que haya al menos un 50% de alumnos matriculados del máximo definido</w:t>
      </w:r>
      <w:r>
        <w:rPr>
          <w:rFonts w:cs="Arial"/>
          <w:sz w:val="24"/>
          <w:szCs w:val="24"/>
          <w:lang w:val="es-EC"/>
        </w:rPr>
        <w:t xml:space="preserve"> para dicha aula</w:t>
      </w:r>
      <w:r w:rsidRPr="00A955C4">
        <w:rPr>
          <w:rFonts w:cs="Arial"/>
          <w:sz w:val="24"/>
          <w:szCs w:val="24"/>
          <w:lang w:val="es-EC"/>
        </w:rPr>
        <w:t xml:space="preserve">. </w:t>
      </w:r>
    </w:p>
    <w:p w14:paraId="74023F60" w14:textId="77777777" w:rsidR="009F7E42" w:rsidRPr="00A955C4" w:rsidRDefault="009F7E42" w:rsidP="009F7E42">
      <w:pPr>
        <w:rPr>
          <w:rFonts w:cs="Arial"/>
          <w:sz w:val="24"/>
          <w:szCs w:val="24"/>
          <w:lang w:val="es-EC"/>
        </w:rPr>
      </w:pPr>
      <w:r w:rsidRPr="00A955C4">
        <w:rPr>
          <w:rFonts w:cs="Arial"/>
          <w:sz w:val="24"/>
          <w:szCs w:val="24"/>
          <w:lang w:val="es-EC"/>
        </w:rPr>
        <w:t xml:space="preserve">El objetivo es crear un aula de alumnos y un profesor y determinar si puede darse clase, teniendo en cuenta las condiciones antes dichas. Si se puede dar clase mostrar cuantos alumnos y alumnas </w:t>
      </w:r>
      <w:r w:rsidRPr="00A955C4">
        <w:rPr>
          <w:rFonts w:cs="Arial"/>
          <w:i/>
          <w:sz w:val="24"/>
          <w:szCs w:val="24"/>
          <w:lang w:val="es-EC"/>
        </w:rPr>
        <w:t>(por separado)</w:t>
      </w:r>
      <w:r w:rsidRPr="00A955C4">
        <w:rPr>
          <w:rFonts w:cs="Arial"/>
          <w:sz w:val="24"/>
          <w:szCs w:val="24"/>
          <w:lang w:val="es-EC"/>
        </w:rPr>
        <w:t xml:space="preserve"> están aprobado </w:t>
      </w:r>
      <w:r w:rsidRPr="00A955C4">
        <w:rPr>
          <w:rFonts w:cs="Arial"/>
          <w:i/>
          <w:sz w:val="24"/>
          <w:szCs w:val="24"/>
          <w:lang w:val="es-EC"/>
        </w:rPr>
        <w:t xml:space="preserve">(un estudiante aprueba si tiene un 50% de asistencias, y como mínimo </w:t>
      </w:r>
      <w:r>
        <w:rPr>
          <w:rFonts w:cs="Arial"/>
          <w:i/>
          <w:sz w:val="24"/>
          <w:szCs w:val="24"/>
          <w:lang w:val="es-EC"/>
        </w:rPr>
        <w:t>28</w:t>
      </w:r>
      <w:r w:rsidRPr="00A955C4">
        <w:rPr>
          <w:rFonts w:cs="Arial"/>
          <w:i/>
          <w:sz w:val="24"/>
          <w:szCs w:val="24"/>
          <w:lang w:val="es-EC"/>
        </w:rPr>
        <w:t>/</w:t>
      </w:r>
      <w:r>
        <w:rPr>
          <w:rFonts w:cs="Arial"/>
          <w:i/>
          <w:sz w:val="24"/>
          <w:szCs w:val="24"/>
          <w:lang w:val="es-EC"/>
        </w:rPr>
        <w:t>4</w:t>
      </w:r>
      <w:r w:rsidRPr="00A955C4">
        <w:rPr>
          <w:rFonts w:cs="Arial"/>
          <w:i/>
          <w:sz w:val="24"/>
          <w:szCs w:val="24"/>
          <w:lang w:val="es-EC"/>
        </w:rPr>
        <w:t>0 pt.)</w:t>
      </w:r>
    </w:p>
    <w:p w14:paraId="15463E5D" w14:textId="77777777" w:rsidR="009F7E42" w:rsidRPr="00B97DF2" w:rsidRDefault="009F7E42" w:rsidP="009F7E42">
      <w:pPr>
        <w:jc w:val="both"/>
        <w:rPr>
          <w:rFonts w:cs="Arial"/>
          <w:b/>
          <w:sz w:val="24"/>
          <w:szCs w:val="24"/>
          <w:lang w:val="es-ES_tradnl"/>
        </w:rPr>
      </w:pPr>
      <w:r w:rsidRPr="00B97DF2">
        <w:rPr>
          <w:rFonts w:cs="Arial"/>
          <w:b/>
          <w:sz w:val="24"/>
          <w:szCs w:val="24"/>
          <w:lang w:val="es-ES_tradnl"/>
        </w:rPr>
        <w:t xml:space="preserve">Se pide: </w:t>
      </w:r>
    </w:p>
    <w:p w14:paraId="42D32C42" w14:textId="77777777" w:rsidR="009F7E42" w:rsidRPr="00B97DF2" w:rsidRDefault="009F7E42" w:rsidP="00890A24">
      <w:pPr>
        <w:pStyle w:val="Prrafodelista"/>
        <w:numPr>
          <w:ilvl w:val="0"/>
          <w:numId w:val="2"/>
        </w:numPr>
        <w:ind w:left="284" w:hanging="284"/>
        <w:jc w:val="both"/>
        <w:rPr>
          <w:rFonts w:cs="Arial"/>
          <w:sz w:val="24"/>
          <w:szCs w:val="24"/>
          <w:lang w:val="es-ES_tradnl"/>
        </w:rPr>
      </w:pPr>
      <w:r w:rsidRPr="00B97DF2">
        <w:rPr>
          <w:rFonts w:cs="Arial"/>
          <w:sz w:val="24"/>
          <w:szCs w:val="24"/>
          <w:lang w:val="es-ES_tradnl"/>
        </w:rPr>
        <w:t xml:space="preserve">Modelar la jerarquía de clases </w:t>
      </w:r>
      <w:r w:rsidRPr="00B97DF2">
        <w:rPr>
          <w:rFonts w:cs="Arial"/>
          <w:i/>
          <w:sz w:val="24"/>
          <w:szCs w:val="24"/>
          <w:lang w:val="es-ES_tradnl"/>
        </w:rPr>
        <w:t>con herencia en UML</w:t>
      </w:r>
      <w:r w:rsidRPr="00B97DF2">
        <w:rPr>
          <w:rFonts w:cs="Arial"/>
          <w:sz w:val="24"/>
          <w:szCs w:val="24"/>
          <w:lang w:val="es-ES_tradnl"/>
        </w:rPr>
        <w:t xml:space="preserve"> para el escenario antes descrito; así como la clase </w:t>
      </w:r>
      <w:r>
        <w:rPr>
          <w:rFonts w:cs="Arial"/>
          <w:sz w:val="24"/>
          <w:szCs w:val="24"/>
          <w:lang w:val="es-ES_tradnl"/>
        </w:rPr>
        <w:t>(</w:t>
      </w:r>
      <w:r w:rsidRPr="00523517">
        <w:rPr>
          <w:rFonts w:cs="Arial"/>
          <w:b/>
          <w:i/>
          <w:sz w:val="24"/>
          <w:szCs w:val="24"/>
          <w:lang w:val="es-ES_tradnl"/>
        </w:rPr>
        <w:t>class</w:t>
      </w:r>
      <w:r>
        <w:rPr>
          <w:rFonts w:cs="Arial"/>
          <w:sz w:val="24"/>
          <w:szCs w:val="24"/>
          <w:lang w:val="es-ES_tradnl"/>
        </w:rPr>
        <w:t xml:space="preserve">) </w:t>
      </w:r>
      <w:r w:rsidRPr="00B97DF2">
        <w:rPr>
          <w:rFonts w:cs="Arial"/>
          <w:sz w:val="24"/>
          <w:szCs w:val="24"/>
          <w:lang w:val="es-ES_tradnl"/>
        </w:rPr>
        <w:t xml:space="preserve">de </w:t>
      </w:r>
      <w:r w:rsidRPr="003B5DCE">
        <w:rPr>
          <w:rFonts w:cs="Arial"/>
          <w:b/>
          <w:i/>
          <w:sz w:val="24"/>
          <w:szCs w:val="24"/>
          <w:u w:val="single"/>
          <w:lang w:val="es-ES_tradnl"/>
        </w:rPr>
        <w:t>Prueba</w:t>
      </w:r>
      <w:r w:rsidRPr="00B97DF2">
        <w:rPr>
          <w:rFonts w:cs="Arial"/>
          <w:sz w:val="24"/>
          <w:szCs w:val="24"/>
          <w:lang w:val="es-ES_tradnl"/>
        </w:rPr>
        <w:t xml:space="preserve"> que permita realizar </w:t>
      </w:r>
      <w:r>
        <w:rPr>
          <w:rFonts w:cs="Arial"/>
          <w:sz w:val="24"/>
          <w:szCs w:val="24"/>
          <w:lang w:val="es-ES_tradnl"/>
        </w:rPr>
        <w:t>la creación a Aulas Clase</w:t>
      </w:r>
      <w:r w:rsidRPr="00B97DF2">
        <w:rPr>
          <w:rFonts w:cs="Arial"/>
          <w:sz w:val="24"/>
          <w:szCs w:val="24"/>
          <w:lang w:val="es-ES_tradnl"/>
        </w:rPr>
        <w:t>.</w:t>
      </w:r>
    </w:p>
    <w:p w14:paraId="3A55BBD7" w14:textId="77777777" w:rsidR="009F7E42" w:rsidRPr="00B97DF2" w:rsidRDefault="009F7E42" w:rsidP="00890A24">
      <w:pPr>
        <w:pStyle w:val="Prrafodelista"/>
        <w:numPr>
          <w:ilvl w:val="0"/>
          <w:numId w:val="2"/>
        </w:numPr>
        <w:ind w:left="284" w:hanging="284"/>
        <w:jc w:val="both"/>
        <w:rPr>
          <w:rFonts w:cs="Arial"/>
          <w:sz w:val="24"/>
          <w:szCs w:val="24"/>
          <w:lang w:val="es-ES_tradnl"/>
        </w:rPr>
      </w:pPr>
      <w:r w:rsidRPr="00B97DF2">
        <w:rPr>
          <w:rFonts w:cs="Arial"/>
          <w:sz w:val="24"/>
          <w:szCs w:val="24"/>
          <w:lang w:val="es-ES_tradnl"/>
        </w:rPr>
        <w:t xml:space="preserve">Codificar la jerarquía de clases </w:t>
      </w:r>
      <w:r w:rsidRPr="00B97DF2">
        <w:rPr>
          <w:rFonts w:cs="Arial"/>
          <w:i/>
          <w:sz w:val="24"/>
          <w:szCs w:val="24"/>
          <w:lang w:val="es-ES_tradnl"/>
        </w:rPr>
        <w:t xml:space="preserve">(UML antes diseñado en el informe </w:t>
      </w:r>
      <w:r w:rsidRPr="00B97DF2">
        <w:rPr>
          <w:rFonts w:cs="Arial"/>
          <w:b/>
          <w:i/>
          <w:sz w:val="24"/>
          <w:szCs w:val="24"/>
          <w:lang w:val="es-ES_tradnl"/>
        </w:rPr>
        <w:t>.docx</w:t>
      </w:r>
      <w:r w:rsidRPr="00B97DF2">
        <w:rPr>
          <w:rFonts w:cs="Arial"/>
          <w:i/>
          <w:sz w:val="24"/>
          <w:szCs w:val="24"/>
          <w:lang w:val="es-ES_tradnl"/>
        </w:rPr>
        <w:t>)</w:t>
      </w:r>
      <w:r w:rsidRPr="00B97DF2">
        <w:rPr>
          <w:rFonts w:cs="Arial"/>
          <w:sz w:val="24"/>
          <w:szCs w:val="24"/>
          <w:lang w:val="es-ES_tradnl"/>
        </w:rPr>
        <w:t xml:space="preserve"> que crea conveniente aplicando</w:t>
      </w:r>
      <w:r>
        <w:rPr>
          <w:rFonts w:cs="Arial"/>
          <w:sz w:val="24"/>
          <w:szCs w:val="24"/>
          <w:lang w:val="es-ES_tradnl"/>
        </w:rPr>
        <w:t>/aprovechando al máximo</w:t>
      </w:r>
      <w:r w:rsidRPr="00B97DF2">
        <w:rPr>
          <w:rFonts w:cs="Arial"/>
          <w:sz w:val="24"/>
          <w:szCs w:val="24"/>
          <w:lang w:val="es-ES_tradnl"/>
        </w:rPr>
        <w:t xml:space="preserve"> las técnicas de Herencia</w:t>
      </w:r>
      <w:r w:rsidRPr="00B97DF2">
        <w:rPr>
          <w:rFonts w:cs="Arial"/>
          <w:i/>
          <w:sz w:val="24"/>
          <w:szCs w:val="24"/>
          <w:lang w:val="es-ES_tradnl"/>
        </w:rPr>
        <w:t>.</w:t>
      </w:r>
      <w:r w:rsidRPr="00B97DF2">
        <w:rPr>
          <w:rFonts w:cs="Arial"/>
          <w:sz w:val="24"/>
          <w:szCs w:val="24"/>
          <w:lang w:val="es-ES_tradnl"/>
        </w:rPr>
        <w:t xml:space="preserve"> </w:t>
      </w:r>
    </w:p>
    <w:p w14:paraId="0613F51C" w14:textId="77777777" w:rsidR="009F7E42" w:rsidRPr="0089412D" w:rsidRDefault="009F7E42" w:rsidP="00890A24">
      <w:pPr>
        <w:pStyle w:val="Prrafodelista"/>
        <w:numPr>
          <w:ilvl w:val="0"/>
          <w:numId w:val="2"/>
        </w:numPr>
        <w:ind w:left="284" w:hanging="284"/>
        <w:jc w:val="both"/>
        <w:rPr>
          <w:rFonts w:cs="Arial"/>
          <w:sz w:val="24"/>
          <w:szCs w:val="24"/>
          <w:lang w:val="es-ES_tradnl"/>
        </w:rPr>
      </w:pPr>
      <w:r w:rsidRPr="00B97DF2">
        <w:rPr>
          <w:rFonts w:cs="Arial"/>
          <w:sz w:val="24"/>
          <w:szCs w:val="24"/>
          <w:lang w:val="es-ES_tradnl"/>
        </w:rPr>
        <w:t xml:space="preserve">Los datos para la interacción </w:t>
      </w:r>
      <w:r w:rsidRPr="00B97DF2">
        <w:rPr>
          <w:rFonts w:cs="Arial"/>
          <w:i/>
          <w:sz w:val="24"/>
          <w:szCs w:val="24"/>
          <w:lang w:val="es-ES_tradnl"/>
        </w:rPr>
        <w:t>usuario/programa</w:t>
      </w:r>
      <w:r w:rsidRPr="00B97DF2">
        <w:rPr>
          <w:rFonts w:cs="Arial"/>
          <w:sz w:val="24"/>
          <w:szCs w:val="24"/>
          <w:lang w:val="es-ES_tradnl"/>
        </w:rPr>
        <w:t xml:space="preserve"> deben autogenerarse con la clase </w:t>
      </w:r>
      <w:r w:rsidRPr="00B97DF2">
        <w:rPr>
          <w:rFonts w:cs="Arial"/>
          <w:b/>
          <w:sz w:val="24"/>
          <w:szCs w:val="24"/>
          <w:lang w:val="es-ES_tradnl"/>
        </w:rPr>
        <w:t>Random</w:t>
      </w:r>
      <w:r w:rsidRPr="00B97DF2">
        <w:rPr>
          <w:rFonts w:cs="Arial"/>
          <w:sz w:val="24"/>
          <w:szCs w:val="24"/>
          <w:lang w:val="es-ES_tradnl"/>
        </w:rPr>
        <w:t xml:space="preserve">; cuando su docente vaya a revisar su aplicación, no se debe solicitar el ingreso de dato alguno, todos los datos que requiera su app. deben ser autogenerados aleatoriamente, su docente validará los datos de salida o resultados, en el archivo de salida </w:t>
      </w:r>
      <w:r w:rsidRPr="00B97DF2">
        <w:rPr>
          <w:rFonts w:cs="Arial"/>
          <w:b/>
          <w:i/>
          <w:sz w:val="24"/>
          <w:szCs w:val="24"/>
          <w:lang w:val="es-ES_tradnl"/>
        </w:rPr>
        <w:t>suUsername_DatosSalida.csv</w:t>
      </w:r>
      <w:r w:rsidRPr="00B97DF2">
        <w:rPr>
          <w:rFonts w:cs="Arial"/>
          <w:sz w:val="24"/>
          <w:szCs w:val="24"/>
          <w:lang w:val="es-ES_tradnl"/>
        </w:rPr>
        <w:t xml:space="preserve">, los cuales serán una copia de lo visualizado en consola, </w:t>
      </w:r>
      <w:r w:rsidRPr="00B97DF2">
        <w:rPr>
          <w:rFonts w:cs="Arial"/>
          <w:i/>
          <w:sz w:val="24"/>
          <w:szCs w:val="24"/>
          <w:lang w:val="es-ES_tradnl"/>
        </w:rPr>
        <w:t xml:space="preserve">(listado </w:t>
      </w:r>
      <w:r>
        <w:rPr>
          <w:rFonts w:cs="Arial"/>
          <w:i/>
          <w:sz w:val="24"/>
          <w:szCs w:val="24"/>
          <w:lang w:val="es-ES_tradnl"/>
        </w:rPr>
        <w:t xml:space="preserve">de Aulas con los Profesores, y </w:t>
      </w:r>
      <w:r>
        <w:rPr>
          <w:rFonts w:cs="Arial"/>
          <w:i/>
          <w:sz w:val="24"/>
          <w:szCs w:val="24"/>
          <w:lang w:val="es-ES_tradnl"/>
        </w:rPr>
        <w:lastRenderedPageBreak/>
        <w:t>estudiantes matriculados</w:t>
      </w:r>
      <w:r w:rsidRPr="00B97DF2">
        <w:rPr>
          <w:rFonts w:cs="Arial"/>
          <w:i/>
          <w:sz w:val="24"/>
          <w:szCs w:val="24"/>
          <w:lang w:val="es-ES_tradnl"/>
        </w:rPr>
        <w:t>)</w:t>
      </w:r>
      <w:r w:rsidRPr="00B97DF2">
        <w:rPr>
          <w:rFonts w:cs="Arial"/>
          <w:sz w:val="24"/>
          <w:szCs w:val="24"/>
          <w:lang w:val="es-ES_tradnl"/>
        </w:rPr>
        <w:t xml:space="preserve">.  </w:t>
      </w:r>
      <w:r>
        <w:rPr>
          <w:rFonts w:cs="Arial"/>
          <w:sz w:val="24"/>
          <w:szCs w:val="24"/>
          <w:lang w:val="es-ES_tradnl"/>
        </w:rPr>
        <w:t xml:space="preserve">Este archivo </w:t>
      </w:r>
      <w:r w:rsidRPr="0089412D">
        <w:rPr>
          <w:rFonts w:cs="Arial"/>
          <w:b/>
          <w:i/>
          <w:sz w:val="24"/>
          <w:szCs w:val="24"/>
          <w:lang w:val="es-ES_tradnl"/>
        </w:rPr>
        <w:t>.csv</w:t>
      </w:r>
      <w:r>
        <w:rPr>
          <w:rFonts w:cs="Arial"/>
          <w:sz w:val="24"/>
          <w:szCs w:val="24"/>
          <w:lang w:val="es-ES_tradnl"/>
        </w:rPr>
        <w:t xml:space="preserve">, debe escribirse usando rutas relativas, con el fin de evitar conflictos de escritura, permisos, etc. que se dan con las rutas absolutas. </w:t>
      </w:r>
    </w:p>
    <w:p w14:paraId="46AEEA05" w14:textId="77777777" w:rsidR="009F7E42" w:rsidRPr="00B97DF2" w:rsidRDefault="009F7E42" w:rsidP="00890A24">
      <w:pPr>
        <w:pStyle w:val="Prrafodelista"/>
        <w:numPr>
          <w:ilvl w:val="0"/>
          <w:numId w:val="2"/>
        </w:numPr>
        <w:ind w:left="284" w:hanging="284"/>
        <w:jc w:val="both"/>
        <w:rPr>
          <w:rFonts w:cs="Arial"/>
          <w:sz w:val="24"/>
          <w:szCs w:val="24"/>
          <w:lang w:val="es-ES_tradnl"/>
        </w:rPr>
      </w:pPr>
      <w:r w:rsidRPr="00B97DF2">
        <w:rPr>
          <w:rFonts w:cs="Arial"/>
          <w:sz w:val="24"/>
          <w:szCs w:val="24"/>
          <w:lang w:val="es-ES_tradnl"/>
        </w:rPr>
        <w:t xml:space="preserve">Debe </w:t>
      </w:r>
      <w:r w:rsidRPr="00B97DF2">
        <w:rPr>
          <w:rFonts w:cs="Arial"/>
          <w:i/>
          <w:sz w:val="24"/>
          <w:szCs w:val="24"/>
          <w:lang w:val="es-ES_tradnl"/>
        </w:rPr>
        <w:t>instanciar/probar</w:t>
      </w:r>
      <w:r w:rsidRPr="00B97DF2">
        <w:rPr>
          <w:rFonts w:cs="Arial"/>
          <w:sz w:val="24"/>
          <w:szCs w:val="24"/>
          <w:lang w:val="es-ES_tradnl"/>
        </w:rPr>
        <w:t xml:space="preserve"> esta jerarquía de clases en una clase </w:t>
      </w:r>
      <w:r w:rsidRPr="00B97DF2">
        <w:rPr>
          <w:rFonts w:cs="Arial"/>
          <w:b/>
          <w:sz w:val="24"/>
          <w:szCs w:val="24"/>
          <w:lang w:val="es-ES_tradnl"/>
        </w:rPr>
        <w:t>CLASE_DE_PRUEBA</w:t>
      </w:r>
      <w:r w:rsidRPr="00B97DF2">
        <w:rPr>
          <w:rFonts w:cs="Arial"/>
          <w:sz w:val="24"/>
          <w:szCs w:val="24"/>
          <w:lang w:val="es-ES_tradnl"/>
        </w:rPr>
        <w:t xml:space="preserve"> </w:t>
      </w:r>
      <w:r w:rsidRPr="00B97DF2">
        <w:rPr>
          <w:rFonts w:cs="Arial"/>
          <w:i/>
          <w:sz w:val="24"/>
          <w:szCs w:val="24"/>
          <w:lang w:val="es-ES_tradnl"/>
        </w:rPr>
        <w:t>(como lo hacen los ejemplos desarrollados en su libro base)</w:t>
      </w:r>
      <w:r w:rsidRPr="00B97DF2">
        <w:rPr>
          <w:rFonts w:cs="Arial"/>
          <w:sz w:val="24"/>
          <w:szCs w:val="24"/>
          <w:lang w:val="es-ES_tradnl"/>
        </w:rPr>
        <w:t xml:space="preserve"> en la cual se instancie las clases, se envíe los valores </w:t>
      </w:r>
      <w:r w:rsidRPr="00B97DF2">
        <w:rPr>
          <w:rFonts w:cs="Arial"/>
          <w:i/>
          <w:sz w:val="24"/>
          <w:szCs w:val="24"/>
          <w:lang w:val="es-ES_tradnl"/>
        </w:rPr>
        <w:t>(auto-generados o inicializados)</w:t>
      </w:r>
      <w:r w:rsidRPr="00B97DF2">
        <w:rPr>
          <w:rFonts w:cs="Arial"/>
          <w:sz w:val="24"/>
          <w:szCs w:val="24"/>
          <w:lang w:val="es-ES_tradnl"/>
        </w:rPr>
        <w:t xml:space="preserve">, realicen los cálculos y se generen los resultados </w:t>
      </w:r>
      <w:r w:rsidRPr="00B97DF2">
        <w:rPr>
          <w:rFonts w:cs="Arial"/>
          <w:i/>
          <w:sz w:val="24"/>
          <w:szCs w:val="24"/>
          <w:lang w:val="es-ES_tradnl"/>
        </w:rPr>
        <w:t xml:space="preserve">(por consola y hacia el archivo de salida con extensión </w:t>
      </w:r>
      <w:r w:rsidRPr="00B97DF2">
        <w:rPr>
          <w:rFonts w:cs="Arial"/>
          <w:b/>
          <w:i/>
          <w:sz w:val="24"/>
          <w:szCs w:val="24"/>
          <w:lang w:val="es-ES_tradnl"/>
        </w:rPr>
        <w:t>.csv</w:t>
      </w:r>
      <w:r w:rsidRPr="00B97DF2">
        <w:rPr>
          <w:rFonts w:cs="Arial"/>
          <w:i/>
          <w:sz w:val="24"/>
          <w:szCs w:val="24"/>
          <w:lang w:val="es-ES_tradnl"/>
        </w:rPr>
        <w:t xml:space="preserve"> – archivos de texto editables también con Excel)</w:t>
      </w:r>
      <w:r w:rsidRPr="00B97DF2">
        <w:rPr>
          <w:rFonts w:cs="Arial"/>
          <w:sz w:val="24"/>
          <w:szCs w:val="24"/>
          <w:lang w:val="es-ES_tradnl"/>
        </w:rPr>
        <w:t>.</w:t>
      </w:r>
    </w:p>
    <w:p w14:paraId="3F549A28" w14:textId="77777777" w:rsidR="009F7E42" w:rsidRPr="00B97DF2" w:rsidRDefault="009F7E42" w:rsidP="00890A24">
      <w:pPr>
        <w:pStyle w:val="Prrafodelista"/>
        <w:numPr>
          <w:ilvl w:val="0"/>
          <w:numId w:val="2"/>
        </w:numPr>
        <w:ind w:left="284" w:hanging="284"/>
        <w:jc w:val="both"/>
        <w:rPr>
          <w:rFonts w:cs="Arial"/>
          <w:sz w:val="24"/>
          <w:szCs w:val="24"/>
          <w:lang w:val="es-ES_tradnl"/>
        </w:rPr>
      </w:pPr>
      <w:r w:rsidRPr="00B97DF2">
        <w:rPr>
          <w:rFonts w:cs="Arial"/>
          <w:sz w:val="24"/>
          <w:szCs w:val="24"/>
          <w:lang w:val="es-ES_tradnl"/>
        </w:rPr>
        <w:t xml:space="preserve">Los datos de entrada y resultados deben ser comprensibles, tanto hacia consola como hacia el archivo de salida </w:t>
      </w:r>
      <w:r w:rsidRPr="00B97DF2">
        <w:rPr>
          <w:rFonts w:cs="Arial"/>
          <w:b/>
          <w:i/>
          <w:sz w:val="24"/>
          <w:szCs w:val="24"/>
          <w:lang w:val="es-ES_tradnl"/>
        </w:rPr>
        <w:t>.csv</w:t>
      </w:r>
      <w:r w:rsidRPr="00B97DF2">
        <w:rPr>
          <w:rFonts w:cs="Arial"/>
          <w:sz w:val="24"/>
          <w:szCs w:val="24"/>
          <w:lang w:val="es-ES_tradnl"/>
        </w:rPr>
        <w:t xml:space="preserve">; por lo tanto, queda a su elección presentar dichos datos de entrada/salida de una manera creativa y usable. </w:t>
      </w:r>
    </w:p>
    <w:p w14:paraId="6D323568" w14:textId="651930F4" w:rsidR="009F7E42" w:rsidRDefault="009F7E42" w:rsidP="00B56C11">
      <w:pPr>
        <w:jc w:val="both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6"/>
          <w:lang w:val="es-ES_tradnl"/>
        </w:rPr>
      </w:pPr>
      <w:r w:rsidRPr="00B97DF2">
        <w:rPr>
          <w:rFonts w:cs="Arial"/>
          <w:b/>
          <w:i/>
          <w:sz w:val="24"/>
          <w:szCs w:val="24"/>
          <w:u w:val="single"/>
          <w:lang w:val="es-ES_tradnl"/>
        </w:rPr>
        <w:t>Importante:</w:t>
      </w:r>
      <w:r w:rsidRPr="00B97DF2">
        <w:rPr>
          <w:rFonts w:cs="Arial"/>
          <w:b/>
          <w:i/>
          <w:sz w:val="24"/>
          <w:szCs w:val="24"/>
          <w:lang w:val="es-ES_tradnl"/>
        </w:rPr>
        <w:t xml:space="preserve"> </w:t>
      </w:r>
      <w:r w:rsidRPr="00B97DF2">
        <w:rPr>
          <w:rFonts w:cs="Arial"/>
          <w:sz w:val="24"/>
          <w:szCs w:val="24"/>
          <w:lang w:val="es-ES_tradnl"/>
        </w:rPr>
        <w:t xml:space="preserve">Si en el transcurso del desarrollo de este trabajo a distancia Ud. tuviera inconvenientes, con todo gusto le atenderemos en los medios compartidos </w:t>
      </w:r>
      <w:r w:rsidRPr="00B97DF2">
        <w:rPr>
          <w:rFonts w:cs="Arial"/>
          <w:i/>
          <w:sz w:val="24"/>
          <w:szCs w:val="24"/>
          <w:lang w:val="es-ES_tradnl"/>
        </w:rPr>
        <w:t>(por ejemplo, foros)</w:t>
      </w:r>
      <w:r w:rsidRPr="00B97DF2">
        <w:rPr>
          <w:rFonts w:cs="Arial"/>
          <w:sz w:val="24"/>
          <w:szCs w:val="24"/>
          <w:lang w:val="es-ES_tradnl"/>
        </w:rPr>
        <w:t xml:space="preserve"> que su Tutor disponga en la plataforma virtual de aprendizaje. </w:t>
      </w:r>
    </w:p>
    <w:p w14:paraId="4372641F" w14:textId="77777777" w:rsidR="00905840" w:rsidRDefault="00905840" w:rsidP="007844E5">
      <w:pPr>
        <w:rPr>
          <w:rFonts w:asciiTheme="majorHAnsi" w:eastAsia="Times New Roman" w:hAnsiTheme="majorHAnsi" w:cstheme="majorBidi"/>
          <w:b/>
          <w:color w:val="365F91" w:themeColor="accent1" w:themeShade="BF"/>
          <w:sz w:val="24"/>
          <w:szCs w:val="26"/>
          <w:lang w:val="es-ES_tradnl" w:eastAsia="es-EC"/>
        </w:rPr>
      </w:pPr>
    </w:p>
    <w:p w14:paraId="24F944B0" w14:textId="60EEC7C3" w:rsidR="007844E5" w:rsidRPr="00B97DF2" w:rsidRDefault="007844E5" w:rsidP="007844E5">
      <w:pPr>
        <w:rPr>
          <w:rFonts w:asciiTheme="majorHAnsi" w:eastAsia="Times New Roman" w:hAnsiTheme="majorHAnsi" w:cstheme="majorBidi"/>
          <w:b/>
          <w:color w:val="365F91" w:themeColor="accent1" w:themeShade="BF"/>
          <w:sz w:val="24"/>
          <w:szCs w:val="26"/>
          <w:lang w:val="es-ES_tradnl" w:eastAsia="es-EC"/>
        </w:rPr>
      </w:pPr>
      <w:bookmarkStart w:id="0" w:name="_GoBack"/>
      <w:bookmarkEnd w:id="0"/>
      <w:r w:rsidRPr="00B97DF2">
        <w:rPr>
          <w:rFonts w:asciiTheme="majorHAnsi" w:eastAsia="Times New Roman" w:hAnsiTheme="majorHAnsi" w:cstheme="majorBidi"/>
          <w:b/>
          <w:color w:val="365F91" w:themeColor="accent1" w:themeShade="BF"/>
          <w:sz w:val="24"/>
          <w:szCs w:val="26"/>
          <w:lang w:val="es-ES_tradnl" w:eastAsia="es-EC"/>
        </w:rPr>
        <w:t xml:space="preserve">Desarrollo de la solución </w:t>
      </w:r>
      <w:r w:rsidR="002E5AE7">
        <w:rPr>
          <w:rFonts w:asciiTheme="majorHAnsi" w:eastAsia="Times New Roman" w:hAnsiTheme="majorHAnsi" w:cstheme="majorBidi"/>
          <w:b/>
          <w:i/>
          <w:color w:val="365F91" w:themeColor="accent1" w:themeShade="BF"/>
          <w:sz w:val="24"/>
          <w:szCs w:val="26"/>
          <w:lang w:val="es-ES_tradnl" w:eastAsia="es-EC"/>
        </w:rPr>
        <w:t>daleiva1</w:t>
      </w:r>
      <w:r w:rsidRPr="00B97DF2">
        <w:rPr>
          <w:rFonts w:asciiTheme="majorHAnsi" w:eastAsia="Times New Roman" w:hAnsiTheme="majorHAnsi" w:cstheme="majorBidi"/>
          <w:b/>
          <w:i/>
          <w:color w:val="365F91" w:themeColor="accent1" w:themeShade="BF"/>
          <w:sz w:val="24"/>
          <w:szCs w:val="26"/>
          <w:lang w:val="es-ES_tradnl" w:eastAsia="es-EC"/>
        </w:rPr>
        <w:t>_ProgAlg_</w:t>
      </w:r>
      <w:r w:rsidR="00813956">
        <w:rPr>
          <w:rFonts w:asciiTheme="majorHAnsi" w:eastAsia="Times New Roman" w:hAnsiTheme="majorHAnsi" w:cstheme="majorBidi"/>
          <w:b/>
          <w:i/>
          <w:color w:val="365F91" w:themeColor="accent1" w:themeShade="BF"/>
          <w:sz w:val="24"/>
          <w:szCs w:val="26"/>
          <w:lang w:val="es-ES_tradnl" w:eastAsia="es-EC"/>
        </w:rPr>
        <w:t>AA</w:t>
      </w:r>
      <w:r w:rsidRPr="00B97DF2">
        <w:rPr>
          <w:rFonts w:asciiTheme="majorHAnsi" w:eastAsia="Times New Roman" w:hAnsiTheme="majorHAnsi" w:cstheme="majorBidi"/>
          <w:b/>
          <w:i/>
          <w:color w:val="365F91" w:themeColor="accent1" w:themeShade="BF"/>
          <w:sz w:val="24"/>
          <w:szCs w:val="26"/>
          <w:lang w:val="es-ES_tradnl" w:eastAsia="es-EC"/>
        </w:rPr>
        <w:t>19_2B.java</w:t>
      </w:r>
    </w:p>
    <w:p w14:paraId="46606AC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ackag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6699"/>
          <w:sz w:val="16"/>
          <w:szCs w:val="16"/>
          <w:lang w:val="es-EC" w:eastAsia="es-EC"/>
        </w:rPr>
        <w:t>daleiva1_progalg_o18f19_2b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BED0BA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4FE55B8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mpor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6699"/>
          <w:sz w:val="16"/>
          <w:szCs w:val="16"/>
          <w:lang w:val="es-EC" w:eastAsia="es-EC"/>
        </w:rPr>
        <w:t>java.io.IOException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2CF49A0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</w:p>
    <w:p w14:paraId="6F1A914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6943416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</w:t>
      </w:r>
    </w:p>
    <w:p w14:paraId="54300D4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 @author Dennis Leiva</w:t>
      </w:r>
    </w:p>
    <w:p w14:paraId="5279BA2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/</w:t>
      </w:r>
    </w:p>
    <w:p w14:paraId="22E82D5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clas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Daleiva1_ProgAlg_O18F19_2B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401FFFA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26A07BF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75C0B70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param args the command line arguments</w:t>
      </w:r>
    </w:p>
    <w:p w14:paraId="7D3B656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6AAD3D9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tat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main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hyperlink r:id="rId8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String</w:t>
        </w:r>
      </w:hyperlink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rg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row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hyperlink r:id="rId9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IOException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13208D5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Creamos el objeto</w:t>
      </w:r>
    </w:p>
    <w:p w14:paraId="62DC1BE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Aula aula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new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Aula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31263A3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229421A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Indicamos si se puede dar la clase</w:t>
      </w:r>
    </w:p>
    <w:p w14:paraId="27DBDD0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ula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darClas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){</w:t>
      </w:r>
    </w:p>
    <w:p w14:paraId="38BC56A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aula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nota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2C55F69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  </w:t>
      </w:r>
    </w:p>
    <w:p w14:paraId="78E23DE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889ECF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7E55A8E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373CD36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</w:t>
      </w:r>
    </w:p>
    <w:p w14:paraId="27BC21E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776E05A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52DC4E0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</w:t>
      </w:r>
    </w:p>
    <w:p w14:paraId="68AA6BB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 To change this license header, choose License Headers in Project Properties.</w:t>
      </w:r>
    </w:p>
    <w:p w14:paraId="6CF3FB8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 To change this template file, choose Tools | Templates</w:t>
      </w:r>
    </w:p>
    <w:p w14:paraId="6705BAB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 and open the template in the editor.</w:t>
      </w:r>
    </w:p>
    <w:p w14:paraId="61D8F9B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/</w:t>
      </w:r>
    </w:p>
    <w:p w14:paraId="5BF199C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ackage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s-EC" w:eastAsia="es-EC"/>
        </w:rPr>
        <w:t>daleiva1_progalg_o18f19_2b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5EA56A7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0AF33FA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30DD1E3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</w:t>
      </w:r>
    </w:p>
    <w:p w14:paraId="2DDD013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lastRenderedPageBreak/>
        <w:t> * @author Dennis Leiva</w:t>
      </w:r>
    </w:p>
    <w:p w14:paraId="12838D2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/</w:t>
      </w:r>
    </w:p>
    <w:p w14:paraId="5BCA7DD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clas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Constantes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024A59D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7964E0B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tat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inal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hyperlink r:id="rId10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String</w:t>
        </w:r>
      </w:hyperlink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MATERIA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Matematicas"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Filosofia"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Fisica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2E0EEB3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0D624FB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</w:t>
      </w:r>
    </w:p>
    <w:p w14:paraId="0F98AB7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6EF6F6D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36813D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1ACEA7A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0503800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</w:t>
      </w:r>
    </w:p>
    <w:p w14:paraId="725245E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 To change this license header, choose License Headers in Project Properties.</w:t>
      </w:r>
    </w:p>
    <w:p w14:paraId="5950C12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 To change this template file, choose Tools | Templates</w:t>
      </w:r>
    </w:p>
    <w:p w14:paraId="0A0FCAC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 and open the template in the editor.</w:t>
      </w:r>
    </w:p>
    <w:p w14:paraId="1AE29ED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/</w:t>
      </w:r>
    </w:p>
    <w:p w14:paraId="02F5601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ackage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s-EC" w:eastAsia="es-EC"/>
        </w:rPr>
        <w:t>daleiva1_progalg_o18f19_2b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1A737FF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5BFFD52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00A14E8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</w:t>
      </w:r>
    </w:p>
    <w:p w14:paraId="474D5EB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 @author Dennis Leiva</w:t>
      </w:r>
    </w:p>
    <w:p w14:paraId="7E3760A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/</w:t>
      </w:r>
    </w:p>
    <w:p w14:paraId="2D82F71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clas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MetodoRandom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144E689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1F0FB2B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3847D6F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Genera un numero aleatorio entre dos numeros.</w:t>
      </w:r>
    </w:p>
    <w:p w14:paraId="370FB72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Entre el minimo y el maximo</w:t>
      </w:r>
    </w:p>
    <w:p w14:paraId="70F2F83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param minimo</w:t>
      </w:r>
    </w:p>
    <w:p w14:paraId="342918A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param maximo</w:t>
      </w:r>
    </w:p>
    <w:p w14:paraId="27A4251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return numero entre minimo y maximo</w:t>
      </w:r>
    </w:p>
    <w:p w14:paraId="5F2F124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2BDD3FD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tatic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generaNumeroAleatorio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minimo,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maximo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{</w:t>
      </w:r>
    </w:p>
    <w:p w14:paraId="61E6828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632A5F1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um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hyperlink r:id="rId11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Math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floor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hyperlink r:id="rId12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Math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random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*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inim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-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axim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axim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B8DE9D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um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E50AEB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384B01E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</w:t>
      </w:r>
    </w:p>
    <w:p w14:paraId="30943AC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419FD1E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2B44CDE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099B22B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1F8F37C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</w:t>
      </w:r>
    </w:p>
    <w:p w14:paraId="545C4FD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 To change this license header, choose License Headers in Project Properties.</w:t>
      </w:r>
    </w:p>
    <w:p w14:paraId="7470F1C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 To change this template file, choose Tools | Templates</w:t>
      </w:r>
    </w:p>
    <w:p w14:paraId="2BF8625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 and open the template in the editor.</w:t>
      </w:r>
    </w:p>
    <w:p w14:paraId="72E197F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/</w:t>
      </w:r>
    </w:p>
    <w:p w14:paraId="538FE24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ackage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s-EC" w:eastAsia="es-EC"/>
        </w:rPr>
        <w:t>daleiva1_progalg_o18f19_2b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51E9A2A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0B12A69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658E676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</w:t>
      </w:r>
    </w:p>
    <w:p w14:paraId="2321546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 @author Dennis Leiva</w:t>
      </w:r>
    </w:p>
    <w:p w14:paraId="50B09F0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/</w:t>
      </w:r>
    </w:p>
    <w:p w14:paraId="22D2C48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abstrac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clas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Persona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0ACA9D8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1A0B05A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Atributos*/</w:t>
      </w:r>
    </w:p>
    <w:p w14:paraId="33E408C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hyperlink r:id="rId13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String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mbr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E313D2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char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sexo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5203642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edad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726BA8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boolean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sistenci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53CDF4D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1F37310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lastRenderedPageBreak/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Contantes*/</w:t>
      </w:r>
    </w:p>
    <w:p w14:paraId="2361A21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inal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hyperlink r:id="rId14" w:history="1">
        <w:r w:rsidRPr="00FC0D82">
          <w:rPr>
            <w:rFonts w:ascii="Courier New" w:eastAsia="Times New Roman" w:hAnsi="Courier New" w:cs="Courier New"/>
            <w:b/>
            <w:bCs/>
            <w:color w:val="003399"/>
            <w:sz w:val="16"/>
            <w:szCs w:val="16"/>
            <w:lang w:val="es-EC" w:eastAsia="es-EC"/>
          </w:rPr>
          <w:t>String</w:t>
        </w:r>
      </w:hyperlink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[]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NOMBRES_CHICOS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{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Gorki"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Rubén"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Eloy"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Diego"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Javier"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7394AC3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inal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hyperlink r:id="rId15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String</w:t>
        </w:r>
      </w:hyperlink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MBRES_CHICA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Yady"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Danna"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Analia"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Francisca"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Johanna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29A0967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inal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CHIC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0B9729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inal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CHIC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56E653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672D148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Constructores*/</w:t>
      </w:r>
    </w:p>
    <w:p w14:paraId="4779E91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Person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{</w:t>
      </w:r>
    </w:p>
    <w:p w14:paraId="2AF10ED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CD26FD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entre 0 y 1</w:t>
      </w:r>
    </w:p>
    <w:p w14:paraId="30199E5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determinar_sex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1DC469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</w:t>
      </w:r>
    </w:p>
    <w:p w14:paraId="5A8D310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Si es 0 es un chico</w:t>
      </w:r>
    </w:p>
    <w:p w14:paraId="759DA98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determinar_sex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IC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3C7DD31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nombr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NOMBRES_CHICO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4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]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2192AE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sex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'H'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5A8F7CD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lse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{</w:t>
      </w:r>
    </w:p>
    <w:p w14:paraId="4DB5224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nombr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NOMBRES_CHICA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4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]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8F1571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sex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'M'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DA6B78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FDC0D1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57EEEAA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/Indicamos la disponibilidad</w:t>
      </w:r>
    </w:p>
    <w:p w14:paraId="03AD8E9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disponibilida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4451DD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5A967DC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5A64D9E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6A07F76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Metodos*/</w:t>
      </w:r>
    </w:p>
    <w:p w14:paraId="4EAB737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2278E9B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13AB747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Devuelve el nombre</w:t>
      </w:r>
    </w:p>
    <w:p w14:paraId="339ECDC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return</w:t>
      </w:r>
    </w:p>
    <w:p w14:paraId="6E49CE2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2077374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hyperlink r:id="rId16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String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getNombr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188FF80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mbr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62C0E7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433311B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193A8AD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75EC53C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Modifica el nombre</w:t>
      </w:r>
    </w:p>
    <w:p w14:paraId="06561F8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param nombre</w:t>
      </w:r>
    </w:p>
    <w:p w14:paraId="3104672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10F6B06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setNombr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hyperlink r:id="rId17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String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mbr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62D9C90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nombre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nombre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58016C6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49A79B7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3E049A2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519A5CD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Devuelve el sexo de la persona</w:t>
      </w:r>
    </w:p>
    <w:p w14:paraId="29E7ED4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return</w:t>
      </w:r>
    </w:p>
    <w:p w14:paraId="4185D85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46C85F0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char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getSex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0FF1C9C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sex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9D6F9B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573799B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</w:p>
    <w:p w14:paraId="0B108AA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14A2D5B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Modifica el sexo de la persona</w:t>
      </w:r>
    </w:p>
    <w:p w14:paraId="45EECE0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param sexo</w:t>
      </w:r>
    </w:p>
    <w:p w14:paraId="756229D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51EB4A3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setSexo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char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sexo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{</w:t>
      </w:r>
    </w:p>
    <w:p w14:paraId="4A8BBDD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sexo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sex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DFE6CA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549ACEB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lastRenderedPageBreak/>
        <w:t> </w:t>
      </w:r>
    </w:p>
    <w:p w14:paraId="51F9BF3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75296E4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Devuelve la edad de la persona</w:t>
      </w:r>
    </w:p>
    <w:p w14:paraId="5179918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return</w:t>
      </w:r>
    </w:p>
    <w:p w14:paraId="3FD1F21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74413FB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getEda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0635FD6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edad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0478C5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</w:p>
    <w:p w14:paraId="33DF043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0DB0ED4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578B5A9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Modifica la edad de la edad</w:t>
      </w:r>
    </w:p>
    <w:p w14:paraId="18201E1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param edad</w:t>
      </w:r>
    </w:p>
    <w:p w14:paraId="233019A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0754CA5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setEda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eda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5AE3986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edad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edad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85A08E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6115225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02D3774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05942C4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Indica la asistencia de la persona</w:t>
      </w:r>
    </w:p>
    <w:p w14:paraId="207248F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return</w:t>
      </w:r>
    </w:p>
    <w:p w14:paraId="5B66725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043DEBF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boolean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isAsistenci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5691DE8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asistencia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3513010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351AC8B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5F934BF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30D6AFC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Modifica la asistencia de la persona</w:t>
      </w:r>
    </w:p>
    <w:p w14:paraId="3723409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param asistencia</w:t>
      </w:r>
    </w:p>
    <w:p w14:paraId="5E7190A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45C778E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setAsistenci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boolean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sistenci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10757FF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asistencia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sistenci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6BB2F5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5613620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</w:t>
      </w:r>
    </w:p>
    <w:p w14:paraId="40A3E54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abtracto, las clases hijas deben implementarlo</w:t>
      </w:r>
    </w:p>
    <w:p w14:paraId="6A9FCCF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abstrac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disponibilida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F877A2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5B65C9C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6AFB16E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</w:p>
    <w:p w14:paraId="3DA9C76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*</w:t>
      </w:r>
    </w:p>
    <w:p w14:paraId="3553721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*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To change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license header, choose License Headers in Project </w:t>
      </w:r>
      <w:hyperlink r:id="rId18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Properties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</w:p>
    <w:p w14:paraId="5D4CB49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*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To change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template file, choose Tools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|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Templates</w:t>
      </w:r>
    </w:p>
    <w:p w14:paraId="62BA108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*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nd open the template in the editor.</w:t>
      </w:r>
    </w:p>
    <w:p w14:paraId="1719D46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*/</w:t>
      </w:r>
    </w:p>
    <w:p w14:paraId="54F7465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ackag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6699"/>
          <w:sz w:val="16"/>
          <w:szCs w:val="16"/>
          <w:lang w:val="es-EC" w:eastAsia="es-EC"/>
        </w:rPr>
        <w:t>daleiva1_progalg_o18f19_2b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2D5180C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2AC5DC4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039FAFE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</w:t>
      </w:r>
    </w:p>
    <w:p w14:paraId="202B5E2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 @author Dennis Leiva</w:t>
      </w:r>
    </w:p>
    <w:p w14:paraId="3AC6B01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/</w:t>
      </w:r>
    </w:p>
    <w:p w14:paraId="735F351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clas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Profesor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xtend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Persona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26852E3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5E4AD2E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Atributos*/</w:t>
      </w:r>
    </w:p>
    <w:p w14:paraId="778A3A2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hyperlink r:id="rId19" w:history="1">
        <w:r w:rsidRPr="00FC0D82">
          <w:rPr>
            <w:rFonts w:ascii="Courier New" w:eastAsia="Times New Roman" w:hAnsi="Courier New" w:cs="Courier New"/>
            <w:b/>
            <w:bCs/>
            <w:color w:val="003399"/>
            <w:sz w:val="16"/>
            <w:szCs w:val="16"/>
            <w:lang w:val="es-EC" w:eastAsia="es-EC"/>
          </w:rPr>
          <w:t>String</w:t>
        </w:r>
      </w:hyperlink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materia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0CE6515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7ACA9E9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Constructores*/</w:t>
      </w:r>
    </w:p>
    <w:p w14:paraId="4A31EA1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Profesor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{</w:t>
      </w:r>
    </w:p>
    <w:p w14:paraId="77EEE7F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Llama al constructor padre</w:t>
      </w:r>
    </w:p>
    <w:p w14:paraId="23451C7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</w:t>
      </w:r>
    </w:p>
    <w:p w14:paraId="2D61A3E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setEda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25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50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llama al metodo padre</w:t>
      </w:r>
    </w:p>
    <w:p w14:paraId="15DA726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lastRenderedPageBreak/>
        <w:t>       </w:t>
      </w:r>
    </w:p>
    <w:p w14:paraId="7863687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materi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onstantes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MATERIA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2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]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8ABFDB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93136D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</w:p>
    <w:p w14:paraId="1010A18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Metodos*/</w:t>
      </w:r>
    </w:p>
    <w:p w14:paraId="69119B5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63808C7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559A0F8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Devuelve la materia del profesor</w:t>
      </w:r>
    </w:p>
    <w:p w14:paraId="12531E9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return</w:t>
      </w:r>
    </w:p>
    <w:p w14:paraId="19C856B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35B2E97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hyperlink r:id="rId20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String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getMateri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2BB27AC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materi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91CFF4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68794E1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</w:p>
    <w:p w14:paraId="10B5640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19CA552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Modifica la materia del profesor</w:t>
      </w:r>
    </w:p>
    <w:p w14:paraId="02327EE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param materia</w:t>
      </w:r>
    </w:p>
    <w:p w14:paraId="663A6E4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6AA5934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setMateria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hyperlink r:id="rId21" w:history="1">
        <w:r w:rsidRPr="00FC0D82">
          <w:rPr>
            <w:rFonts w:ascii="Courier New" w:eastAsia="Times New Roman" w:hAnsi="Courier New" w:cs="Courier New"/>
            <w:b/>
            <w:bCs/>
            <w:color w:val="003399"/>
            <w:sz w:val="16"/>
            <w:szCs w:val="16"/>
            <w:lang w:val="es-EC" w:eastAsia="es-EC"/>
          </w:rPr>
          <w:t>String</w:t>
        </w:r>
      </w:hyperlink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materia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{</w:t>
      </w:r>
    </w:p>
    <w:p w14:paraId="6D0EFFF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materia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materi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37DF73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42823FE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19DAD7B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7B933E6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Calcula la disponibilidad del profesor(20%)</w:t>
      </w:r>
    </w:p>
    <w:p w14:paraId="5ACEFAD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517923A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@Override</w:t>
      </w:r>
    </w:p>
    <w:p w14:paraId="2F5A987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disponibilida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4196CC7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512DD70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prob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generaNumeroAleatorio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b/>
          <w:bCs/>
          <w:color w:val="CC66CC"/>
          <w:sz w:val="16"/>
          <w:szCs w:val="16"/>
          <w:lang w:val="es-EC" w:eastAsia="es-EC"/>
        </w:rPr>
        <w:t>100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669F086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E13121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prob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&lt;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20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3CAADE8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setAsistenci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fals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22845A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ls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5E04D24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setAsistencia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true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7A032FD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674EC08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533D56F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733DD34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25DE9E8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</w:p>
    <w:p w14:paraId="6873D41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3E9C61A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</w:t>
      </w:r>
    </w:p>
    <w:p w14:paraId="105B21B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 To change this license header, choose License Headers in Project Properties.</w:t>
      </w:r>
    </w:p>
    <w:p w14:paraId="1328CEA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 To change this template file, choose Tools | Templates</w:t>
      </w:r>
    </w:p>
    <w:p w14:paraId="1F8CDBD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 * and open the template in the editor.</w:t>
      </w:r>
    </w:p>
    <w:p w14:paraId="79D9EA7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/</w:t>
      </w:r>
    </w:p>
    <w:p w14:paraId="3805D07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ackag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6699"/>
          <w:sz w:val="16"/>
          <w:szCs w:val="16"/>
          <w:lang w:val="es-EC" w:eastAsia="es-EC"/>
        </w:rPr>
        <w:t>daleiva1_progalg_o18f19_2b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521C613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25C9727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3C38F4A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</w:t>
      </w:r>
    </w:p>
    <w:p w14:paraId="700E981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 @author Dennis Leiva</w:t>
      </w:r>
    </w:p>
    <w:p w14:paraId="7AEC7F2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/</w:t>
      </w:r>
    </w:p>
    <w:p w14:paraId="5DD6867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clas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lumno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xtend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Persona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09F2070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2503A7E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Atributos*/</w:t>
      </w:r>
    </w:p>
    <w:p w14:paraId="184D0A0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t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5E86A8D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6F07914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Constructor*/</w:t>
      </w:r>
    </w:p>
    <w:p w14:paraId="105D167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lumn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{</w:t>
      </w:r>
    </w:p>
    <w:p w14:paraId="5E341D7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105B1B3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12302E0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lastRenderedPageBreak/>
        <w:t>        not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40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5D619D1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04D4C5E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setEda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2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5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1B86E5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</w:t>
      </w:r>
    </w:p>
    <w:p w14:paraId="4B6D76B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416F269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6029255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Metodos*/</w:t>
      </w:r>
    </w:p>
    <w:p w14:paraId="258B097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61F732A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635E5C3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Devuelve la nota</w:t>
      </w:r>
    </w:p>
    <w:p w14:paraId="3604DBB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return nota del alumno</w:t>
      </w:r>
    </w:p>
    <w:p w14:paraId="736DA94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5103488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06015CB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getNota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{</w:t>
      </w:r>
    </w:p>
    <w:p w14:paraId="7D4DFEB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t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4319B7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6E259D6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3414B10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18D8BC0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Modifica la nota del alumno</w:t>
      </w:r>
    </w:p>
    <w:p w14:paraId="4DB31C6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param nota</w:t>
      </w:r>
    </w:p>
    <w:p w14:paraId="6B54B76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2C0C3E5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setNot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t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6CC130C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i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nota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t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A78341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</w:p>
    <w:p w14:paraId="0072C6B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4E3D75E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26E1E81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Indica si el alumno esta disponible (50%)</w:t>
      </w:r>
    </w:p>
    <w:p w14:paraId="43912A8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331A0A3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@Override</w:t>
      </w:r>
    </w:p>
    <w:p w14:paraId="0905984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disponibilida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36B072A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2A2C333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prob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 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00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CB65D3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B22C75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prob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&lt;</w:t>
      </w:r>
      <w:r w:rsidRPr="00FC0D82">
        <w:rPr>
          <w:rFonts w:ascii="Courier New" w:eastAsia="Times New Roman" w:hAnsi="Courier New" w:cs="Courier New"/>
          <w:b/>
          <w:bCs/>
          <w:color w:val="CC66CC"/>
          <w:sz w:val="16"/>
          <w:szCs w:val="16"/>
          <w:lang w:val="es-EC" w:eastAsia="es-EC"/>
        </w:rPr>
        <w:t>50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{</w:t>
      </w:r>
    </w:p>
    <w:p w14:paraId="0046560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setAsistenci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fals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255E58E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ls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2F84748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setAsistenci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tru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777172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7EC081F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</w:t>
      </w:r>
    </w:p>
    <w:p w14:paraId="3A46ED8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4E12ECD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4714F90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0AA2643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Muestra la informacion del alumno</w:t>
      </w:r>
    </w:p>
    <w:p w14:paraId="12EBC10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return informacion</w:t>
      </w:r>
    </w:p>
    <w:p w14:paraId="795875E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51B08C7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hyperlink r:id="rId22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String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toString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{</w:t>
      </w:r>
    </w:p>
    <w:p w14:paraId="7D089D6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4E8B1D6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49F4FAF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Nombre: "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getNombre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 ,sexo: "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super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getSexo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 , nota: "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nota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564CFF8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62F35BB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2D1289D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3B3F01C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</w:t>
      </w:r>
    </w:p>
    <w:p w14:paraId="7B35099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</w:p>
    <w:p w14:paraId="3CBE945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764DB26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1DC13F3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9A2936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0CFE4E6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</w:t>
      </w:r>
    </w:p>
    <w:p w14:paraId="1313B4A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lastRenderedPageBreak/>
        <w:t> * To change this license header, choose License Headers in Project Properties.</w:t>
      </w:r>
    </w:p>
    <w:p w14:paraId="7605D9E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 To change this template file, choose Tools | Templates</w:t>
      </w:r>
    </w:p>
    <w:p w14:paraId="598498E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 and open the template in the editor.</w:t>
      </w:r>
    </w:p>
    <w:p w14:paraId="4EEBB69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 */</w:t>
      </w:r>
    </w:p>
    <w:p w14:paraId="43C9317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ackage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s-EC" w:eastAsia="es-EC"/>
        </w:rPr>
        <w:t>daleiva1_progalg_o18f19_2b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187BCEA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60B341B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mpor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6699"/>
          <w:sz w:val="16"/>
          <w:szCs w:val="16"/>
          <w:lang w:val="es-EC" w:eastAsia="es-EC"/>
        </w:rPr>
        <w:t>com.csvreader.CsvWriter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57EC148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mpor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6699"/>
          <w:sz w:val="16"/>
          <w:szCs w:val="16"/>
          <w:lang w:val="es-EC" w:eastAsia="es-EC"/>
        </w:rPr>
        <w:t>java.io.IOException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6DBF76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0FAEF00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</w:t>
      </w:r>
    </w:p>
    <w:p w14:paraId="453B0C9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 @author Familia</w:t>
      </w:r>
    </w:p>
    <w:p w14:paraId="055DF03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*/</w:t>
      </w:r>
    </w:p>
    <w:p w14:paraId="7FD54A2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clas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ula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348A30F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3484CD7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</w:t>
      </w:r>
    </w:p>
    <w:p w14:paraId="65CA48D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Atributos*/</w:t>
      </w:r>
    </w:p>
    <w:p w14:paraId="1C59ED7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id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0F814B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Profesor profesor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83FC7E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lumn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lumno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1E5132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hyperlink r:id="rId23" w:history="1">
        <w:r w:rsidRPr="00FC0D82">
          <w:rPr>
            <w:rFonts w:ascii="Courier New" w:eastAsia="Times New Roman" w:hAnsi="Courier New" w:cs="Courier New"/>
            <w:b/>
            <w:bCs/>
            <w:color w:val="003399"/>
            <w:sz w:val="16"/>
            <w:szCs w:val="16"/>
            <w:lang w:val="es-EC" w:eastAsia="es-EC"/>
          </w:rPr>
          <w:t>String</w:t>
        </w:r>
      </w:hyperlink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materia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1C1CB36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141A85E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Constantes*/</w:t>
      </w:r>
    </w:p>
    <w:p w14:paraId="588EC2F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inal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MAX_ALUMNO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2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7DA100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03A5293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*Constructores*/</w:t>
      </w:r>
    </w:p>
    <w:p w14:paraId="722B12F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ul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{</w:t>
      </w:r>
    </w:p>
    <w:p w14:paraId="7984AFA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254878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id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1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2FE0B78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5AEDED1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profesor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new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Profesor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74AD81E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alumno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new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Alumn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AX_ALUMNO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F5CEF4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creaAlumno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B55575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materia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onstantes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MATERIA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MetodoRandom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neraNumeroAleatori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,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2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]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404231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6DC3AAB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</w:p>
    <w:p w14:paraId="0679C5A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08A0DCC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*Metodos*/</w:t>
      </w:r>
    </w:p>
    <w:p w14:paraId="1E43A0B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2378F96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7303A57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Crea los alumnos para el aula</w:t>
      </w:r>
    </w:p>
    <w:p w14:paraId="6DF1003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51A2C47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creaAlumno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{</w:t>
      </w:r>
    </w:p>
    <w:p w14:paraId="6C577B1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3192EB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or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&lt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length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2821FFE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 alumnos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new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Alumno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3B63A15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7830EDE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0822ACD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354CFDA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65AB07A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</w:t>
      </w:r>
    </w:p>
    <w:p w14:paraId="6D52007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7DE8AAC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Indica si la asistencia de los alumnos es mayor del 50%</w:t>
      </w:r>
    </w:p>
    <w:p w14:paraId="61ED3EB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return</w:t>
      </w:r>
    </w:p>
    <w:p w14:paraId="658C780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58E68F0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rivate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boolean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asistenciaAlumnos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{</w:t>
      </w:r>
    </w:p>
    <w:p w14:paraId="200A90A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</w:p>
    <w:p w14:paraId="505C59F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cuentaAsistencia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1F3556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6F1F5A7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contamos las asistencias</w:t>
      </w:r>
    </w:p>
    <w:p w14:paraId="20DEFE4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or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i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&lt;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alumnos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length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++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{</w:t>
      </w:r>
    </w:p>
    <w:p w14:paraId="25CD88E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lastRenderedPageBreak/>
        <w:t>             </w:t>
      </w:r>
    </w:p>
    <w:p w14:paraId="590954E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isAsistenci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){</w:t>
      </w:r>
    </w:p>
    <w:p w14:paraId="560B76C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 cuentaAsistencia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;</w:t>
      </w:r>
    </w:p>
    <w:p w14:paraId="10D8FEC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6FB3A2A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  </w:t>
      </w:r>
    </w:p>
    <w:p w14:paraId="5974235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577C4A1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563463B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Muestro la asistencia total</w:t>
      </w:r>
    </w:p>
    <w:p w14:paraId="32E28F9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hyperlink r:id="rId24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System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ou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println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Hay "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uentaAsistencia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 alumnos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8AB767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</w:t>
      </w:r>
    </w:p>
    <w:p w14:paraId="24EC683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cuentaAsistencia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&gt;=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length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/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2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C667CD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22D017C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242DE93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1057CED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13A730B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* Indicamos si se puede dar la clase</w:t>
      </w:r>
    </w:p>
    <w:p w14:paraId="1004230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@return</w:t>
      </w:r>
    </w:p>
    <w:p w14:paraId="09BFF7B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248F083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boolean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darClas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row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hyperlink r:id="rId25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IOException</w:t>
        </w:r>
      </w:hyperlink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1E3AEC9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cuentaAsistencias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55922E3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640324D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contamos las asistencias</w:t>
      </w:r>
    </w:p>
    <w:p w14:paraId="67A9C69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or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&lt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length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7734714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</w:t>
      </w:r>
    </w:p>
    <w:p w14:paraId="31EBD77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alumnos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isAsistencia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){</w:t>
      </w:r>
    </w:p>
    <w:p w14:paraId="3FB5BC2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 cuentaAsistencia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;</w:t>
      </w:r>
    </w:p>
    <w:p w14:paraId="39FF3E4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0048F5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</w:t>
      </w:r>
    </w:p>
    <w:p w14:paraId="19FBF83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726F0AC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/Indicamos las condiciones para que se pueda dar la clase</w:t>
      </w:r>
    </w:p>
    <w:p w14:paraId="28FCA31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CsvWriter csvWriter 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new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CsvWriter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fichero.Csv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F08C74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!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profeso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isAsistenci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){</w:t>
      </w:r>
    </w:p>
    <w:p w14:paraId="0ED1AB3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hyperlink r:id="rId26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System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ou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println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El profesor no esta, no se puede dar clase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CA1138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6A75DEC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* se exporta a csv</w:t>
      </w:r>
    </w:p>
    <w:p w14:paraId="46F06AD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*/</w:t>
      </w:r>
    </w:p>
    <w:p w14:paraId="1040495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writ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El profesor no esta, no se puede dar clase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D4AA37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clos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 </w:t>
      </w:r>
    </w:p>
    <w:p w14:paraId="036EC92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fals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C28AA3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lse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!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profesor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getMateria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equals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materia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){</w:t>
      </w:r>
    </w:p>
    <w:p w14:paraId="4F17359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hyperlink r:id="rId27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System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ou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println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La materia del profesor y del aula no es la misma, no se puede dar clase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4870608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1A3450D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* se exporta a csv</w:t>
      </w:r>
    </w:p>
    <w:p w14:paraId="640D551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*/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           </w:t>
      </w:r>
    </w:p>
    <w:p w14:paraId="6E86342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</w:t>
      </w:r>
    </w:p>
    <w:p w14:paraId="2D8BFCC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writ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La materia del profesor y del aula no es la misma, no se puede dar clase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E6E6B0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clos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 </w:t>
      </w:r>
    </w:p>
    <w:p w14:paraId="1D0D304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fals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E02F9E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lse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!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sistenciaAlumno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){</w:t>
      </w:r>
    </w:p>
    <w:p w14:paraId="7338E28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 </w:t>
      </w:r>
      <w:hyperlink r:id="rId28" w:history="1">
        <w:r w:rsidRPr="00FC0D82">
          <w:rPr>
            <w:rFonts w:ascii="Courier New" w:eastAsia="Times New Roman" w:hAnsi="Courier New" w:cs="Courier New"/>
            <w:b/>
            <w:bCs/>
            <w:color w:val="003399"/>
            <w:sz w:val="16"/>
            <w:szCs w:val="16"/>
            <w:lang w:val="es-EC" w:eastAsia="es-EC"/>
          </w:rPr>
          <w:t>System</w:t>
        </w:r>
      </w:hyperlink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out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println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La asistencia no es suficiente, no se puede dar clase"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68578BA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019505B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* se exporta a csv</w:t>
      </w:r>
    </w:p>
    <w:p w14:paraId="4D0A2AD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*/</w:t>
      </w:r>
    </w:p>
    <w:p w14:paraId="1A19FAE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writ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Hay "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uentaAsistencia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 alumnos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1BC61B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 csvWriter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endRecord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         </w:t>
      </w:r>
    </w:p>
    <w:p w14:paraId="62FC85F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writ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La asistencia no es suficiente, no se puede dar clase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CAD07D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clos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 </w:t>
      </w:r>
    </w:p>
    <w:p w14:paraId="651371A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lastRenderedPageBreak/>
        <w:t>    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fals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5FC726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30BEC07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</w:t>
      </w:r>
    </w:p>
    <w:p w14:paraId="20EACBF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hyperlink r:id="rId29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System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ou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println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Se puede dar clase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6AA036D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1F64F46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F01F26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        </w:t>
      </w:r>
    </w:p>
    <w:p w14:paraId="08BC6BF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</w:t>
      </w:r>
    </w:p>
    <w:p w14:paraId="3F8614B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return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true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15D6206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52A5DA6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3FB9344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3F16855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5E0651B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 Indicamos las notas de los alumnos aprobados, chicos y chicas</w:t>
      </w:r>
    </w:p>
    <w:p w14:paraId="337AB88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*/</w:t>
      </w:r>
    </w:p>
    <w:p w14:paraId="06059FA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public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void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nota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throws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</w:t>
      </w:r>
      <w:hyperlink r:id="rId30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IOException</w:t>
        </w:r>
      </w:hyperlink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20C9D11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967EF0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chicosApro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234A6AF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chicasApr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8F643D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1A95A59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cuentaAsistencia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79FD54F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06B13E6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666666"/>
          <w:sz w:val="16"/>
          <w:szCs w:val="16"/>
          <w:lang w:val="es-EC" w:eastAsia="es-EC"/>
        </w:rPr>
        <w:t>//contamos las asistencias</w:t>
      </w:r>
    </w:p>
    <w:p w14:paraId="58B4CC8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or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&lt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length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2B16B38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</w:t>
      </w:r>
    </w:p>
    <w:p w14:paraId="20F2182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isAsistenci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){</w:t>
      </w:r>
    </w:p>
    <w:p w14:paraId="0294C53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 cuentaAsistencia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;</w:t>
      </w:r>
    </w:p>
    <w:p w14:paraId="205F9CC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 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}</w:t>
      </w:r>
    </w:p>
    <w:p w14:paraId="0F0EACE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</w:t>
      </w:r>
    </w:p>
    <w:p w14:paraId="410B06C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5F0F243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62ECD60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32DB9D0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</w:t>
      </w:r>
    </w:p>
    <w:p w14:paraId="2E2461F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44CE6E8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3E734DA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* se exporta a csv</w:t>
      </w:r>
    </w:p>
    <w:p w14:paraId="68767E8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*/</w:t>
      </w:r>
    </w:p>
    <w:p w14:paraId="24E17EE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CsvWriter csvWriter 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new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CsvWriter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s-EC" w:eastAsia="es-EC"/>
        </w:rPr>
        <w:t>"fichero.Csv"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79CE26A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74AEB4F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* se exporta a csv</w:t>
      </w:r>
    </w:p>
    <w:p w14:paraId="6D61DE0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*/</w:t>
      </w:r>
    </w:p>
    <w:p w14:paraId="5E8F41C0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writ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Hay "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uentaAsistencias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 alumnos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8DA5E2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csvWriter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endRecord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2C5B049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writ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Se puede dar clase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ACBE973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endRecor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3BC7BD6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78B96C4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for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66"/>
          <w:sz w:val="16"/>
          <w:szCs w:val="16"/>
          <w:lang w:val="es-EC" w:eastAsia="es-EC"/>
        </w:rPr>
        <w:t>in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0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&lt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length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7C7C06E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</w:t>
      </w:r>
    </w:p>
    <w:p w14:paraId="3D20E85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Comprobamos si el alumno esta aprobado</w:t>
      </w:r>
    </w:p>
    <w:p w14:paraId="327E1C2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tNota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&gt;=</w:t>
      </w:r>
      <w:r w:rsidRPr="00FC0D82">
        <w:rPr>
          <w:rFonts w:ascii="Courier New" w:eastAsia="Times New Roman" w:hAnsi="Courier New" w:cs="Courier New"/>
          <w:color w:val="CC66CC"/>
          <w:sz w:val="16"/>
          <w:szCs w:val="16"/>
          <w:lang w:val="es-EC" w:eastAsia="es-EC"/>
        </w:rPr>
        <w:t>28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2B0B2078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</w:t>
      </w:r>
      <w:r w:rsidRPr="00FC0D82">
        <w:rPr>
          <w:rFonts w:ascii="Courier New" w:eastAsia="Times New Roman" w:hAnsi="Courier New" w:cs="Courier New"/>
          <w:i/>
          <w:iCs/>
          <w:color w:val="666666"/>
          <w:sz w:val="16"/>
          <w:szCs w:val="16"/>
          <w:lang w:val="es-EC" w:eastAsia="es-EC"/>
        </w:rPr>
        <w:t>//Segun el sexo, aumentara uno o otro</w:t>
      </w:r>
    </w:p>
    <w:p w14:paraId="64E971A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if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alumnos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getSexo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==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'H'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{</w:t>
      </w:r>
    </w:p>
    <w:p w14:paraId="6ABB3B7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        chicosApro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++;</w:t>
      </w:r>
    </w:p>
    <w:p w14:paraId="2BE5057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  <w:r w:rsidRPr="00FC0D82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s-EC" w:eastAsia="es-EC"/>
        </w:rPr>
        <w:t>els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{</w:t>
      </w:r>
    </w:p>
    <w:p w14:paraId="0C1094A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    chicasApr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+;</w:t>
      </w:r>
    </w:p>
    <w:p w14:paraId="7322C6DE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8341F7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</w:t>
      </w:r>
    </w:p>
    <w:p w14:paraId="22A7285D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    </w:t>
      </w:r>
      <w:hyperlink r:id="rId31" w:history="1">
        <w:r w:rsidRPr="00FC0D82">
          <w:rPr>
            <w:rFonts w:ascii="Courier New" w:eastAsia="Times New Roman" w:hAnsi="Courier New" w:cs="Courier New"/>
            <w:b/>
            <w:bCs/>
            <w:color w:val="003399"/>
            <w:sz w:val="16"/>
            <w:szCs w:val="16"/>
            <w:lang w:val="es-EC" w:eastAsia="es-EC"/>
          </w:rPr>
          <w:t>System</w:t>
        </w:r>
      </w:hyperlink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out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println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alumnos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toString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01C44A5C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</w:t>
      </w:r>
    </w:p>
    <w:p w14:paraId="62656557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66EDA41B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lastRenderedPageBreak/>
        <w:t>               * se exporta a csv</w:t>
      </w:r>
    </w:p>
    <w:p w14:paraId="45BD870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   */</w:t>
      </w:r>
    </w:p>
    <w:p w14:paraId="12F32FD5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   csvWriter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write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alumnos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[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i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]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toString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</w:p>
    <w:p w14:paraId="167EA8A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        </w:t>
      </w:r>
    </w:p>
    <w:p w14:paraId="14186024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endRecord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62D004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        </w:t>
      </w:r>
    </w:p>
    <w:p w14:paraId="78EB251A" w14:textId="06E589F6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 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    </w:t>
      </w:r>
    </w:p>
    <w:p w14:paraId="6FFB4B4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68303B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 </w:t>
      </w:r>
    </w:p>
    <w:p w14:paraId="3B3223C6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 </w:t>
      </w:r>
      <w:hyperlink r:id="rId32" w:history="1">
        <w:r w:rsidRPr="00FC0D82">
          <w:rPr>
            <w:rFonts w:ascii="Courier New" w:eastAsia="Times New Roman" w:hAnsi="Courier New" w:cs="Courier New"/>
            <w:color w:val="003399"/>
            <w:sz w:val="16"/>
            <w:szCs w:val="16"/>
            <w:lang w:val="es-EC" w:eastAsia="es-EC"/>
          </w:rPr>
          <w:t>System</w:t>
        </w:r>
      </w:hyperlink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out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println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Hay "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icosApr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 chicos y "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icasApr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 chicas aprobados/as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</w:p>
    <w:p w14:paraId="0D9347C9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</w:t>
      </w:r>
    </w:p>
    <w:p w14:paraId="6635B03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        </w:t>
      </w: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/**</w:t>
      </w:r>
    </w:p>
    <w:p w14:paraId="34B6827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* se exporta a csv</w:t>
      </w:r>
    </w:p>
    <w:p w14:paraId="58B86141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i/>
          <w:iCs/>
          <w:color w:val="008000"/>
          <w:sz w:val="16"/>
          <w:szCs w:val="16"/>
          <w:lang w:val="es-EC" w:eastAsia="es-EC"/>
        </w:rPr>
        <w:t>          */</w:t>
      </w:r>
    </w:p>
    <w:p w14:paraId="74EA4EA1" w14:textId="0B0B51A6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   csvWriter.</w:t>
      </w:r>
      <w:r w:rsidRPr="00FC0D82">
        <w:rPr>
          <w:rFonts w:ascii="Courier New" w:eastAsia="Times New Roman" w:hAnsi="Courier New" w:cs="Courier New"/>
          <w:color w:val="006633"/>
          <w:sz w:val="16"/>
          <w:szCs w:val="16"/>
          <w:lang w:val="es-EC" w:eastAsia="es-EC"/>
        </w:rPr>
        <w:t>write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(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Hay "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icosApr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 chicos y "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chicasApro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+</w:t>
      </w:r>
      <w:r w:rsidRPr="00FC0D82">
        <w:rPr>
          <w:rFonts w:ascii="Courier New" w:eastAsia="Times New Roman" w:hAnsi="Courier New" w:cs="Courier New"/>
          <w:color w:val="0000FF"/>
          <w:sz w:val="16"/>
          <w:szCs w:val="16"/>
          <w:lang w:val="es-EC" w:eastAsia="es-EC"/>
        </w:rPr>
        <w:t>" chicas aprobados/as"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)</w:t>
      </w:r>
      <w:r w:rsidRPr="00FC0D82">
        <w:rPr>
          <w:rFonts w:ascii="Courier New" w:eastAsia="Times New Roman" w:hAnsi="Courier New" w:cs="Courier New"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  </w:t>
      </w:r>
    </w:p>
    <w:p w14:paraId="5BD75E30" w14:textId="7DE2B393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 xml:space="preserve">        csvWriter.</w:t>
      </w:r>
      <w:r w:rsidRPr="00FC0D82">
        <w:rPr>
          <w:rFonts w:ascii="Courier New" w:eastAsia="Times New Roman" w:hAnsi="Courier New" w:cs="Courier New"/>
          <w:b/>
          <w:bCs/>
          <w:color w:val="006633"/>
          <w:sz w:val="16"/>
          <w:szCs w:val="16"/>
          <w:lang w:val="es-EC" w:eastAsia="es-EC"/>
        </w:rPr>
        <w:t>close</w:t>
      </w:r>
      <w:r w:rsidRPr="00FC0D82">
        <w:rPr>
          <w:rFonts w:ascii="Courier New" w:eastAsia="Times New Roman" w:hAnsi="Courier New" w:cs="Courier New"/>
          <w:b/>
          <w:bCs/>
          <w:color w:val="009900"/>
          <w:sz w:val="16"/>
          <w:szCs w:val="16"/>
          <w:lang w:val="es-EC" w:eastAsia="es-EC"/>
        </w:rPr>
        <w:t>()</w:t>
      </w:r>
      <w:r w:rsidRPr="00FC0D82">
        <w:rPr>
          <w:rFonts w:ascii="Courier New" w:eastAsia="Times New Roman" w:hAnsi="Courier New" w:cs="Courier New"/>
          <w:b/>
          <w:bCs/>
          <w:color w:val="339933"/>
          <w:sz w:val="16"/>
          <w:szCs w:val="16"/>
          <w:lang w:val="es-EC" w:eastAsia="es-EC"/>
        </w:rPr>
        <w:t>;</w:t>
      </w: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>      </w:t>
      </w:r>
    </w:p>
    <w:p w14:paraId="70454042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</w:t>
      </w:r>
    </w:p>
    <w:p w14:paraId="2BBF289A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  <w:t>    </w:t>
      </w: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1E3A303F" w14:textId="1E715BFD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16"/>
          <w:szCs w:val="16"/>
          <w:lang w:val="es-EC" w:eastAsia="es-EC"/>
        </w:rPr>
        <w:t xml:space="preserve">  </w:t>
      </w:r>
    </w:p>
    <w:p w14:paraId="15F9F0CF" w14:textId="77777777" w:rsidR="00FC0D82" w:rsidRPr="00FC0D82" w:rsidRDefault="00FC0D82" w:rsidP="00890A24">
      <w:pPr>
        <w:numPr>
          <w:ilvl w:val="0"/>
          <w:numId w:val="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6"/>
          <w:szCs w:val="16"/>
          <w:lang w:val="es-EC" w:eastAsia="es-EC"/>
        </w:rPr>
      </w:pPr>
      <w:r w:rsidRPr="00FC0D82">
        <w:rPr>
          <w:rFonts w:ascii="Courier New" w:eastAsia="Times New Roman" w:hAnsi="Courier New" w:cs="Courier New"/>
          <w:color w:val="009900"/>
          <w:sz w:val="16"/>
          <w:szCs w:val="16"/>
          <w:lang w:val="es-EC" w:eastAsia="es-EC"/>
        </w:rPr>
        <w:t>}</w:t>
      </w:r>
    </w:p>
    <w:p w14:paraId="75E4925E" w14:textId="2C944A94" w:rsidR="00FC0D82" w:rsidRPr="00FC0D82" w:rsidRDefault="00FC0D82" w:rsidP="00FC0D82">
      <w:pPr>
        <w:spacing w:before="100" w:beforeAutospacing="1" w:after="100" w:afterAutospacing="1" w:line="243" w:lineRule="atLeast"/>
        <w:ind w:left="720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21"/>
          <w:szCs w:val="21"/>
          <w:lang w:val="es-EC" w:eastAsia="es-EC"/>
        </w:rPr>
        <w:t>Run aplicativo</w:t>
      </w:r>
      <w:r w:rsidRPr="00FC0D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0950A3" wp14:editId="06675C9A">
            <wp:extent cx="6089650" cy="3857625"/>
            <wp:effectExtent l="0" t="0" r="635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64909E2" w14:textId="50562A38" w:rsidR="00FC0D82" w:rsidRDefault="00FC0D82" w:rsidP="00FC0D82">
      <w:pPr>
        <w:spacing w:before="100" w:beforeAutospacing="1" w:after="100" w:afterAutospacing="1" w:line="243" w:lineRule="atLeast"/>
        <w:ind w:left="720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C" w:eastAsia="es-EC"/>
        </w:rPr>
      </w:pPr>
      <w:r w:rsidRPr="00FC0D82">
        <w:rPr>
          <w:rFonts w:ascii="Courier New" w:eastAsia="Times New Roman" w:hAnsi="Courier New" w:cs="Courier New"/>
          <w:b/>
          <w:bCs/>
          <w:color w:val="000020"/>
          <w:sz w:val="21"/>
          <w:szCs w:val="21"/>
          <w:lang w:val="es-EC" w:eastAsia="es-EC"/>
        </w:rPr>
        <w:t>Archivo csv</w:t>
      </w:r>
    </w:p>
    <w:p w14:paraId="6E5BA3C2" w14:textId="396881F4" w:rsidR="00FC0D82" w:rsidRDefault="00FC0D82" w:rsidP="00FC0D82">
      <w:pPr>
        <w:spacing w:before="100" w:beforeAutospacing="1" w:after="100" w:afterAutospacing="1" w:line="243" w:lineRule="atLeast"/>
        <w:ind w:left="720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C" w:eastAsia="es-EC"/>
        </w:rPr>
      </w:pPr>
      <w:r>
        <w:rPr>
          <w:noProof/>
        </w:rPr>
        <w:lastRenderedPageBreak/>
        <w:drawing>
          <wp:inline distT="0" distB="0" distL="0" distR="0" wp14:anchorId="794E465A" wp14:editId="5100CD55">
            <wp:extent cx="5111301" cy="38758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6087" cy="38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03A8" w14:textId="77777777" w:rsidR="00FC0D82" w:rsidRDefault="00FC0D82" w:rsidP="00FC0D82">
      <w:pPr>
        <w:spacing w:before="100" w:beforeAutospacing="1" w:after="100" w:afterAutospacing="1" w:line="243" w:lineRule="atLeast"/>
        <w:ind w:left="720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C" w:eastAsia="es-EC"/>
        </w:rPr>
      </w:pPr>
    </w:p>
    <w:p w14:paraId="5DFA8451" w14:textId="77777777" w:rsidR="00FC0D82" w:rsidRDefault="00FC0D82" w:rsidP="00FC0D82">
      <w:pPr>
        <w:spacing w:before="100" w:beforeAutospacing="1" w:after="100" w:afterAutospacing="1" w:line="243" w:lineRule="atLeast"/>
        <w:ind w:left="720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C" w:eastAsia="es-EC"/>
        </w:rPr>
      </w:pPr>
    </w:p>
    <w:p w14:paraId="60B4836F" w14:textId="6315FF93" w:rsidR="00FC0D82" w:rsidRPr="00FC0D82" w:rsidRDefault="00FC0D82" w:rsidP="00FC0D82">
      <w:p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C" w:eastAsia="es-EC"/>
        </w:rPr>
        <w:sectPr w:rsidR="00FC0D82" w:rsidRPr="00FC0D82" w:rsidSect="00843789">
          <w:headerReference w:type="default" r:id="rId35"/>
          <w:footerReference w:type="default" r:id="rId36"/>
          <w:type w:val="continuous"/>
          <w:pgSz w:w="11907" w:h="16839" w:code="9"/>
          <w:pgMar w:top="993" w:right="1041" w:bottom="1134" w:left="1276" w:header="708" w:footer="555" w:gutter="0"/>
          <w:cols w:space="708"/>
          <w:docGrid w:linePitch="360"/>
        </w:sectPr>
      </w:pPr>
    </w:p>
    <w:p w14:paraId="02D15FE7" w14:textId="77777777" w:rsidR="00D33629" w:rsidRPr="00B97DF2" w:rsidRDefault="00D33629" w:rsidP="00D33629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</w:pPr>
    </w:p>
    <w:p w14:paraId="3C3CC7FF" w14:textId="2EF5B93B" w:rsidR="00D33629" w:rsidRPr="00B97DF2" w:rsidRDefault="00D33629" w:rsidP="00D33629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</w:pPr>
      <w:r w:rsidRPr="00B97DF2"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  <w:lang w:val="es-ES_tradnl"/>
        </w:rPr>
        <w:t>RÚBRICA DE EVALUACIÓN</w:t>
      </w:r>
    </w:p>
    <w:p w14:paraId="2B26C063" w14:textId="19ED1EA2" w:rsidR="00D33629" w:rsidRPr="00B97DF2" w:rsidRDefault="00EA3DF7" w:rsidP="000D6C1C">
      <w:pPr>
        <w:jc w:val="both"/>
        <w:rPr>
          <w:sz w:val="24"/>
          <w:lang w:val="es-ES_tradnl"/>
        </w:rPr>
      </w:pPr>
      <w:r w:rsidRPr="00B97DF2">
        <w:rPr>
          <w:sz w:val="24"/>
          <w:lang w:val="es-ES_tradnl"/>
        </w:rPr>
        <w:t>L</w:t>
      </w:r>
      <w:r w:rsidR="0093293D" w:rsidRPr="00B97DF2">
        <w:rPr>
          <w:sz w:val="24"/>
          <w:lang w:val="es-ES_tradnl"/>
        </w:rPr>
        <w:t xml:space="preserve">as rúbricas son una de las herramientas más importantes para evaluar de una manera objetiva, precisa y realista, es oportuno </w:t>
      </w:r>
      <w:r w:rsidR="00340DA8" w:rsidRPr="00B97DF2">
        <w:rPr>
          <w:sz w:val="24"/>
          <w:lang w:val="es-ES_tradnl"/>
        </w:rPr>
        <w:t>validar</w:t>
      </w:r>
      <w:r w:rsidR="0093293D" w:rsidRPr="00B97DF2">
        <w:rPr>
          <w:sz w:val="24"/>
          <w:lang w:val="es-ES_tradnl"/>
        </w:rPr>
        <w:t xml:space="preserve"> los ensayos con criterios bien definidos </w:t>
      </w:r>
      <w:r w:rsidR="00F44DA5" w:rsidRPr="00B97DF2">
        <w:rPr>
          <w:sz w:val="24"/>
          <w:lang w:val="es-ES_tradnl"/>
        </w:rPr>
        <w:t>calificando</w:t>
      </w:r>
      <w:r w:rsidR="0093293D" w:rsidRPr="00B97DF2">
        <w:rPr>
          <w:sz w:val="24"/>
          <w:lang w:val="es-ES_tradnl"/>
        </w:rPr>
        <w:t xml:space="preserve"> </w:t>
      </w:r>
      <w:r w:rsidR="00F44DA5" w:rsidRPr="00B97DF2">
        <w:rPr>
          <w:sz w:val="24"/>
          <w:lang w:val="es-ES_tradnl"/>
        </w:rPr>
        <w:t>e</w:t>
      </w:r>
      <w:r w:rsidR="00E75E9A" w:rsidRPr="00B97DF2">
        <w:rPr>
          <w:sz w:val="24"/>
          <w:lang w:val="es-ES_tradnl"/>
        </w:rPr>
        <w:t>l</w:t>
      </w:r>
      <w:r w:rsidR="0093293D" w:rsidRPr="00B97DF2">
        <w:rPr>
          <w:sz w:val="24"/>
          <w:lang w:val="es-ES_tradnl"/>
        </w:rPr>
        <w:t xml:space="preserve"> esfuerzo </w:t>
      </w:r>
      <w:r w:rsidR="00F44DA5" w:rsidRPr="00B97DF2">
        <w:rPr>
          <w:sz w:val="24"/>
          <w:lang w:val="es-ES_tradnl"/>
        </w:rPr>
        <w:t>y</w:t>
      </w:r>
      <w:r w:rsidR="0093293D" w:rsidRPr="00B97DF2">
        <w:rPr>
          <w:sz w:val="24"/>
          <w:lang w:val="es-ES_tradnl"/>
        </w:rPr>
        <w:t xml:space="preserve"> resultado</w:t>
      </w:r>
      <w:r w:rsidR="00F44DA5" w:rsidRPr="00B97DF2">
        <w:rPr>
          <w:sz w:val="24"/>
          <w:lang w:val="es-ES_tradnl"/>
        </w:rPr>
        <w:t>s</w:t>
      </w:r>
      <w:r w:rsidRPr="00B97DF2">
        <w:rPr>
          <w:sz w:val="24"/>
          <w:lang w:val="es-ES_tradnl"/>
        </w:rPr>
        <w:t xml:space="preserve"> de todo un bimestre</w:t>
      </w:r>
      <w:r w:rsidR="0091270B">
        <w:rPr>
          <w:sz w:val="24"/>
          <w:lang w:val="es-ES_tradnl"/>
        </w:rPr>
        <w:t>,</w:t>
      </w:r>
      <w:r w:rsidR="00340DA8" w:rsidRPr="00B97DF2">
        <w:rPr>
          <w:sz w:val="24"/>
          <w:lang w:val="es-ES_tradnl"/>
        </w:rPr>
        <w:t xml:space="preserve"> </w:t>
      </w:r>
      <w:r w:rsidR="00F44DA5" w:rsidRPr="00B97DF2">
        <w:rPr>
          <w:sz w:val="24"/>
          <w:lang w:val="es-ES_tradnl"/>
        </w:rPr>
        <w:t>evidenciando</w:t>
      </w:r>
      <w:r w:rsidR="0093293D" w:rsidRPr="00B97DF2">
        <w:rPr>
          <w:sz w:val="24"/>
          <w:lang w:val="es-ES_tradnl"/>
        </w:rPr>
        <w:t xml:space="preserve"> </w:t>
      </w:r>
      <w:r w:rsidR="00340DA8" w:rsidRPr="00B97DF2">
        <w:rPr>
          <w:sz w:val="24"/>
          <w:lang w:val="es-ES_tradnl"/>
        </w:rPr>
        <w:t xml:space="preserve">así el </w:t>
      </w:r>
      <w:r w:rsidR="0093293D" w:rsidRPr="00B97DF2">
        <w:rPr>
          <w:sz w:val="24"/>
          <w:lang w:val="es-ES_tradnl"/>
        </w:rPr>
        <w:t xml:space="preserve">nivel de competencias </w:t>
      </w:r>
      <w:r w:rsidRPr="00B97DF2">
        <w:rPr>
          <w:sz w:val="24"/>
          <w:lang w:val="es-ES_tradnl"/>
        </w:rPr>
        <w:t xml:space="preserve">adquiridas </w:t>
      </w:r>
      <w:r w:rsidR="0093293D" w:rsidRPr="00B97DF2">
        <w:rPr>
          <w:sz w:val="24"/>
          <w:lang w:val="es-ES_tradnl"/>
        </w:rPr>
        <w:t xml:space="preserve">en la asignatura de </w:t>
      </w:r>
      <w:r w:rsidR="0093293D" w:rsidRPr="00B97DF2">
        <w:rPr>
          <w:b/>
          <w:sz w:val="24"/>
          <w:lang w:val="es-ES_tradnl"/>
        </w:rPr>
        <w:t>Programación de Algoritmos</w:t>
      </w:r>
      <w:r w:rsidR="005D0CF3" w:rsidRPr="00B97DF2">
        <w:rPr>
          <w:sz w:val="24"/>
          <w:lang w:val="es-ES_tradnl"/>
        </w:rPr>
        <w:t>.</w:t>
      </w:r>
    </w:p>
    <w:p w14:paraId="490E554C" w14:textId="77777777" w:rsidR="00D33629" w:rsidRPr="00B97DF2" w:rsidRDefault="00D33629" w:rsidP="000D6C1C">
      <w:pPr>
        <w:jc w:val="both"/>
        <w:rPr>
          <w:sz w:val="15"/>
          <w:lang w:val="es-ES_tradnl"/>
        </w:rPr>
      </w:pPr>
    </w:p>
    <w:tbl>
      <w:tblPr>
        <w:tblStyle w:val="Tablaconcuadrcula1"/>
        <w:tblW w:w="15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324"/>
        <w:gridCol w:w="2268"/>
        <w:gridCol w:w="2268"/>
        <w:gridCol w:w="2268"/>
        <w:gridCol w:w="1555"/>
      </w:tblGrid>
      <w:tr w:rsidR="00A06847" w:rsidRPr="00B97DF2" w14:paraId="7D207BCD" w14:textId="182CEE67" w:rsidTr="00A06847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FBADE" w14:textId="24A5BD25" w:rsidR="0051249C" w:rsidRPr="00B97DF2" w:rsidRDefault="00A06847" w:rsidP="0093767B">
            <w:pPr>
              <w:ind w:left="102"/>
              <w:jc w:val="center"/>
              <w:rPr>
                <w:rFonts w:eastAsia="Arial" w:cs="Arial"/>
                <w:b/>
                <w:i/>
                <w:caps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i/>
                <w:caps/>
                <w:color w:val="000000" w:themeColor="text1"/>
                <w:spacing w:val="-1"/>
                <w:sz w:val="24"/>
                <w:szCs w:val="24"/>
                <w:lang w:val="es-ES_tradnl"/>
              </w:rPr>
              <w:t>ASPECTOS / ESCAL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00B608" w14:textId="3A89DD75" w:rsidR="0051249C" w:rsidRPr="00B97DF2" w:rsidRDefault="0051249C" w:rsidP="0071765A">
            <w:pPr>
              <w:ind w:left="102"/>
              <w:jc w:val="center"/>
              <w:rPr>
                <w:rFonts w:eastAsia="Arial" w:cs="Arial"/>
                <w:b/>
                <w:caps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aps/>
                <w:color w:val="000000" w:themeColor="text1"/>
                <w:spacing w:val="-1"/>
                <w:sz w:val="24"/>
                <w:szCs w:val="24"/>
                <w:lang w:val="es-ES_tradnl"/>
              </w:rPr>
              <w:t>Excelent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543383" w14:textId="19BDD924" w:rsidR="0051249C" w:rsidRPr="00B97DF2" w:rsidRDefault="0051249C" w:rsidP="0071765A">
            <w:pPr>
              <w:ind w:left="102"/>
              <w:jc w:val="center"/>
              <w:rPr>
                <w:rFonts w:eastAsia="Arial" w:cs="Arial"/>
                <w:b/>
                <w:caps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aps/>
                <w:color w:val="000000" w:themeColor="text1"/>
                <w:spacing w:val="2"/>
                <w:sz w:val="24"/>
                <w:szCs w:val="24"/>
                <w:lang w:val="es-ES_tradnl"/>
              </w:rPr>
              <w:t>satisfactor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4903EE" w14:textId="6AE48014" w:rsidR="0051249C" w:rsidRPr="00B97DF2" w:rsidRDefault="0051249C" w:rsidP="0071765A">
            <w:pPr>
              <w:ind w:left="102"/>
              <w:jc w:val="center"/>
              <w:rPr>
                <w:rFonts w:eastAsia="Arial" w:cs="Arial"/>
                <w:b/>
                <w:caps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aps/>
                <w:color w:val="000000" w:themeColor="text1"/>
                <w:spacing w:val="2"/>
                <w:sz w:val="24"/>
                <w:szCs w:val="24"/>
                <w:lang w:val="es-ES_tradnl"/>
              </w:rPr>
              <w:t>en progres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28850C" w14:textId="6BB75E1F" w:rsidR="0051249C" w:rsidRPr="00B97DF2" w:rsidRDefault="0051249C" w:rsidP="0071765A">
            <w:pPr>
              <w:ind w:left="102"/>
              <w:jc w:val="center"/>
              <w:rPr>
                <w:rFonts w:eastAsia="Arial" w:cs="Arial"/>
                <w:b/>
                <w:caps/>
                <w:color w:val="000000" w:themeColor="text1"/>
                <w:spacing w:val="2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aps/>
                <w:color w:val="000000" w:themeColor="text1"/>
                <w:spacing w:val="2"/>
                <w:sz w:val="24"/>
                <w:szCs w:val="24"/>
                <w:lang w:val="es-ES_tradnl"/>
              </w:rPr>
              <w:t>iniciad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84F10D" w14:textId="52886C33" w:rsidR="0051249C" w:rsidRPr="00B97DF2" w:rsidRDefault="0051249C" w:rsidP="0071765A">
            <w:pPr>
              <w:ind w:left="102"/>
              <w:jc w:val="center"/>
              <w:rPr>
                <w:rFonts w:eastAsia="Arial" w:cs="Arial"/>
                <w:b/>
                <w:caps/>
                <w:color w:val="000000" w:themeColor="text1"/>
                <w:spacing w:val="2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aps/>
                <w:color w:val="000000" w:themeColor="text1"/>
                <w:spacing w:val="2"/>
                <w:sz w:val="24"/>
                <w:szCs w:val="24"/>
                <w:lang w:val="es-ES_tradnl"/>
              </w:rPr>
              <w:t>Ausente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2B60B" w14:textId="081AB9BF" w:rsidR="0051249C" w:rsidRPr="00B97DF2" w:rsidRDefault="0051249C" w:rsidP="0071765A">
            <w:pPr>
              <w:ind w:left="102"/>
              <w:jc w:val="center"/>
              <w:rPr>
                <w:rFonts w:eastAsia="Arial" w:cs="Arial"/>
                <w:b/>
                <w:i/>
                <w:color w:val="000000" w:themeColor="text1"/>
                <w:spacing w:val="2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i/>
                <w:color w:val="000000" w:themeColor="text1"/>
                <w:spacing w:val="2"/>
                <w:sz w:val="24"/>
                <w:szCs w:val="24"/>
                <w:lang w:val="es-ES_tradnl"/>
              </w:rPr>
              <w:t>Puntaje</w:t>
            </w:r>
          </w:p>
        </w:tc>
      </w:tr>
      <w:tr w:rsidR="0093767B" w:rsidRPr="00B97DF2" w14:paraId="0C89B221" w14:textId="77777777" w:rsidTr="00A06847">
        <w:trPr>
          <w:trHeight w:val="20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58404" w14:textId="77777777" w:rsidR="0093767B" w:rsidRPr="00B97DF2" w:rsidRDefault="0093767B" w:rsidP="0071765A">
            <w:pPr>
              <w:ind w:left="102"/>
              <w:jc w:val="center"/>
              <w:rPr>
                <w:rFonts w:eastAsia="Arial" w:cs="Arial"/>
                <w:b/>
                <w:color w:val="000000" w:themeColor="text1"/>
                <w:spacing w:val="-1"/>
                <w:sz w:val="24"/>
                <w:szCs w:val="24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673CE" w14:textId="4399D9BD" w:rsidR="0093767B" w:rsidRPr="00B97DF2" w:rsidRDefault="0093767B" w:rsidP="0071765A">
            <w:pPr>
              <w:ind w:left="102"/>
              <w:jc w:val="center"/>
              <w:rPr>
                <w:rFonts w:eastAsia="Arial" w:cs="Arial"/>
                <w:b/>
                <w:color w:val="000000" w:themeColor="text1"/>
                <w:spacing w:val="-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pacing w:val="-1"/>
                <w:sz w:val="24"/>
                <w:szCs w:val="24"/>
                <w:lang w:val="es-ES_tradnl"/>
              </w:rPr>
              <w:t>4 pts.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58452" w14:textId="1D3E7240" w:rsidR="0093767B" w:rsidRPr="00B97DF2" w:rsidRDefault="0093767B" w:rsidP="0071765A">
            <w:pPr>
              <w:ind w:left="102"/>
              <w:jc w:val="center"/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  <w:t>3 pt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21980" w14:textId="7FB1C2E2" w:rsidR="0093767B" w:rsidRPr="00B97DF2" w:rsidRDefault="0093767B" w:rsidP="0071765A">
            <w:pPr>
              <w:ind w:left="102"/>
              <w:jc w:val="center"/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  <w:t>2 pt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929ED" w14:textId="618E5CCC" w:rsidR="0093767B" w:rsidRPr="00B97DF2" w:rsidRDefault="0093767B" w:rsidP="0071765A">
            <w:pPr>
              <w:ind w:left="102"/>
              <w:jc w:val="center"/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  <w:t>1 p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A4EA1" w14:textId="0442540A" w:rsidR="0093767B" w:rsidRPr="00B97DF2" w:rsidRDefault="0093767B" w:rsidP="0071765A">
            <w:pPr>
              <w:ind w:left="102"/>
              <w:jc w:val="center"/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  <w:t xml:space="preserve">0 pts.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72EC3" w14:textId="77777777" w:rsidR="0093767B" w:rsidRPr="00B97DF2" w:rsidRDefault="0093767B" w:rsidP="0071765A">
            <w:pPr>
              <w:ind w:left="102"/>
              <w:jc w:val="center"/>
              <w:rPr>
                <w:rFonts w:eastAsia="Arial" w:cs="Arial"/>
                <w:b/>
                <w:color w:val="000000" w:themeColor="text1"/>
                <w:spacing w:val="2"/>
                <w:sz w:val="24"/>
                <w:szCs w:val="24"/>
                <w:lang w:val="es-ES_tradnl"/>
              </w:rPr>
            </w:pPr>
          </w:p>
        </w:tc>
      </w:tr>
      <w:tr w:rsidR="0051249C" w:rsidRPr="00B97DF2" w14:paraId="3FA0BDF9" w14:textId="03D5579E" w:rsidTr="002660A2">
        <w:trPr>
          <w:trHeight w:val="850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38EB959" w14:textId="078995FC" w:rsidR="0051249C" w:rsidRPr="00B97DF2" w:rsidRDefault="0051249C" w:rsidP="0093767B">
            <w:pPr>
              <w:ind w:left="102" w:right="189"/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>Legibilidad y Documentació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697E0B" w14:textId="4F659E6D" w:rsidR="0051249C" w:rsidRPr="00B97DF2" w:rsidRDefault="0051249C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La estructura del código es bastante clara</w:t>
            </w:r>
            <w:r w:rsidR="00D0133C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y limpia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, con suficiente documentación</w:t>
            </w:r>
            <w:r w:rsidR="00186C45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D0133C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/</w:t>
            </w:r>
            <w:r w:rsidR="00186C45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D0133C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comentarios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6B156FB8" w14:textId="4FACF3B8" w:rsidR="0051249C" w:rsidRPr="00B97DF2" w:rsidRDefault="00B211C2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La estructura del código es clara y limpia, con documentación</w:t>
            </w:r>
            <w:r w:rsidR="00186C45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/ comentario</w:t>
            </w:r>
            <w:r w:rsidR="00503CF3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06BCC46" w14:textId="661DB176" w:rsidR="0051249C" w:rsidRPr="00B97DF2" w:rsidRDefault="00647470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La estructura del código no es muy clara ni limpia, la documentación es mínim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2885898" w14:textId="1FED5424" w:rsidR="0051249C" w:rsidRPr="00B97DF2" w:rsidRDefault="004A32C0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La estructura del código es confusa, </w:t>
            </w:r>
            <w:r w:rsidR="00186C45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casi no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186C45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documenta ni comenta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BB9DC8" w14:textId="61D940AD" w:rsidR="0051249C" w:rsidRPr="00B97DF2" w:rsidRDefault="00186C45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Código sin estructura, totalmente confuso, sin documentación ni comentarios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CellSpacing w:w="20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  <w:insideH w:val="inset" w:sz="8" w:space="0" w:color="auto"/>
                <w:insideV w:val="inset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0"/>
            </w:tblGrid>
            <w:tr w:rsidR="00A06847" w:rsidRPr="00B97DF2" w14:paraId="03149217" w14:textId="77777777" w:rsidTr="001C35AE">
              <w:trPr>
                <w:trHeight w:val="340"/>
                <w:tblCellSpacing w:w="20" w:type="dxa"/>
                <w:jc w:val="center"/>
              </w:trPr>
              <w:tc>
                <w:tcPr>
                  <w:tcW w:w="1020" w:type="dxa"/>
                  <w:vAlign w:val="center"/>
                </w:tcPr>
                <w:p w14:paraId="68B501D7" w14:textId="28FCC704" w:rsidR="00A06847" w:rsidRPr="00B97DF2" w:rsidRDefault="001C35AE" w:rsidP="001C35AE">
                  <w:pPr>
                    <w:ind w:right="45"/>
                    <w:jc w:val="center"/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</w:pPr>
                  <w:r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>__</w:t>
                  </w:r>
                  <w:r w:rsidR="00A06847"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 xml:space="preserve"> / 4pts</w:t>
                  </w:r>
                  <w:r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>.</w:t>
                  </w:r>
                </w:p>
              </w:tc>
            </w:tr>
          </w:tbl>
          <w:p w14:paraId="2A8F02B2" w14:textId="77777777" w:rsidR="0051249C" w:rsidRPr="00B97DF2" w:rsidRDefault="0051249C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51249C" w:rsidRPr="00B97DF2" w14:paraId="2651D142" w14:textId="4B672647" w:rsidTr="002660A2">
        <w:trPr>
          <w:trHeight w:val="850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5C954AF3" w14:textId="5BEE5275" w:rsidR="0051249C" w:rsidRPr="00B97DF2" w:rsidRDefault="0051249C" w:rsidP="0093767B">
            <w:pPr>
              <w:ind w:left="102" w:right="189"/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>Datos de entrada</w:t>
            </w:r>
          </w:p>
        </w:tc>
        <w:tc>
          <w:tcPr>
            <w:tcW w:w="2268" w:type="dxa"/>
            <w:vAlign w:val="center"/>
          </w:tcPr>
          <w:p w14:paraId="66693660" w14:textId="66591AF9" w:rsidR="0051249C" w:rsidRPr="00B97DF2" w:rsidRDefault="006320CA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Definidos, ingresados </w:t>
            </w:r>
            <w:r w:rsidR="00681BED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y/o auto generados de forma totalmente clara y organizada</w:t>
            </w:r>
          </w:p>
        </w:tc>
        <w:tc>
          <w:tcPr>
            <w:tcW w:w="2324" w:type="dxa"/>
            <w:vAlign w:val="center"/>
          </w:tcPr>
          <w:p w14:paraId="6D57E281" w14:textId="2525EB15" w:rsidR="0051249C" w:rsidRPr="00B97DF2" w:rsidRDefault="00681BED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Definidos, ingresados y/o auto generados de forma clara y organizada</w:t>
            </w:r>
          </w:p>
        </w:tc>
        <w:tc>
          <w:tcPr>
            <w:tcW w:w="2268" w:type="dxa"/>
            <w:vAlign w:val="center"/>
          </w:tcPr>
          <w:p w14:paraId="5F9962B3" w14:textId="06F00217" w:rsidR="0051249C" w:rsidRPr="00B97DF2" w:rsidRDefault="00F05853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Definidos, ingresados y/o auto generados de </w:t>
            </w:r>
            <w:r w:rsidR="00730C4D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manera parcialmente 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clara y </w:t>
            </w:r>
            <w:r w:rsidR="00730C4D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con escaso orden</w:t>
            </w:r>
          </w:p>
        </w:tc>
        <w:tc>
          <w:tcPr>
            <w:tcW w:w="2268" w:type="dxa"/>
            <w:vAlign w:val="center"/>
          </w:tcPr>
          <w:p w14:paraId="1A6C6657" w14:textId="1AEED031" w:rsidR="0051249C" w:rsidRPr="00B97DF2" w:rsidRDefault="00730C4D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Definidos, ingresados y/o auto generados de forma totalmente confusa, ausente y/o sin orde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B9ECE01" w14:textId="2079C6D2" w:rsidR="0051249C" w:rsidRPr="00B97DF2" w:rsidRDefault="00730C4D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No define, ingresa y/o auto genera datos de entrada algun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CellSpacing w:w="20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  <w:insideH w:val="inset" w:sz="8" w:space="0" w:color="auto"/>
                <w:insideV w:val="inset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0"/>
            </w:tblGrid>
            <w:tr w:rsidR="001C35AE" w:rsidRPr="00B97DF2" w14:paraId="680429F0" w14:textId="77777777" w:rsidTr="00D33629">
              <w:trPr>
                <w:trHeight w:val="340"/>
                <w:tblCellSpacing w:w="20" w:type="dxa"/>
                <w:jc w:val="center"/>
              </w:trPr>
              <w:tc>
                <w:tcPr>
                  <w:tcW w:w="1020" w:type="dxa"/>
                  <w:vAlign w:val="center"/>
                </w:tcPr>
                <w:p w14:paraId="4B110BF2" w14:textId="046BA93E" w:rsidR="001C35AE" w:rsidRPr="00B97DF2" w:rsidRDefault="001C35AE" w:rsidP="001C35AE">
                  <w:pPr>
                    <w:ind w:right="45"/>
                    <w:jc w:val="center"/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</w:pPr>
                  <w:r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>__ / 4pts.</w:t>
                  </w:r>
                </w:p>
              </w:tc>
            </w:tr>
          </w:tbl>
          <w:p w14:paraId="4F3453CC" w14:textId="77777777" w:rsidR="0051249C" w:rsidRPr="00B97DF2" w:rsidRDefault="0051249C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51249C" w:rsidRPr="00B97DF2" w14:paraId="7C3C7004" w14:textId="257FA96E" w:rsidTr="002660A2">
        <w:trPr>
          <w:trHeight w:val="850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105F1C79" w14:textId="6C2F10AD" w:rsidR="0051249C" w:rsidRPr="00B97DF2" w:rsidRDefault="0051249C" w:rsidP="0093767B">
            <w:pPr>
              <w:ind w:left="102" w:right="189"/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>Resultados</w:t>
            </w:r>
          </w:p>
        </w:tc>
        <w:tc>
          <w:tcPr>
            <w:tcW w:w="2268" w:type="dxa"/>
            <w:vAlign w:val="center"/>
          </w:tcPr>
          <w:p w14:paraId="2BD414B1" w14:textId="523FDE13" w:rsidR="0051249C" w:rsidRPr="00B97DF2" w:rsidRDefault="00730C4D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Procesados y visualizados de forma totalmente clara y organizada </w:t>
            </w:r>
          </w:p>
        </w:tc>
        <w:tc>
          <w:tcPr>
            <w:tcW w:w="2324" w:type="dxa"/>
            <w:vAlign w:val="center"/>
          </w:tcPr>
          <w:p w14:paraId="022A8FC3" w14:textId="1992161C" w:rsidR="0051249C" w:rsidRPr="00B97DF2" w:rsidRDefault="00730C4D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Procesados y visualizados de forma clara y organizada</w:t>
            </w:r>
          </w:p>
        </w:tc>
        <w:tc>
          <w:tcPr>
            <w:tcW w:w="2268" w:type="dxa"/>
            <w:vAlign w:val="center"/>
          </w:tcPr>
          <w:p w14:paraId="35D9EDED" w14:textId="02691849" w:rsidR="0051249C" w:rsidRPr="00B97DF2" w:rsidRDefault="00730C4D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Procesados y visualizados de manera parcialmente clara y con escaso orden</w:t>
            </w:r>
          </w:p>
        </w:tc>
        <w:tc>
          <w:tcPr>
            <w:tcW w:w="2268" w:type="dxa"/>
            <w:vAlign w:val="center"/>
          </w:tcPr>
          <w:p w14:paraId="04897EE3" w14:textId="61D393D5" w:rsidR="0051249C" w:rsidRPr="00B97DF2" w:rsidRDefault="00730C4D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Casi no procesa ni visualiza resultado alguno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9D57028" w14:textId="14FA8192" w:rsidR="0051249C" w:rsidRPr="00B97DF2" w:rsidRDefault="00730C4D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No procesa ni visualiza resultado algun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CellSpacing w:w="20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  <w:insideH w:val="inset" w:sz="8" w:space="0" w:color="auto"/>
                <w:insideV w:val="inset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0"/>
            </w:tblGrid>
            <w:tr w:rsidR="001C35AE" w:rsidRPr="00B97DF2" w14:paraId="13B16A2B" w14:textId="77777777" w:rsidTr="00D33629">
              <w:trPr>
                <w:trHeight w:val="340"/>
                <w:tblCellSpacing w:w="20" w:type="dxa"/>
                <w:jc w:val="center"/>
              </w:trPr>
              <w:tc>
                <w:tcPr>
                  <w:tcW w:w="1020" w:type="dxa"/>
                  <w:vAlign w:val="center"/>
                </w:tcPr>
                <w:p w14:paraId="02C9D307" w14:textId="31485942" w:rsidR="001C35AE" w:rsidRPr="00B97DF2" w:rsidRDefault="001C35AE" w:rsidP="001C35AE">
                  <w:pPr>
                    <w:ind w:right="45"/>
                    <w:jc w:val="center"/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</w:pPr>
                  <w:r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>__ / 4pts.</w:t>
                  </w:r>
                </w:p>
              </w:tc>
            </w:tr>
          </w:tbl>
          <w:p w14:paraId="2D939F27" w14:textId="77777777" w:rsidR="0051249C" w:rsidRPr="00B97DF2" w:rsidRDefault="0051249C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51249C" w:rsidRPr="00B97DF2" w14:paraId="1DB63FE8" w14:textId="134D6BDE" w:rsidTr="002660A2">
        <w:trPr>
          <w:trHeight w:val="850"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14:paraId="1A58B408" w14:textId="5AE64AD6" w:rsidR="0051249C" w:rsidRPr="00B97DF2" w:rsidRDefault="0051249C" w:rsidP="0093767B">
            <w:pPr>
              <w:ind w:left="102" w:right="189"/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>Resolución de</w:t>
            </w:r>
            <w:r w:rsidR="00EE14E9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>l</w:t>
            </w: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 problema</w:t>
            </w:r>
          </w:p>
        </w:tc>
        <w:tc>
          <w:tcPr>
            <w:tcW w:w="2268" w:type="dxa"/>
            <w:vAlign w:val="center"/>
          </w:tcPr>
          <w:p w14:paraId="57FF697A" w14:textId="2718375B" w:rsidR="0051249C" w:rsidRPr="00B97DF2" w:rsidRDefault="0051249C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Resuelve </w:t>
            </w:r>
            <w:r w:rsidR="00EB1F58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todos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los requerimientos </w:t>
            </w:r>
            <w:r w:rsidR="00EB1F58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con una lógica totalmente comprensible</w:t>
            </w:r>
          </w:p>
        </w:tc>
        <w:tc>
          <w:tcPr>
            <w:tcW w:w="2324" w:type="dxa"/>
            <w:vAlign w:val="center"/>
          </w:tcPr>
          <w:p w14:paraId="7C7E4D9A" w14:textId="67106444" w:rsidR="0051249C" w:rsidRPr="00B97DF2" w:rsidRDefault="00D8110E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Resuelve los requerimientos con una lógica comprensible</w:t>
            </w:r>
          </w:p>
        </w:tc>
        <w:tc>
          <w:tcPr>
            <w:tcW w:w="2268" w:type="dxa"/>
            <w:vAlign w:val="center"/>
          </w:tcPr>
          <w:p w14:paraId="1473F673" w14:textId="7AE3661B" w:rsidR="0051249C" w:rsidRPr="00B97DF2" w:rsidRDefault="00D8110E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Resuelve algunos requerimientos con una lógica parcialmente comprensible</w:t>
            </w:r>
          </w:p>
        </w:tc>
        <w:tc>
          <w:tcPr>
            <w:tcW w:w="2268" w:type="dxa"/>
            <w:vAlign w:val="center"/>
          </w:tcPr>
          <w:p w14:paraId="3FC243AA" w14:textId="00D11F1C" w:rsidR="0051249C" w:rsidRPr="00B97DF2" w:rsidRDefault="003E6001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No resuelve todos los requerimientos, su lógica es confus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AAA98D7" w14:textId="6DD82353" w:rsidR="0051249C" w:rsidRPr="00B97DF2" w:rsidRDefault="0051249C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No resuelve ningún requerimiento</w:t>
            </w:r>
            <w:r w:rsidR="003E6001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y/o lógica totalmente confusa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CellSpacing w:w="20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  <w:insideH w:val="inset" w:sz="8" w:space="0" w:color="auto"/>
                <w:insideV w:val="inset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0"/>
            </w:tblGrid>
            <w:tr w:rsidR="001C35AE" w:rsidRPr="00B97DF2" w14:paraId="52759736" w14:textId="77777777" w:rsidTr="00D33629">
              <w:trPr>
                <w:trHeight w:val="340"/>
                <w:tblCellSpacing w:w="20" w:type="dxa"/>
                <w:jc w:val="center"/>
              </w:trPr>
              <w:tc>
                <w:tcPr>
                  <w:tcW w:w="1020" w:type="dxa"/>
                  <w:vAlign w:val="center"/>
                </w:tcPr>
                <w:p w14:paraId="1842B710" w14:textId="3F95197C" w:rsidR="001C35AE" w:rsidRPr="00B97DF2" w:rsidRDefault="001C35AE" w:rsidP="001C35AE">
                  <w:pPr>
                    <w:ind w:right="45"/>
                    <w:jc w:val="center"/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</w:pPr>
                  <w:r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>__ / 4pts.</w:t>
                  </w:r>
                </w:p>
              </w:tc>
            </w:tr>
          </w:tbl>
          <w:p w14:paraId="1C2FEF2E" w14:textId="77777777" w:rsidR="0051249C" w:rsidRPr="00B97DF2" w:rsidRDefault="0051249C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51249C" w:rsidRPr="00B97DF2" w14:paraId="60A6C5FE" w14:textId="75F76EC8" w:rsidTr="002660A2">
        <w:trPr>
          <w:trHeight w:val="85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9F26EE" w14:textId="45B9E4C1" w:rsidR="0051249C" w:rsidRPr="00B97DF2" w:rsidRDefault="0051249C" w:rsidP="0093767B">
            <w:pPr>
              <w:ind w:left="102" w:right="189"/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>Funcionamien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A564F5" w14:textId="724D7404" w:rsidR="0051249C" w:rsidRPr="00B97DF2" w:rsidRDefault="00064F8D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La solución compila y ejecuta </w:t>
            </w:r>
            <w:r w:rsidR="0071765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de forma sencilla, 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según las especificaciones 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2D1EE572" w14:textId="2068B4BE" w:rsidR="0051249C" w:rsidRPr="00B97DF2" w:rsidRDefault="0071765A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La solución compila y ejecuta según las especificacion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5031C" w14:textId="4EA6DBDC" w:rsidR="0051249C" w:rsidRPr="00B97DF2" w:rsidRDefault="0071765A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La solución no compila y/o ejecuta de forma sencilla, según las especificacion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650197" w14:textId="7BF236AF" w:rsidR="0051249C" w:rsidRPr="00B97DF2" w:rsidRDefault="0071765A" w:rsidP="0071765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La solución no compila y/o ejecut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AF571" w14:textId="6CFFA961" w:rsidR="0051249C" w:rsidRPr="00B97DF2" w:rsidRDefault="0071765A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No adjunta la solución para su compilación y/o ejecución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CellSpacing w:w="20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  <w:insideH w:val="inset" w:sz="8" w:space="0" w:color="auto"/>
                <w:insideV w:val="inset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0"/>
            </w:tblGrid>
            <w:tr w:rsidR="001C35AE" w:rsidRPr="00B97DF2" w14:paraId="4490BEB6" w14:textId="77777777" w:rsidTr="00D33629">
              <w:trPr>
                <w:trHeight w:val="340"/>
                <w:tblCellSpacing w:w="20" w:type="dxa"/>
                <w:jc w:val="center"/>
              </w:trPr>
              <w:tc>
                <w:tcPr>
                  <w:tcW w:w="1020" w:type="dxa"/>
                  <w:vAlign w:val="center"/>
                </w:tcPr>
                <w:p w14:paraId="0436C784" w14:textId="7E94C3BA" w:rsidR="001C35AE" w:rsidRPr="00B97DF2" w:rsidRDefault="001C35AE" w:rsidP="001C35AE">
                  <w:pPr>
                    <w:ind w:right="45"/>
                    <w:jc w:val="center"/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</w:pPr>
                  <w:r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>__ / 4pts.</w:t>
                  </w:r>
                </w:p>
              </w:tc>
            </w:tr>
          </w:tbl>
          <w:p w14:paraId="3061DBE7" w14:textId="77777777" w:rsidR="0051249C" w:rsidRPr="00B97DF2" w:rsidRDefault="0051249C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51249C" w:rsidRPr="00B97DF2" w14:paraId="49ED971B" w14:textId="353E0077" w:rsidTr="002660A2">
        <w:trPr>
          <w:trHeight w:val="85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13B23D" w14:textId="77777777" w:rsidR="0051249C" w:rsidRPr="00B97DF2" w:rsidRDefault="0051249C" w:rsidP="0093767B">
            <w:pPr>
              <w:ind w:left="102" w:right="189"/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>Infor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9806F" w14:textId="48981366" w:rsidR="0051249C" w:rsidRPr="00B97DF2" w:rsidRDefault="0051249C" w:rsidP="00B52D7D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E</w:t>
            </w:r>
            <w:r w:rsidR="0071765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s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71765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totalmente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claro</w:t>
            </w:r>
            <w:r w:rsidR="002964E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y </w:t>
            </w:r>
            <w:r w:rsidR="0071765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organizado</w:t>
            </w:r>
            <w:r w:rsidR="002964E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,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guarda</w:t>
            </w:r>
            <w:r w:rsidR="002964E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ndo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formato</w:t>
            </w:r>
            <w:r w:rsidR="002964E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s</w:t>
            </w:r>
            <w:r w:rsidR="0071765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B52D7D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e</w:t>
            </w:r>
            <w:r w:rsidR="0071765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información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solicitad</w:t>
            </w:r>
            <w:r w:rsidR="0071765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a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14:paraId="02B11DF6" w14:textId="12FE5215" w:rsidR="0051249C" w:rsidRPr="00B97DF2" w:rsidRDefault="0071765A" w:rsidP="00B52D7D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Es claro</w:t>
            </w:r>
            <w:r w:rsidR="002964E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y/u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organizado con formatos </w:t>
            </w:r>
            <w:r w:rsidR="00B52D7D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e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información solicita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D70EC0" w14:textId="0F981C71" w:rsidR="0051249C" w:rsidRPr="00B97DF2" w:rsidRDefault="002964EA" w:rsidP="002964E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Es parcialmente claro y organizado, casi no guarda formatos </w:t>
            </w:r>
            <w:r w:rsidR="00B52D7D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y/o</w:t>
            </w: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información solicita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5DD848" w14:textId="1003BBE3" w:rsidR="0051249C" w:rsidRPr="00B97DF2" w:rsidRDefault="002964EA" w:rsidP="002964EA">
            <w:pPr>
              <w:ind w:left="102" w:right="48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Es totalmente confuso, sin formatos e información solicitad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3F2EA8" w14:textId="7A4BA5BD" w:rsidR="0051249C" w:rsidRPr="00B97DF2" w:rsidRDefault="0051249C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>No adjunta informe</w:t>
            </w:r>
            <w:r w:rsidR="002964EA" w:rsidRPr="00B97DF2"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  <w:t xml:space="preserve"> solicitad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CellSpacing w:w="20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  <w:insideH w:val="inset" w:sz="8" w:space="0" w:color="auto"/>
                <w:insideV w:val="inset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0"/>
            </w:tblGrid>
            <w:tr w:rsidR="001C35AE" w:rsidRPr="00B97DF2" w14:paraId="61BCF480" w14:textId="77777777" w:rsidTr="00D33629">
              <w:trPr>
                <w:trHeight w:val="340"/>
                <w:tblCellSpacing w:w="20" w:type="dxa"/>
                <w:jc w:val="center"/>
              </w:trPr>
              <w:tc>
                <w:tcPr>
                  <w:tcW w:w="1020" w:type="dxa"/>
                  <w:vAlign w:val="center"/>
                </w:tcPr>
                <w:p w14:paraId="7FF128F3" w14:textId="2C25A22B" w:rsidR="001C35AE" w:rsidRPr="00B97DF2" w:rsidRDefault="001C35AE" w:rsidP="001C35AE">
                  <w:pPr>
                    <w:ind w:right="45"/>
                    <w:jc w:val="center"/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</w:pPr>
                  <w:r w:rsidRPr="00B97DF2">
                    <w:rPr>
                      <w:rFonts w:eastAsia="Arial" w:cs="Arial"/>
                      <w:b/>
                      <w:color w:val="000000" w:themeColor="text1"/>
                      <w:sz w:val="16"/>
                      <w:szCs w:val="16"/>
                      <w:lang w:val="es-ES_tradnl"/>
                    </w:rPr>
                    <w:t>__ / 4pts.</w:t>
                  </w:r>
                </w:p>
              </w:tc>
            </w:tr>
          </w:tbl>
          <w:p w14:paraId="26A49D03" w14:textId="77777777" w:rsidR="0051249C" w:rsidRPr="00B97DF2" w:rsidRDefault="0051249C" w:rsidP="0071765A">
            <w:pPr>
              <w:ind w:left="102" w:right="189"/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A06847" w:rsidRPr="00B97DF2" w14:paraId="3822A499" w14:textId="77777777" w:rsidTr="001E0583">
        <w:trPr>
          <w:trHeight w:val="567"/>
          <w:jc w:val="center"/>
        </w:trPr>
        <w:tc>
          <w:tcPr>
            <w:tcW w:w="136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1EB81" w14:textId="6F7953EE" w:rsidR="00A06847" w:rsidRPr="00B97DF2" w:rsidRDefault="00A06847" w:rsidP="001E0583">
            <w:pPr>
              <w:ind w:left="102" w:right="189"/>
              <w:jc w:val="right"/>
              <w:rPr>
                <w:rFonts w:eastAsia="Arial" w:cs="Arial"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u w:val="single"/>
                <w:lang w:val="es-ES_tradnl"/>
              </w:rPr>
              <w:t>Puntaje total</w:t>
            </w:r>
            <w:r w:rsidR="00675D2F"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u w:val="single"/>
                <w:lang w:val="es-ES_tradnl"/>
              </w:rPr>
              <w:t xml:space="preserve"> de la r</w:t>
            </w:r>
            <w:r w:rsidR="002D0E14"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u w:val="single"/>
                <w:lang w:val="es-ES_tradnl"/>
              </w:rPr>
              <w:t>ú</w:t>
            </w:r>
            <w:r w:rsidR="00675D2F"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u w:val="single"/>
                <w:lang w:val="es-ES_tradnl"/>
              </w:rPr>
              <w:t>brica</w:t>
            </w:r>
            <w:r w:rsidR="00675D2F" w:rsidRPr="00B97DF2">
              <w:rPr>
                <w:rFonts w:eastAsia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="001E0583" w:rsidRPr="00B97DF2">
              <w:rPr>
                <w:rFonts w:eastAsia="Arial" w:cs="Arial"/>
                <w:color w:val="000000" w:themeColor="text1"/>
                <w:sz w:val="24"/>
                <w:szCs w:val="24"/>
                <w:lang w:val="es-ES_tradnl"/>
              </w:rPr>
              <w:t xml:space="preserve">según la </w:t>
            </w:r>
            <w:r w:rsidR="001E0583" w:rsidRPr="00B97DF2">
              <w:rPr>
                <w:rFonts w:eastAsia="Arial" w:cs="Arial"/>
                <w:b/>
                <w:i/>
                <w:color w:val="000000" w:themeColor="text1"/>
                <w:sz w:val="24"/>
                <w:szCs w:val="24"/>
                <w:lang w:val="es-ES_tradnl"/>
              </w:rPr>
              <w:t>escala</w:t>
            </w:r>
            <w:r w:rsidR="001E0583" w:rsidRPr="00B97DF2">
              <w:rPr>
                <w:rFonts w:eastAsia="Arial" w:cs="Arial"/>
                <w:color w:val="000000" w:themeColor="text1"/>
                <w:sz w:val="24"/>
                <w:szCs w:val="24"/>
                <w:lang w:val="es-ES_tradnl"/>
              </w:rPr>
              <w:t xml:space="preserve"> seleccionada para cada </w:t>
            </w:r>
            <w:r w:rsidR="001E0583" w:rsidRPr="00B97DF2">
              <w:rPr>
                <w:rFonts w:eastAsia="Arial" w:cs="Arial"/>
                <w:b/>
                <w:i/>
                <w:color w:val="000000" w:themeColor="text1"/>
                <w:sz w:val="24"/>
                <w:szCs w:val="24"/>
                <w:lang w:val="es-ES_tradnl"/>
              </w:rPr>
              <w:t>aspecto</w:t>
            </w:r>
            <w:r w:rsidR="001E0583" w:rsidRPr="00B97DF2">
              <w:rPr>
                <w:rFonts w:eastAsia="Arial" w:cs="Arial"/>
                <w:color w:val="000000" w:themeColor="text1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46851" w14:textId="2596571C" w:rsidR="00A06847" w:rsidRPr="00B97DF2" w:rsidRDefault="00A06847" w:rsidP="0071765A">
            <w:pPr>
              <w:ind w:left="102" w:right="189"/>
              <w:jc w:val="center"/>
              <w:rPr>
                <w:rFonts w:eastAsia="Arial"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B97DF2">
              <w:rPr>
                <w:rFonts w:eastAsia="Arial" w:cs="Arial"/>
                <w:b/>
                <w:color w:val="000000" w:themeColor="text1"/>
                <w:sz w:val="16"/>
                <w:szCs w:val="16"/>
                <w:lang w:val="es-ES_tradnl"/>
              </w:rPr>
              <w:t>___</w:t>
            </w:r>
            <w:r w:rsidR="001C35AE" w:rsidRPr="00B97DF2">
              <w:rPr>
                <w:rFonts w:eastAsia="Arial"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 / 24</w:t>
            </w:r>
            <w:r w:rsidRPr="00B97DF2">
              <w:rPr>
                <w:rFonts w:eastAsia="Arial" w:cs="Arial"/>
                <w:b/>
                <w:color w:val="000000" w:themeColor="text1"/>
                <w:sz w:val="16"/>
                <w:szCs w:val="16"/>
                <w:lang w:val="es-ES_tradnl"/>
              </w:rPr>
              <w:t>pts.</w:t>
            </w:r>
          </w:p>
        </w:tc>
      </w:tr>
    </w:tbl>
    <w:p w14:paraId="2F109D21" w14:textId="3009578E" w:rsidR="00FF6547" w:rsidRPr="00B97DF2" w:rsidRDefault="00FF6547" w:rsidP="00D33629">
      <w:pPr>
        <w:jc w:val="both"/>
        <w:rPr>
          <w:sz w:val="11"/>
          <w:szCs w:val="11"/>
          <w:lang w:val="es-ES_tradnl"/>
        </w:rPr>
      </w:pPr>
    </w:p>
    <w:sectPr w:rsidR="00FF6547" w:rsidRPr="00B97DF2" w:rsidSect="00C546B6">
      <w:footerReference w:type="default" r:id="rId37"/>
      <w:type w:val="continuous"/>
      <w:pgSz w:w="16840" w:h="11901" w:orient="landscape" w:code="9"/>
      <w:pgMar w:top="1043" w:right="1134" w:bottom="1276" w:left="992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AF8F0" w14:textId="77777777" w:rsidR="00A65A7C" w:rsidRDefault="00A65A7C" w:rsidP="005000DC">
      <w:pPr>
        <w:spacing w:after="0" w:line="240" w:lineRule="auto"/>
      </w:pPr>
      <w:r>
        <w:separator/>
      </w:r>
    </w:p>
  </w:endnote>
  <w:endnote w:type="continuationSeparator" w:id="0">
    <w:p w14:paraId="31468FB0" w14:textId="77777777" w:rsidR="00A65A7C" w:rsidRDefault="00A65A7C" w:rsidP="0050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793785"/>
      <w:docPartObj>
        <w:docPartGallery w:val="Page Numbers (Bottom of Page)"/>
        <w:docPartUnique/>
      </w:docPartObj>
    </w:sdtPr>
    <w:sdtEndPr/>
    <w:sdtContent>
      <w:p w14:paraId="67519429" w14:textId="00A8502F" w:rsidR="00E77D11" w:rsidRPr="009E596E" w:rsidRDefault="00E77D11" w:rsidP="009E59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0E14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255212"/>
      <w:docPartObj>
        <w:docPartGallery w:val="Page Numbers (Bottom of Page)"/>
        <w:docPartUnique/>
      </w:docPartObj>
    </w:sdtPr>
    <w:sdtEndPr/>
    <w:sdtContent>
      <w:p w14:paraId="6C61A56A" w14:textId="77777777" w:rsidR="00E77D11" w:rsidRPr="009E596E" w:rsidRDefault="00E77D11" w:rsidP="009E596E">
        <w:pPr>
          <w:pStyle w:val="Piedepgina"/>
          <w:jc w:val="right"/>
        </w:pPr>
        <w:r>
          <w:rPr>
            <w:noProof/>
            <w:lang w:val="es-ES_tradnl" w:eastAsia="es-ES_tradnl"/>
          </w:rPr>
          <w:drawing>
            <wp:anchor distT="0" distB="0" distL="114300" distR="114300" simplePos="0" relativeHeight="251661312" behindDoc="1" locked="0" layoutInCell="1" allowOverlap="1" wp14:anchorId="7913B836" wp14:editId="7C26EE13">
              <wp:simplePos x="0" y="0"/>
              <wp:positionH relativeFrom="column">
                <wp:posOffset>3248660</wp:posOffset>
              </wp:positionH>
              <wp:positionV relativeFrom="paragraph">
                <wp:posOffset>0</wp:posOffset>
              </wp:positionV>
              <wp:extent cx="6225540" cy="285750"/>
              <wp:effectExtent l="0" t="0" r="0" b="0"/>
              <wp:wrapNone/>
              <wp:docPr id="17" name="Imagen 17" descr="C:\Users\Administrador\Pictures\PiePagina_UTP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strador\Pictures\PiePagina_UTPL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554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2D0E14">
          <w:rPr>
            <w:noProof/>
            <w:lang w:val="es-ES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50FF6" w14:textId="77777777" w:rsidR="00A65A7C" w:rsidRDefault="00A65A7C" w:rsidP="005000DC">
      <w:pPr>
        <w:spacing w:after="0" w:line="240" w:lineRule="auto"/>
      </w:pPr>
      <w:r>
        <w:separator/>
      </w:r>
    </w:p>
  </w:footnote>
  <w:footnote w:type="continuationSeparator" w:id="0">
    <w:p w14:paraId="1E06EAE5" w14:textId="77777777" w:rsidR="00A65A7C" w:rsidRDefault="00A65A7C" w:rsidP="0050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FCD8B" w14:textId="5A4C5225" w:rsidR="00E77D11" w:rsidRPr="005000DC" w:rsidRDefault="00E77D11" w:rsidP="0051249C">
    <w:pPr>
      <w:pStyle w:val="Encabezado"/>
      <w:tabs>
        <w:tab w:val="clear" w:pos="8504"/>
        <w:tab w:val="right" w:pos="1445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23D9E"/>
    <w:multiLevelType w:val="hybridMultilevel"/>
    <w:tmpl w:val="0F3CBC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7164B"/>
    <w:multiLevelType w:val="hybridMultilevel"/>
    <w:tmpl w:val="CF60544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F5270"/>
    <w:multiLevelType w:val="hybridMultilevel"/>
    <w:tmpl w:val="6122CDD4"/>
    <w:lvl w:ilvl="0" w:tplc="C590AFC2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  <w:b/>
      </w:rPr>
    </w:lvl>
    <w:lvl w:ilvl="1" w:tplc="940CFF68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3424F"/>
    <w:multiLevelType w:val="multilevel"/>
    <w:tmpl w:val="00B0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615"/>
    <w:rsid w:val="00001532"/>
    <w:rsid w:val="00001785"/>
    <w:rsid w:val="00001D2F"/>
    <w:rsid w:val="00001F7E"/>
    <w:rsid w:val="00003DAE"/>
    <w:rsid w:val="000053E7"/>
    <w:rsid w:val="000054D9"/>
    <w:rsid w:val="00005B84"/>
    <w:rsid w:val="00006290"/>
    <w:rsid w:val="00006486"/>
    <w:rsid w:val="0000778F"/>
    <w:rsid w:val="0001012F"/>
    <w:rsid w:val="000102C5"/>
    <w:rsid w:val="00011BC9"/>
    <w:rsid w:val="00011CDD"/>
    <w:rsid w:val="00011EC4"/>
    <w:rsid w:val="00013033"/>
    <w:rsid w:val="00013DA2"/>
    <w:rsid w:val="00013DB8"/>
    <w:rsid w:val="00014772"/>
    <w:rsid w:val="000150F0"/>
    <w:rsid w:val="00015F8B"/>
    <w:rsid w:val="00015F98"/>
    <w:rsid w:val="000178AC"/>
    <w:rsid w:val="00020231"/>
    <w:rsid w:val="00020C62"/>
    <w:rsid w:val="00021F95"/>
    <w:rsid w:val="00022C6A"/>
    <w:rsid w:val="0002348F"/>
    <w:rsid w:val="00023973"/>
    <w:rsid w:val="00025171"/>
    <w:rsid w:val="00026C50"/>
    <w:rsid w:val="0002782A"/>
    <w:rsid w:val="00030A5D"/>
    <w:rsid w:val="00030C13"/>
    <w:rsid w:val="0003134B"/>
    <w:rsid w:val="000321E7"/>
    <w:rsid w:val="0003376C"/>
    <w:rsid w:val="00033806"/>
    <w:rsid w:val="000345E4"/>
    <w:rsid w:val="00034945"/>
    <w:rsid w:val="00037EB3"/>
    <w:rsid w:val="00040D7C"/>
    <w:rsid w:val="000429E4"/>
    <w:rsid w:val="00043194"/>
    <w:rsid w:val="000435B6"/>
    <w:rsid w:val="000450C8"/>
    <w:rsid w:val="00046780"/>
    <w:rsid w:val="00046DDE"/>
    <w:rsid w:val="00047F8D"/>
    <w:rsid w:val="000507CA"/>
    <w:rsid w:val="00050FA3"/>
    <w:rsid w:val="000517B7"/>
    <w:rsid w:val="00051856"/>
    <w:rsid w:val="00051EB3"/>
    <w:rsid w:val="00052129"/>
    <w:rsid w:val="00052635"/>
    <w:rsid w:val="0005278C"/>
    <w:rsid w:val="00052840"/>
    <w:rsid w:val="0005382B"/>
    <w:rsid w:val="00054103"/>
    <w:rsid w:val="000545D0"/>
    <w:rsid w:val="00054C4D"/>
    <w:rsid w:val="00055AAC"/>
    <w:rsid w:val="00056DB6"/>
    <w:rsid w:val="000629DD"/>
    <w:rsid w:val="000640E3"/>
    <w:rsid w:val="00064820"/>
    <w:rsid w:val="00064F8D"/>
    <w:rsid w:val="00065577"/>
    <w:rsid w:val="00065840"/>
    <w:rsid w:val="0006594A"/>
    <w:rsid w:val="0006656F"/>
    <w:rsid w:val="000665B9"/>
    <w:rsid w:val="000707C1"/>
    <w:rsid w:val="000712AA"/>
    <w:rsid w:val="0007154C"/>
    <w:rsid w:val="00072510"/>
    <w:rsid w:val="00072B82"/>
    <w:rsid w:val="00072BE7"/>
    <w:rsid w:val="00072E7B"/>
    <w:rsid w:val="0007308F"/>
    <w:rsid w:val="00073C57"/>
    <w:rsid w:val="00074B5A"/>
    <w:rsid w:val="00077325"/>
    <w:rsid w:val="00077789"/>
    <w:rsid w:val="000778A5"/>
    <w:rsid w:val="00083415"/>
    <w:rsid w:val="000835D0"/>
    <w:rsid w:val="00083E40"/>
    <w:rsid w:val="00085C85"/>
    <w:rsid w:val="0008656E"/>
    <w:rsid w:val="00091107"/>
    <w:rsid w:val="000911B9"/>
    <w:rsid w:val="0009164C"/>
    <w:rsid w:val="00092105"/>
    <w:rsid w:val="000928D2"/>
    <w:rsid w:val="00092D71"/>
    <w:rsid w:val="00092F01"/>
    <w:rsid w:val="00093AFF"/>
    <w:rsid w:val="00093EDB"/>
    <w:rsid w:val="00094527"/>
    <w:rsid w:val="00095A4D"/>
    <w:rsid w:val="000A0668"/>
    <w:rsid w:val="000A11DB"/>
    <w:rsid w:val="000A1276"/>
    <w:rsid w:val="000A154C"/>
    <w:rsid w:val="000A1C5F"/>
    <w:rsid w:val="000A2519"/>
    <w:rsid w:val="000A4BDD"/>
    <w:rsid w:val="000A4C21"/>
    <w:rsid w:val="000A5087"/>
    <w:rsid w:val="000B09A3"/>
    <w:rsid w:val="000B1FCB"/>
    <w:rsid w:val="000B2424"/>
    <w:rsid w:val="000B3149"/>
    <w:rsid w:val="000B392C"/>
    <w:rsid w:val="000B3A73"/>
    <w:rsid w:val="000B4018"/>
    <w:rsid w:val="000B69BB"/>
    <w:rsid w:val="000B6B06"/>
    <w:rsid w:val="000B75B6"/>
    <w:rsid w:val="000C0DEF"/>
    <w:rsid w:val="000C13B3"/>
    <w:rsid w:val="000C1663"/>
    <w:rsid w:val="000C2E6C"/>
    <w:rsid w:val="000C32EB"/>
    <w:rsid w:val="000C38FC"/>
    <w:rsid w:val="000C39EA"/>
    <w:rsid w:val="000C3FEF"/>
    <w:rsid w:val="000C445F"/>
    <w:rsid w:val="000C4A1C"/>
    <w:rsid w:val="000C4D8D"/>
    <w:rsid w:val="000C52E9"/>
    <w:rsid w:val="000D2839"/>
    <w:rsid w:val="000D2A15"/>
    <w:rsid w:val="000D2C98"/>
    <w:rsid w:val="000D2E50"/>
    <w:rsid w:val="000D40B8"/>
    <w:rsid w:val="000D4562"/>
    <w:rsid w:val="000D50B1"/>
    <w:rsid w:val="000D577C"/>
    <w:rsid w:val="000D5A32"/>
    <w:rsid w:val="000D6C1C"/>
    <w:rsid w:val="000D7515"/>
    <w:rsid w:val="000E1897"/>
    <w:rsid w:val="000E212A"/>
    <w:rsid w:val="000E2F78"/>
    <w:rsid w:val="000E35B5"/>
    <w:rsid w:val="000E3ABF"/>
    <w:rsid w:val="000E4CFC"/>
    <w:rsid w:val="000E4D42"/>
    <w:rsid w:val="000E5A0B"/>
    <w:rsid w:val="000E5FAA"/>
    <w:rsid w:val="000E63C3"/>
    <w:rsid w:val="000F1589"/>
    <w:rsid w:val="000F24F6"/>
    <w:rsid w:val="000F2B1C"/>
    <w:rsid w:val="000F2FDC"/>
    <w:rsid w:val="000F377F"/>
    <w:rsid w:val="000F3AE6"/>
    <w:rsid w:val="000F56C6"/>
    <w:rsid w:val="000F60D7"/>
    <w:rsid w:val="000F7334"/>
    <w:rsid w:val="000F795B"/>
    <w:rsid w:val="000F7E29"/>
    <w:rsid w:val="000F7FB9"/>
    <w:rsid w:val="0010078F"/>
    <w:rsid w:val="00100A82"/>
    <w:rsid w:val="00100D1A"/>
    <w:rsid w:val="00101FA6"/>
    <w:rsid w:val="00102E14"/>
    <w:rsid w:val="00102FA6"/>
    <w:rsid w:val="00103EF2"/>
    <w:rsid w:val="001051F3"/>
    <w:rsid w:val="0010566D"/>
    <w:rsid w:val="00107A06"/>
    <w:rsid w:val="00107B84"/>
    <w:rsid w:val="00107E0D"/>
    <w:rsid w:val="00107F28"/>
    <w:rsid w:val="00110596"/>
    <w:rsid w:val="00112EE1"/>
    <w:rsid w:val="00113FE8"/>
    <w:rsid w:val="001140A7"/>
    <w:rsid w:val="00114220"/>
    <w:rsid w:val="001143A0"/>
    <w:rsid w:val="001158B1"/>
    <w:rsid w:val="00117A0E"/>
    <w:rsid w:val="00117DCA"/>
    <w:rsid w:val="00120442"/>
    <w:rsid w:val="00120570"/>
    <w:rsid w:val="00122A75"/>
    <w:rsid w:val="00122BE0"/>
    <w:rsid w:val="00122C8A"/>
    <w:rsid w:val="0012314A"/>
    <w:rsid w:val="00123FF6"/>
    <w:rsid w:val="0012491B"/>
    <w:rsid w:val="001256BE"/>
    <w:rsid w:val="001257F6"/>
    <w:rsid w:val="001260E9"/>
    <w:rsid w:val="001268E7"/>
    <w:rsid w:val="00126B0C"/>
    <w:rsid w:val="00127EE6"/>
    <w:rsid w:val="001311F1"/>
    <w:rsid w:val="001315A7"/>
    <w:rsid w:val="0013203C"/>
    <w:rsid w:val="0013219C"/>
    <w:rsid w:val="001326CB"/>
    <w:rsid w:val="00132A34"/>
    <w:rsid w:val="001337BD"/>
    <w:rsid w:val="0013495B"/>
    <w:rsid w:val="001350F5"/>
    <w:rsid w:val="00135BDA"/>
    <w:rsid w:val="00140678"/>
    <w:rsid w:val="00141225"/>
    <w:rsid w:val="00141FB7"/>
    <w:rsid w:val="001426CB"/>
    <w:rsid w:val="00142ED0"/>
    <w:rsid w:val="0014387F"/>
    <w:rsid w:val="00146224"/>
    <w:rsid w:val="00147312"/>
    <w:rsid w:val="0014782A"/>
    <w:rsid w:val="001479A0"/>
    <w:rsid w:val="001507AC"/>
    <w:rsid w:val="00151CAD"/>
    <w:rsid w:val="00151D8F"/>
    <w:rsid w:val="00153DF1"/>
    <w:rsid w:val="00154401"/>
    <w:rsid w:val="00155104"/>
    <w:rsid w:val="00155694"/>
    <w:rsid w:val="00155886"/>
    <w:rsid w:val="001563DE"/>
    <w:rsid w:val="00156B11"/>
    <w:rsid w:val="00160A0C"/>
    <w:rsid w:val="00160C30"/>
    <w:rsid w:val="00160EF0"/>
    <w:rsid w:val="00161F7E"/>
    <w:rsid w:val="001621E5"/>
    <w:rsid w:val="0016312D"/>
    <w:rsid w:val="00164264"/>
    <w:rsid w:val="001651FC"/>
    <w:rsid w:val="001658E0"/>
    <w:rsid w:val="00166AC3"/>
    <w:rsid w:val="001670DF"/>
    <w:rsid w:val="00170F30"/>
    <w:rsid w:val="00171520"/>
    <w:rsid w:val="00171CB5"/>
    <w:rsid w:val="001721DE"/>
    <w:rsid w:val="001738AD"/>
    <w:rsid w:val="00173F92"/>
    <w:rsid w:val="0017470E"/>
    <w:rsid w:val="00174721"/>
    <w:rsid w:val="00176323"/>
    <w:rsid w:val="00177744"/>
    <w:rsid w:val="00177752"/>
    <w:rsid w:val="00177A7E"/>
    <w:rsid w:val="00177AFF"/>
    <w:rsid w:val="00180179"/>
    <w:rsid w:val="00181507"/>
    <w:rsid w:val="00181B35"/>
    <w:rsid w:val="00181C4D"/>
    <w:rsid w:val="00182D3D"/>
    <w:rsid w:val="00183466"/>
    <w:rsid w:val="00183798"/>
    <w:rsid w:val="001842CD"/>
    <w:rsid w:val="001844B1"/>
    <w:rsid w:val="001846BE"/>
    <w:rsid w:val="00184715"/>
    <w:rsid w:val="00185B7F"/>
    <w:rsid w:val="00186174"/>
    <w:rsid w:val="00186C45"/>
    <w:rsid w:val="001873B8"/>
    <w:rsid w:val="00191175"/>
    <w:rsid w:val="001911D0"/>
    <w:rsid w:val="0019131B"/>
    <w:rsid w:val="00192438"/>
    <w:rsid w:val="00192E25"/>
    <w:rsid w:val="00193FB2"/>
    <w:rsid w:val="001940A1"/>
    <w:rsid w:val="00194939"/>
    <w:rsid w:val="00194C2D"/>
    <w:rsid w:val="00194E45"/>
    <w:rsid w:val="001955B2"/>
    <w:rsid w:val="00195EA9"/>
    <w:rsid w:val="00197AD5"/>
    <w:rsid w:val="001A196F"/>
    <w:rsid w:val="001A2D94"/>
    <w:rsid w:val="001A3332"/>
    <w:rsid w:val="001A393B"/>
    <w:rsid w:val="001A3DA6"/>
    <w:rsid w:val="001A4020"/>
    <w:rsid w:val="001A53BE"/>
    <w:rsid w:val="001A6ECF"/>
    <w:rsid w:val="001A7944"/>
    <w:rsid w:val="001B0287"/>
    <w:rsid w:val="001B0646"/>
    <w:rsid w:val="001B09FF"/>
    <w:rsid w:val="001B1ADD"/>
    <w:rsid w:val="001B1CB5"/>
    <w:rsid w:val="001B3645"/>
    <w:rsid w:val="001B371E"/>
    <w:rsid w:val="001B39E1"/>
    <w:rsid w:val="001B3FAB"/>
    <w:rsid w:val="001C2554"/>
    <w:rsid w:val="001C2A00"/>
    <w:rsid w:val="001C35AE"/>
    <w:rsid w:val="001C3628"/>
    <w:rsid w:val="001C3EC5"/>
    <w:rsid w:val="001C5085"/>
    <w:rsid w:val="001C5F0F"/>
    <w:rsid w:val="001C6520"/>
    <w:rsid w:val="001C66A8"/>
    <w:rsid w:val="001D0503"/>
    <w:rsid w:val="001D1412"/>
    <w:rsid w:val="001D17F4"/>
    <w:rsid w:val="001D1F2C"/>
    <w:rsid w:val="001D1FC1"/>
    <w:rsid w:val="001D4B32"/>
    <w:rsid w:val="001D4B49"/>
    <w:rsid w:val="001D4B79"/>
    <w:rsid w:val="001D5C89"/>
    <w:rsid w:val="001D758F"/>
    <w:rsid w:val="001D7E16"/>
    <w:rsid w:val="001E0583"/>
    <w:rsid w:val="001E0681"/>
    <w:rsid w:val="001E0DF6"/>
    <w:rsid w:val="001E20C2"/>
    <w:rsid w:val="001E2AB5"/>
    <w:rsid w:val="001E2C67"/>
    <w:rsid w:val="001E330E"/>
    <w:rsid w:val="001E4220"/>
    <w:rsid w:val="001E58D6"/>
    <w:rsid w:val="001E65DA"/>
    <w:rsid w:val="001E6BC0"/>
    <w:rsid w:val="001F393C"/>
    <w:rsid w:val="001F43F6"/>
    <w:rsid w:val="001F473F"/>
    <w:rsid w:val="001F4AB9"/>
    <w:rsid w:val="001F622A"/>
    <w:rsid w:val="001F671A"/>
    <w:rsid w:val="001F68DD"/>
    <w:rsid w:val="001F70F5"/>
    <w:rsid w:val="001F7374"/>
    <w:rsid w:val="00200720"/>
    <w:rsid w:val="00200B38"/>
    <w:rsid w:val="00200F53"/>
    <w:rsid w:val="0020217B"/>
    <w:rsid w:val="002024C0"/>
    <w:rsid w:val="00202AF7"/>
    <w:rsid w:val="00203DBC"/>
    <w:rsid w:val="00203F93"/>
    <w:rsid w:val="002045D9"/>
    <w:rsid w:val="00204BC9"/>
    <w:rsid w:val="002053E1"/>
    <w:rsid w:val="002058AD"/>
    <w:rsid w:val="00206135"/>
    <w:rsid w:val="002065D0"/>
    <w:rsid w:val="00206DE0"/>
    <w:rsid w:val="002104F6"/>
    <w:rsid w:val="00210D85"/>
    <w:rsid w:val="00212423"/>
    <w:rsid w:val="002134E0"/>
    <w:rsid w:val="00213518"/>
    <w:rsid w:val="002137B4"/>
    <w:rsid w:val="00214311"/>
    <w:rsid w:val="0021469C"/>
    <w:rsid w:val="00215953"/>
    <w:rsid w:val="00215FC9"/>
    <w:rsid w:val="00216E61"/>
    <w:rsid w:val="0021706D"/>
    <w:rsid w:val="002178A6"/>
    <w:rsid w:val="00217C2F"/>
    <w:rsid w:val="0022016B"/>
    <w:rsid w:val="00220EAD"/>
    <w:rsid w:val="00222874"/>
    <w:rsid w:val="00222BDE"/>
    <w:rsid w:val="00222CA0"/>
    <w:rsid w:val="00223B6F"/>
    <w:rsid w:val="0022418C"/>
    <w:rsid w:val="00225469"/>
    <w:rsid w:val="00225477"/>
    <w:rsid w:val="00225856"/>
    <w:rsid w:val="00225F83"/>
    <w:rsid w:val="002277E0"/>
    <w:rsid w:val="00227C94"/>
    <w:rsid w:val="00227D6A"/>
    <w:rsid w:val="0023057E"/>
    <w:rsid w:val="002308A5"/>
    <w:rsid w:val="00230A57"/>
    <w:rsid w:val="00230B15"/>
    <w:rsid w:val="002318BE"/>
    <w:rsid w:val="00232547"/>
    <w:rsid w:val="00233EDB"/>
    <w:rsid w:val="002340EB"/>
    <w:rsid w:val="002343D0"/>
    <w:rsid w:val="0023711D"/>
    <w:rsid w:val="0024203F"/>
    <w:rsid w:val="0024250A"/>
    <w:rsid w:val="00242A64"/>
    <w:rsid w:val="00242B26"/>
    <w:rsid w:val="0024370A"/>
    <w:rsid w:val="00243A6F"/>
    <w:rsid w:val="00244454"/>
    <w:rsid w:val="00245FC8"/>
    <w:rsid w:val="0024648B"/>
    <w:rsid w:val="00247AAF"/>
    <w:rsid w:val="002519F1"/>
    <w:rsid w:val="002534FB"/>
    <w:rsid w:val="0025358D"/>
    <w:rsid w:val="002537F2"/>
    <w:rsid w:val="00253F74"/>
    <w:rsid w:val="002549A6"/>
    <w:rsid w:val="00254E08"/>
    <w:rsid w:val="002566D3"/>
    <w:rsid w:val="00256E47"/>
    <w:rsid w:val="00257D84"/>
    <w:rsid w:val="002604D2"/>
    <w:rsid w:val="002612D9"/>
    <w:rsid w:val="0026143F"/>
    <w:rsid w:val="00262124"/>
    <w:rsid w:val="00262662"/>
    <w:rsid w:val="002639BB"/>
    <w:rsid w:val="00263AD4"/>
    <w:rsid w:val="00264303"/>
    <w:rsid w:val="00264636"/>
    <w:rsid w:val="002652D4"/>
    <w:rsid w:val="0026540D"/>
    <w:rsid w:val="002655DF"/>
    <w:rsid w:val="00265D0A"/>
    <w:rsid w:val="002660A2"/>
    <w:rsid w:val="00266D49"/>
    <w:rsid w:val="00267C67"/>
    <w:rsid w:val="00267E1C"/>
    <w:rsid w:val="002707AA"/>
    <w:rsid w:val="00271D57"/>
    <w:rsid w:val="00271FA8"/>
    <w:rsid w:val="00272160"/>
    <w:rsid w:val="00273457"/>
    <w:rsid w:val="00273779"/>
    <w:rsid w:val="002748FF"/>
    <w:rsid w:val="00274A46"/>
    <w:rsid w:val="00274E57"/>
    <w:rsid w:val="00275707"/>
    <w:rsid w:val="00275C99"/>
    <w:rsid w:val="00276D19"/>
    <w:rsid w:val="0027765A"/>
    <w:rsid w:val="00277AD7"/>
    <w:rsid w:val="00277AEA"/>
    <w:rsid w:val="00280486"/>
    <w:rsid w:val="00280749"/>
    <w:rsid w:val="00280CB0"/>
    <w:rsid w:val="00282373"/>
    <w:rsid w:val="0028250A"/>
    <w:rsid w:val="002833F2"/>
    <w:rsid w:val="002844AA"/>
    <w:rsid w:val="002853BE"/>
    <w:rsid w:val="00285EFD"/>
    <w:rsid w:val="00285F6B"/>
    <w:rsid w:val="002867CD"/>
    <w:rsid w:val="002872C0"/>
    <w:rsid w:val="002912AE"/>
    <w:rsid w:val="00291FC0"/>
    <w:rsid w:val="00292432"/>
    <w:rsid w:val="00293A93"/>
    <w:rsid w:val="00294FD0"/>
    <w:rsid w:val="002963C2"/>
    <w:rsid w:val="002964EA"/>
    <w:rsid w:val="0029697F"/>
    <w:rsid w:val="00296ED5"/>
    <w:rsid w:val="00297360"/>
    <w:rsid w:val="00297C90"/>
    <w:rsid w:val="002A01FB"/>
    <w:rsid w:val="002A23A8"/>
    <w:rsid w:val="002A2605"/>
    <w:rsid w:val="002A33D9"/>
    <w:rsid w:val="002A37C9"/>
    <w:rsid w:val="002A3A6C"/>
    <w:rsid w:val="002A5083"/>
    <w:rsid w:val="002A6858"/>
    <w:rsid w:val="002B09D7"/>
    <w:rsid w:val="002B0C28"/>
    <w:rsid w:val="002B199D"/>
    <w:rsid w:val="002B24DA"/>
    <w:rsid w:val="002B2835"/>
    <w:rsid w:val="002B6BC3"/>
    <w:rsid w:val="002B6F6C"/>
    <w:rsid w:val="002B735B"/>
    <w:rsid w:val="002B7699"/>
    <w:rsid w:val="002B77AE"/>
    <w:rsid w:val="002C0FC3"/>
    <w:rsid w:val="002C1C4D"/>
    <w:rsid w:val="002C20DE"/>
    <w:rsid w:val="002C2773"/>
    <w:rsid w:val="002C2C84"/>
    <w:rsid w:val="002C4306"/>
    <w:rsid w:val="002C4E82"/>
    <w:rsid w:val="002C63F5"/>
    <w:rsid w:val="002C6F62"/>
    <w:rsid w:val="002C72E4"/>
    <w:rsid w:val="002D0E14"/>
    <w:rsid w:val="002D14C3"/>
    <w:rsid w:val="002D1A6A"/>
    <w:rsid w:val="002D2A64"/>
    <w:rsid w:val="002D3102"/>
    <w:rsid w:val="002D4B17"/>
    <w:rsid w:val="002D55DD"/>
    <w:rsid w:val="002D5CA5"/>
    <w:rsid w:val="002D61C3"/>
    <w:rsid w:val="002D70FE"/>
    <w:rsid w:val="002D75A1"/>
    <w:rsid w:val="002D7890"/>
    <w:rsid w:val="002D7B20"/>
    <w:rsid w:val="002E11BB"/>
    <w:rsid w:val="002E17EA"/>
    <w:rsid w:val="002E240E"/>
    <w:rsid w:val="002E320B"/>
    <w:rsid w:val="002E3C6B"/>
    <w:rsid w:val="002E5AE7"/>
    <w:rsid w:val="002E601C"/>
    <w:rsid w:val="002F1EF0"/>
    <w:rsid w:val="002F246C"/>
    <w:rsid w:val="002F265E"/>
    <w:rsid w:val="002F396B"/>
    <w:rsid w:val="002F5B2B"/>
    <w:rsid w:val="002F5DC6"/>
    <w:rsid w:val="002F61C6"/>
    <w:rsid w:val="002F61DD"/>
    <w:rsid w:val="002F6E00"/>
    <w:rsid w:val="002F737C"/>
    <w:rsid w:val="002F7742"/>
    <w:rsid w:val="002F7A94"/>
    <w:rsid w:val="00300091"/>
    <w:rsid w:val="00300A33"/>
    <w:rsid w:val="00300A94"/>
    <w:rsid w:val="0030126B"/>
    <w:rsid w:val="00301584"/>
    <w:rsid w:val="0030212D"/>
    <w:rsid w:val="003026FB"/>
    <w:rsid w:val="00303186"/>
    <w:rsid w:val="00305BE0"/>
    <w:rsid w:val="00306296"/>
    <w:rsid w:val="003065EA"/>
    <w:rsid w:val="00306B53"/>
    <w:rsid w:val="00307403"/>
    <w:rsid w:val="0030747C"/>
    <w:rsid w:val="00310CFF"/>
    <w:rsid w:val="003111C4"/>
    <w:rsid w:val="003116DE"/>
    <w:rsid w:val="00311C7C"/>
    <w:rsid w:val="00311F60"/>
    <w:rsid w:val="00313474"/>
    <w:rsid w:val="0031411E"/>
    <w:rsid w:val="0031617C"/>
    <w:rsid w:val="003178B6"/>
    <w:rsid w:val="0032026B"/>
    <w:rsid w:val="00321EA0"/>
    <w:rsid w:val="00322636"/>
    <w:rsid w:val="00322C42"/>
    <w:rsid w:val="0032401D"/>
    <w:rsid w:val="00324C5D"/>
    <w:rsid w:val="00325AF5"/>
    <w:rsid w:val="00325C61"/>
    <w:rsid w:val="003262FA"/>
    <w:rsid w:val="003278C4"/>
    <w:rsid w:val="003326ED"/>
    <w:rsid w:val="003334BF"/>
    <w:rsid w:val="00333AC7"/>
    <w:rsid w:val="00333D4F"/>
    <w:rsid w:val="00334184"/>
    <w:rsid w:val="00334214"/>
    <w:rsid w:val="00336738"/>
    <w:rsid w:val="003368C4"/>
    <w:rsid w:val="00336B63"/>
    <w:rsid w:val="00340DA8"/>
    <w:rsid w:val="0034135B"/>
    <w:rsid w:val="003417B5"/>
    <w:rsid w:val="003447D5"/>
    <w:rsid w:val="003509F0"/>
    <w:rsid w:val="00350BE3"/>
    <w:rsid w:val="00351176"/>
    <w:rsid w:val="003512C3"/>
    <w:rsid w:val="003523B9"/>
    <w:rsid w:val="00352D3B"/>
    <w:rsid w:val="003536A3"/>
    <w:rsid w:val="003539C5"/>
    <w:rsid w:val="00354EC0"/>
    <w:rsid w:val="003555BC"/>
    <w:rsid w:val="00355E21"/>
    <w:rsid w:val="0035690C"/>
    <w:rsid w:val="00356ACE"/>
    <w:rsid w:val="00357DC0"/>
    <w:rsid w:val="00360B32"/>
    <w:rsid w:val="0036119A"/>
    <w:rsid w:val="00361704"/>
    <w:rsid w:val="00362247"/>
    <w:rsid w:val="00365DC0"/>
    <w:rsid w:val="00367181"/>
    <w:rsid w:val="00367A12"/>
    <w:rsid w:val="0037071F"/>
    <w:rsid w:val="00370CF9"/>
    <w:rsid w:val="00371AF7"/>
    <w:rsid w:val="00373020"/>
    <w:rsid w:val="00373421"/>
    <w:rsid w:val="00373717"/>
    <w:rsid w:val="00373E5C"/>
    <w:rsid w:val="00374D9D"/>
    <w:rsid w:val="00375297"/>
    <w:rsid w:val="0037541A"/>
    <w:rsid w:val="00375735"/>
    <w:rsid w:val="00375C69"/>
    <w:rsid w:val="00376FC9"/>
    <w:rsid w:val="00377132"/>
    <w:rsid w:val="003773F3"/>
    <w:rsid w:val="00377411"/>
    <w:rsid w:val="00377A25"/>
    <w:rsid w:val="00377BB8"/>
    <w:rsid w:val="00380572"/>
    <w:rsid w:val="00381AAD"/>
    <w:rsid w:val="00382ED3"/>
    <w:rsid w:val="003830EF"/>
    <w:rsid w:val="00384177"/>
    <w:rsid w:val="00385AC3"/>
    <w:rsid w:val="00385ECC"/>
    <w:rsid w:val="00385FCB"/>
    <w:rsid w:val="00394593"/>
    <w:rsid w:val="0039476E"/>
    <w:rsid w:val="003952E0"/>
    <w:rsid w:val="003953BB"/>
    <w:rsid w:val="003967A2"/>
    <w:rsid w:val="003979B3"/>
    <w:rsid w:val="003A3503"/>
    <w:rsid w:val="003A3780"/>
    <w:rsid w:val="003A3BD5"/>
    <w:rsid w:val="003A4066"/>
    <w:rsid w:val="003A4250"/>
    <w:rsid w:val="003A42B0"/>
    <w:rsid w:val="003A43BC"/>
    <w:rsid w:val="003A45C5"/>
    <w:rsid w:val="003A4BAD"/>
    <w:rsid w:val="003A4FAB"/>
    <w:rsid w:val="003A583A"/>
    <w:rsid w:val="003A7182"/>
    <w:rsid w:val="003A741B"/>
    <w:rsid w:val="003B198B"/>
    <w:rsid w:val="003B331C"/>
    <w:rsid w:val="003B4D28"/>
    <w:rsid w:val="003B4EEB"/>
    <w:rsid w:val="003B5AF4"/>
    <w:rsid w:val="003B5DCE"/>
    <w:rsid w:val="003C017C"/>
    <w:rsid w:val="003C0A5F"/>
    <w:rsid w:val="003C0EB5"/>
    <w:rsid w:val="003C11EA"/>
    <w:rsid w:val="003C24CF"/>
    <w:rsid w:val="003C497C"/>
    <w:rsid w:val="003C4ADA"/>
    <w:rsid w:val="003C4F2E"/>
    <w:rsid w:val="003C533E"/>
    <w:rsid w:val="003C573F"/>
    <w:rsid w:val="003C5E67"/>
    <w:rsid w:val="003C6613"/>
    <w:rsid w:val="003C6C02"/>
    <w:rsid w:val="003D06E3"/>
    <w:rsid w:val="003D0AEA"/>
    <w:rsid w:val="003D1005"/>
    <w:rsid w:val="003D1BA6"/>
    <w:rsid w:val="003D1CA4"/>
    <w:rsid w:val="003D1E78"/>
    <w:rsid w:val="003D3C46"/>
    <w:rsid w:val="003D50A9"/>
    <w:rsid w:val="003D5809"/>
    <w:rsid w:val="003D744E"/>
    <w:rsid w:val="003D7450"/>
    <w:rsid w:val="003D7D3A"/>
    <w:rsid w:val="003E0458"/>
    <w:rsid w:val="003E0609"/>
    <w:rsid w:val="003E1CD9"/>
    <w:rsid w:val="003E3E20"/>
    <w:rsid w:val="003E410B"/>
    <w:rsid w:val="003E42A8"/>
    <w:rsid w:val="003E45CC"/>
    <w:rsid w:val="003E4E4D"/>
    <w:rsid w:val="003E581A"/>
    <w:rsid w:val="003E6001"/>
    <w:rsid w:val="003E641F"/>
    <w:rsid w:val="003F01E7"/>
    <w:rsid w:val="003F0E21"/>
    <w:rsid w:val="003F1CE1"/>
    <w:rsid w:val="003F4F4D"/>
    <w:rsid w:val="003F5364"/>
    <w:rsid w:val="003F5BAD"/>
    <w:rsid w:val="003F6F0C"/>
    <w:rsid w:val="003F7D38"/>
    <w:rsid w:val="003F7EAC"/>
    <w:rsid w:val="00400055"/>
    <w:rsid w:val="00401133"/>
    <w:rsid w:val="00401488"/>
    <w:rsid w:val="00401A60"/>
    <w:rsid w:val="004021A2"/>
    <w:rsid w:val="0040318A"/>
    <w:rsid w:val="00404043"/>
    <w:rsid w:val="00404229"/>
    <w:rsid w:val="0040470B"/>
    <w:rsid w:val="00404739"/>
    <w:rsid w:val="0040596B"/>
    <w:rsid w:val="00405E14"/>
    <w:rsid w:val="00406F71"/>
    <w:rsid w:val="004118BF"/>
    <w:rsid w:val="00411C5F"/>
    <w:rsid w:val="00413356"/>
    <w:rsid w:val="0041474F"/>
    <w:rsid w:val="00414A63"/>
    <w:rsid w:val="00415648"/>
    <w:rsid w:val="00415BEE"/>
    <w:rsid w:val="004162CD"/>
    <w:rsid w:val="00417159"/>
    <w:rsid w:val="00417F84"/>
    <w:rsid w:val="00420615"/>
    <w:rsid w:val="00421047"/>
    <w:rsid w:val="00422281"/>
    <w:rsid w:val="0042293C"/>
    <w:rsid w:val="00423118"/>
    <w:rsid w:val="00423773"/>
    <w:rsid w:val="0042411D"/>
    <w:rsid w:val="00424A3D"/>
    <w:rsid w:val="004257EF"/>
    <w:rsid w:val="00427275"/>
    <w:rsid w:val="0043049E"/>
    <w:rsid w:val="004305C9"/>
    <w:rsid w:val="004310FA"/>
    <w:rsid w:val="00431106"/>
    <w:rsid w:val="00431969"/>
    <w:rsid w:val="004339CC"/>
    <w:rsid w:val="00433F26"/>
    <w:rsid w:val="00434946"/>
    <w:rsid w:val="00435885"/>
    <w:rsid w:val="00435DBE"/>
    <w:rsid w:val="00437F0B"/>
    <w:rsid w:val="0044037C"/>
    <w:rsid w:val="0044074D"/>
    <w:rsid w:val="00440B02"/>
    <w:rsid w:val="00441822"/>
    <w:rsid w:val="00443655"/>
    <w:rsid w:val="00444087"/>
    <w:rsid w:val="0044637C"/>
    <w:rsid w:val="004465E7"/>
    <w:rsid w:val="00451B60"/>
    <w:rsid w:val="00452061"/>
    <w:rsid w:val="0045207C"/>
    <w:rsid w:val="00452AAC"/>
    <w:rsid w:val="00452EE2"/>
    <w:rsid w:val="004530B0"/>
    <w:rsid w:val="00455163"/>
    <w:rsid w:val="00456477"/>
    <w:rsid w:val="0045686C"/>
    <w:rsid w:val="00456F15"/>
    <w:rsid w:val="004570F3"/>
    <w:rsid w:val="00457670"/>
    <w:rsid w:val="0045768B"/>
    <w:rsid w:val="0046064D"/>
    <w:rsid w:val="004608F1"/>
    <w:rsid w:val="00460EF9"/>
    <w:rsid w:val="00461394"/>
    <w:rsid w:val="0046146E"/>
    <w:rsid w:val="00462BB4"/>
    <w:rsid w:val="00463474"/>
    <w:rsid w:val="00463DDC"/>
    <w:rsid w:val="00464455"/>
    <w:rsid w:val="004647DE"/>
    <w:rsid w:val="00464A72"/>
    <w:rsid w:val="00465374"/>
    <w:rsid w:val="00467045"/>
    <w:rsid w:val="00467C69"/>
    <w:rsid w:val="00470AE1"/>
    <w:rsid w:val="004740AE"/>
    <w:rsid w:val="00474141"/>
    <w:rsid w:val="0047461F"/>
    <w:rsid w:val="00475CFC"/>
    <w:rsid w:val="00475EBF"/>
    <w:rsid w:val="0047608E"/>
    <w:rsid w:val="0047738F"/>
    <w:rsid w:val="0048106B"/>
    <w:rsid w:val="0048145F"/>
    <w:rsid w:val="00481621"/>
    <w:rsid w:val="0048394D"/>
    <w:rsid w:val="004856DA"/>
    <w:rsid w:val="0048625E"/>
    <w:rsid w:val="0048642B"/>
    <w:rsid w:val="00486585"/>
    <w:rsid w:val="0048672B"/>
    <w:rsid w:val="00486B42"/>
    <w:rsid w:val="00486F18"/>
    <w:rsid w:val="0048763C"/>
    <w:rsid w:val="00487850"/>
    <w:rsid w:val="0049018A"/>
    <w:rsid w:val="00490685"/>
    <w:rsid w:val="00490DC7"/>
    <w:rsid w:val="00490FFB"/>
    <w:rsid w:val="00491B23"/>
    <w:rsid w:val="004926A9"/>
    <w:rsid w:val="00494BE6"/>
    <w:rsid w:val="00495388"/>
    <w:rsid w:val="0049591F"/>
    <w:rsid w:val="004963EA"/>
    <w:rsid w:val="00497AE0"/>
    <w:rsid w:val="004A07C9"/>
    <w:rsid w:val="004A2F48"/>
    <w:rsid w:val="004A3136"/>
    <w:rsid w:val="004A32C0"/>
    <w:rsid w:val="004A4566"/>
    <w:rsid w:val="004A4611"/>
    <w:rsid w:val="004A4D91"/>
    <w:rsid w:val="004A522F"/>
    <w:rsid w:val="004A5F5E"/>
    <w:rsid w:val="004A5F9F"/>
    <w:rsid w:val="004A766A"/>
    <w:rsid w:val="004A7FC7"/>
    <w:rsid w:val="004B1CCE"/>
    <w:rsid w:val="004B25E4"/>
    <w:rsid w:val="004B49A7"/>
    <w:rsid w:val="004B4A64"/>
    <w:rsid w:val="004B4E35"/>
    <w:rsid w:val="004B61E2"/>
    <w:rsid w:val="004B65BE"/>
    <w:rsid w:val="004B6724"/>
    <w:rsid w:val="004B784D"/>
    <w:rsid w:val="004C13F0"/>
    <w:rsid w:val="004C1614"/>
    <w:rsid w:val="004C212F"/>
    <w:rsid w:val="004C2246"/>
    <w:rsid w:val="004C2558"/>
    <w:rsid w:val="004C3E6E"/>
    <w:rsid w:val="004C3F47"/>
    <w:rsid w:val="004C5ABB"/>
    <w:rsid w:val="004C7354"/>
    <w:rsid w:val="004C78B6"/>
    <w:rsid w:val="004C7CE1"/>
    <w:rsid w:val="004D0789"/>
    <w:rsid w:val="004D08D1"/>
    <w:rsid w:val="004D0C99"/>
    <w:rsid w:val="004D1128"/>
    <w:rsid w:val="004D14EE"/>
    <w:rsid w:val="004D15B2"/>
    <w:rsid w:val="004D1638"/>
    <w:rsid w:val="004D2AC8"/>
    <w:rsid w:val="004D2C37"/>
    <w:rsid w:val="004D332E"/>
    <w:rsid w:val="004D3EDD"/>
    <w:rsid w:val="004D4063"/>
    <w:rsid w:val="004D47B0"/>
    <w:rsid w:val="004D553E"/>
    <w:rsid w:val="004D55C5"/>
    <w:rsid w:val="004D5C8A"/>
    <w:rsid w:val="004D5FC7"/>
    <w:rsid w:val="004D6E03"/>
    <w:rsid w:val="004D779C"/>
    <w:rsid w:val="004E13CF"/>
    <w:rsid w:val="004E1D13"/>
    <w:rsid w:val="004E2E74"/>
    <w:rsid w:val="004E3C27"/>
    <w:rsid w:val="004E496D"/>
    <w:rsid w:val="004E547C"/>
    <w:rsid w:val="004F110F"/>
    <w:rsid w:val="004F1A25"/>
    <w:rsid w:val="004F1EC4"/>
    <w:rsid w:val="004F2240"/>
    <w:rsid w:val="004F57E2"/>
    <w:rsid w:val="004F5C18"/>
    <w:rsid w:val="004F666F"/>
    <w:rsid w:val="004F6F53"/>
    <w:rsid w:val="004F7866"/>
    <w:rsid w:val="005000DC"/>
    <w:rsid w:val="00500704"/>
    <w:rsid w:val="00502071"/>
    <w:rsid w:val="00503238"/>
    <w:rsid w:val="00503CF3"/>
    <w:rsid w:val="0050448F"/>
    <w:rsid w:val="00506247"/>
    <w:rsid w:val="00507F62"/>
    <w:rsid w:val="005105C2"/>
    <w:rsid w:val="0051123B"/>
    <w:rsid w:val="00511788"/>
    <w:rsid w:val="0051249C"/>
    <w:rsid w:val="00512738"/>
    <w:rsid w:val="0051306A"/>
    <w:rsid w:val="005147CB"/>
    <w:rsid w:val="00515B32"/>
    <w:rsid w:val="0051684A"/>
    <w:rsid w:val="00520646"/>
    <w:rsid w:val="005217DB"/>
    <w:rsid w:val="00522247"/>
    <w:rsid w:val="005230F5"/>
    <w:rsid w:val="005230FE"/>
    <w:rsid w:val="00523288"/>
    <w:rsid w:val="00523517"/>
    <w:rsid w:val="0052370D"/>
    <w:rsid w:val="00525652"/>
    <w:rsid w:val="00525729"/>
    <w:rsid w:val="00525A08"/>
    <w:rsid w:val="005260FA"/>
    <w:rsid w:val="005263C9"/>
    <w:rsid w:val="00526699"/>
    <w:rsid w:val="00530BF9"/>
    <w:rsid w:val="00531268"/>
    <w:rsid w:val="00531353"/>
    <w:rsid w:val="00532E75"/>
    <w:rsid w:val="00532EDB"/>
    <w:rsid w:val="00533192"/>
    <w:rsid w:val="00534356"/>
    <w:rsid w:val="0053484E"/>
    <w:rsid w:val="005363C6"/>
    <w:rsid w:val="005400A8"/>
    <w:rsid w:val="00540D53"/>
    <w:rsid w:val="00541934"/>
    <w:rsid w:val="005420AE"/>
    <w:rsid w:val="00542D17"/>
    <w:rsid w:val="005440A3"/>
    <w:rsid w:val="00544709"/>
    <w:rsid w:val="00544F64"/>
    <w:rsid w:val="00545B0C"/>
    <w:rsid w:val="00546DD7"/>
    <w:rsid w:val="00550520"/>
    <w:rsid w:val="005512A7"/>
    <w:rsid w:val="00553542"/>
    <w:rsid w:val="00553718"/>
    <w:rsid w:val="00553790"/>
    <w:rsid w:val="005549D1"/>
    <w:rsid w:val="00555F28"/>
    <w:rsid w:val="00557D24"/>
    <w:rsid w:val="00560254"/>
    <w:rsid w:val="0056120A"/>
    <w:rsid w:val="00562B0A"/>
    <w:rsid w:val="00565B6B"/>
    <w:rsid w:val="005675C0"/>
    <w:rsid w:val="00570670"/>
    <w:rsid w:val="0057076B"/>
    <w:rsid w:val="00570A65"/>
    <w:rsid w:val="0057149A"/>
    <w:rsid w:val="00571F2C"/>
    <w:rsid w:val="005727EE"/>
    <w:rsid w:val="00574912"/>
    <w:rsid w:val="00575126"/>
    <w:rsid w:val="005754C7"/>
    <w:rsid w:val="0057555C"/>
    <w:rsid w:val="00576055"/>
    <w:rsid w:val="005763ED"/>
    <w:rsid w:val="00577093"/>
    <w:rsid w:val="00581C5D"/>
    <w:rsid w:val="005826BE"/>
    <w:rsid w:val="00584A5A"/>
    <w:rsid w:val="00585ACD"/>
    <w:rsid w:val="00585F0B"/>
    <w:rsid w:val="00586204"/>
    <w:rsid w:val="00586369"/>
    <w:rsid w:val="005867C9"/>
    <w:rsid w:val="00590892"/>
    <w:rsid w:val="00590EF1"/>
    <w:rsid w:val="0059134F"/>
    <w:rsid w:val="005913AA"/>
    <w:rsid w:val="00591C45"/>
    <w:rsid w:val="00591CA1"/>
    <w:rsid w:val="00591E10"/>
    <w:rsid w:val="00592405"/>
    <w:rsid w:val="00593305"/>
    <w:rsid w:val="00594042"/>
    <w:rsid w:val="00595342"/>
    <w:rsid w:val="005970E3"/>
    <w:rsid w:val="0059791D"/>
    <w:rsid w:val="0059795C"/>
    <w:rsid w:val="005A097F"/>
    <w:rsid w:val="005A0EA8"/>
    <w:rsid w:val="005A11D9"/>
    <w:rsid w:val="005A2A68"/>
    <w:rsid w:val="005A2B24"/>
    <w:rsid w:val="005A36F9"/>
    <w:rsid w:val="005A47BE"/>
    <w:rsid w:val="005A6569"/>
    <w:rsid w:val="005A77E5"/>
    <w:rsid w:val="005A7CEC"/>
    <w:rsid w:val="005A7FFE"/>
    <w:rsid w:val="005B09A5"/>
    <w:rsid w:val="005B2365"/>
    <w:rsid w:val="005B2EF3"/>
    <w:rsid w:val="005B3B71"/>
    <w:rsid w:val="005B3C93"/>
    <w:rsid w:val="005B3E03"/>
    <w:rsid w:val="005B443D"/>
    <w:rsid w:val="005B4ED4"/>
    <w:rsid w:val="005B6E5E"/>
    <w:rsid w:val="005B7162"/>
    <w:rsid w:val="005C069C"/>
    <w:rsid w:val="005C3882"/>
    <w:rsid w:val="005C3FB1"/>
    <w:rsid w:val="005C5AED"/>
    <w:rsid w:val="005C697E"/>
    <w:rsid w:val="005C779A"/>
    <w:rsid w:val="005D0CF3"/>
    <w:rsid w:val="005D0F53"/>
    <w:rsid w:val="005D130E"/>
    <w:rsid w:val="005D13D4"/>
    <w:rsid w:val="005D1A81"/>
    <w:rsid w:val="005D1CBE"/>
    <w:rsid w:val="005D27E9"/>
    <w:rsid w:val="005D50F3"/>
    <w:rsid w:val="005D57F8"/>
    <w:rsid w:val="005D6827"/>
    <w:rsid w:val="005E1445"/>
    <w:rsid w:val="005E25F9"/>
    <w:rsid w:val="005E2906"/>
    <w:rsid w:val="005E3523"/>
    <w:rsid w:val="005E3B5C"/>
    <w:rsid w:val="005E5DB1"/>
    <w:rsid w:val="005E6635"/>
    <w:rsid w:val="005E71AD"/>
    <w:rsid w:val="005F0855"/>
    <w:rsid w:val="005F099A"/>
    <w:rsid w:val="005F1B3F"/>
    <w:rsid w:val="005F2328"/>
    <w:rsid w:val="005F2892"/>
    <w:rsid w:val="005F28C9"/>
    <w:rsid w:val="005F2CED"/>
    <w:rsid w:val="005F34F5"/>
    <w:rsid w:val="005F41FA"/>
    <w:rsid w:val="005F4268"/>
    <w:rsid w:val="005F664B"/>
    <w:rsid w:val="005F739A"/>
    <w:rsid w:val="005F76F6"/>
    <w:rsid w:val="005F7E96"/>
    <w:rsid w:val="006016E3"/>
    <w:rsid w:val="00601732"/>
    <w:rsid w:val="00601B97"/>
    <w:rsid w:val="00602292"/>
    <w:rsid w:val="00603C2F"/>
    <w:rsid w:val="00604ABE"/>
    <w:rsid w:val="00606305"/>
    <w:rsid w:val="00606D11"/>
    <w:rsid w:val="00606FE4"/>
    <w:rsid w:val="0060726A"/>
    <w:rsid w:val="006103FD"/>
    <w:rsid w:val="0061133F"/>
    <w:rsid w:val="00611866"/>
    <w:rsid w:val="00611873"/>
    <w:rsid w:val="006120B2"/>
    <w:rsid w:val="00616B63"/>
    <w:rsid w:val="00620CA3"/>
    <w:rsid w:val="00621CC1"/>
    <w:rsid w:val="006225C8"/>
    <w:rsid w:val="00622714"/>
    <w:rsid w:val="00623AD1"/>
    <w:rsid w:val="0062489E"/>
    <w:rsid w:val="006275E6"/>
    <w:rsid w:val="0062790A"/>
    <w:rsid w:val="00627A17"/>
    <w:rsid w:val="00627DE3"/>
    <w:rsid w:val="00630AD3"/>
    <w:rsid w:val="00631FA6"/>
    <w:rsid w:val="0063202D"/>
    <w:rsid w:val="006320CA"/>
    <w:rsid w:val="006326B6"/>
    <w:rsid w:val="006326C1"/>
    <w:rsid w:val="00633535"/>
    <w:rsid w:val="006335A2"/>
    <w:rsid w:val="00633724"/>
    <w:rsid w:val="00634188"/>
    <w:rsid w:val="00634AD3"/>
    <w:rsid w:val="006354BD"/>
    <w:rsid w:val="006406A9"/>
    <w:rsid w:val="00640F5D"/>
    <w:rsid w:val="0064142A"/>
    <w:rsid w:val="0064229C"/>
    <w:rsid w:val="00642368"/>
    <w:rsid w:val="00642ED2"/>
    <w:rsid w:val="00643112"/>
    <w:rsid w:val="00643300"/>
    <w:rsid w:val="00643A3B"/>
    <w:rsid w:val="00644BF7"/>
    <w:rsid w:val="00644C80"/>
    <w:rsid w:val="00646E3C"/>
    <w:rsid w:val="00646EE0"/>
    <w:rsid w:val="00647470"/>
    <w:rsid w:val="00647BCD"/>
    <w:rsid w:val="00652FC5"/>
    <w:rsid w:val="00653394"/>
    <w:rsid w:val="006535E2"/>
    <w:rsid w:val="00653F48"/>
    <w:rsid w:val="00654B57"/>
    <w:rsid w:val="00654C31"/>
    <w:rsid w:val="00655408"/>
    <w:rsid w:val="006567E2"/>
    <w:rsid w:val="006601C0"/>
    <w:rsid w:val="00660350"/>
    <w:rsid w:val="006606F5"/>
    <w:rsid w:val="00661943"/>
    <w:rsid w:val="00662AD5"/>
    <w:rsid w:val="00662B78"/>
    <w:rsid w:val="006634A9"/>
    <w:rsid w:val="006640D6"/>
    <w:rsid w:val="006644DC"/>
    <w:rsid w:val="006644E6"/>
    <w:rsid w:val="006651A6"/>
    <w:rsid w:val="00665946"/>
    <w:rsid w:val="006659AD"/>
    <w:rsid w:val="00665FE1"/>
    <w:rsid w:val="0066609D"/>
    <w:rsid w:val="00666201"/>
    <w:rsid w:val="00670972"/>
    <w:rsid w:val="00670C59"/>
    <w:rsid w:val="00670F91"/>
    <w:rsid w:val="0067165A"/>
    <w:rsid w:val="00672689"/>
    <w:rsid w:val="00675C5F"/>
    <w:rsid w:val="00675D2F"/>
    <w:rsid w:val="00676190"/>
    <w:rsid w:val="006764B8"/>
    <w:rsid w:val="00676CBE"/>
    <w:rsid w:val="00681624"/>
    <w:rsid w:val="0068194F"/>
    <w:rsid w:val="00681ACF"/>
    <w:rsid w:val="00681BED"/>
    <w:rsid w:val="00682D11"/>
    <w:rsid w:val="006833FF"/>
    <w:rsid w:val="00683490"/>
    <w:rsid w:val="006862AB"/>
    <w:rsid w:val="00686615"/>
    <w:rsid w:val="00687460"/>
    <w:rsid w:val="00690624"/>
    <w:rsid w:val="0069074C"/>
    <w:rsid w:val="00690FD4"/>
    <w:rsid w:val="00691671"/>
    <w:rsid w:val="00691A29"/>
    <w:rsid w:val="00692448"/>
    <w:rsid w:val="006928F3"/>
    <w:rsid w:val="0069321E"/>
    <w:rsid w:val="006934D1"/>
    <w:rsid w:val="00693F18"/>
    <w:rsid w:val="00694474"/>
    <w:rsid w:val="00697A71"/>
    <w:rsid w:val="006A04F8"/>
    <w:rsid w:val="006A203F"/>
    <w:rsid w:val="006A2C9A"/>
    <w:rsid w:val="006A4425"/>
    <w:rsid w:val="006A4A2F"/>
    <w:rsid w:val="006A4E69"/>
    <w:rsid w:val="006A618D"/>
    <w:rsid w:val="006A6554"/>
    <w:rsid w:val="006A7C9F"/>
    <w:rsid w:val="006A7D9D"/>
    <w:rsid w:val="006B041B"/>
    <w:rsid w:val="006B0DC3"/>
    <w:rsid w:val="006B2456"/>
    <w:rsid w:val="006B25D0"/>
    <w:rsid w:val="006B33A5"/>
    <w:rsid w:val="006B496F"/>
    <w:rsid w:val="006B4ABC"/>
    <w:rsid w:val="006B4E62"/>
    <w:rsid w:val="006B6546"/>
    <w:rsid w:val="006B710E"/>
    <w:rsid w:val="006B7455"/>
    <w:rsid w:val="006B7A4A"/>
    <w:rsid w:val="006B7BAD"/>
    <w:rsid w:val="006C07E3"/>
    <w:rsid w:val="006C28FA"/>
    <w:rsid w:val="006C2E53"/>
    <w:rsid w:val="006C3346"/>
    <w:rsid w:val="006C3634"/>
    <w:rsid w:val="006C3B32"/>
    <w:rsid w:val="006C4246"/>
    <w:rsid w:val="006C45BE"/>
    <w:rsid w:val="006C7518"/>
    <w:rsid w:val="006C757B"/>
    <w:rsid w:val="006D0AB4"/>
    <w:rsid w:val="006D1C2B"/>
    <w:rsid w:val="006D2582"/>
    <w:rsid w:val="006D2ED1"/>
    <w:rsid w:val="006D339D"/>
    <w:rsid w:val="006D6348"/>
    <w:rsid w:val="006D70A9"/>
    <w:rsid w:val="006D7F58"/>
    <w:rsid w:val="006E05C9"/>
    <w:rsid w:val="006E09C6"/>
    <w:rsid w:val="006E0D4F"/>
    <w:rsid w:val="006E1288"/>
    <w:rsid w:val="006E1A04"/>
    <w:rsid w:val="006E4007"/>
    <w:rsid w:val="006E4256"/>
    <w:rsid w:val="006E47DD"/>
    <w:rsid w:val="006E5B9E"/>
    <w:rsid w:val="006E65A7"/>
    <w:rsid w:val="006E6A37"/>
    <w:rsid w:val="006E6F00"/>
    <w:rsid w:val="006E76FA"/>
    <w:rsid w:val="006E7F21"/>
    <w:rsid w:val="006F01C9"/>
    <w:rsid w:val="006F2A72"/>
    <w:rsid w:val="006F334C"/>
    <w:rsid w:val="006F3BB3"/>
    <w:rsid w:val="006F4B8A"/>
    <w:rsid w:val="006F5079"/>
    <w:rsid w:val="006F5CB4"/>
    <w:rsid w:val="006F6914"/>
    <w:rsid w:val="006F6BB1"/>
    <w:rsid w:val="006F6E47"/>
    <w:rsid w:val="00703CCF"/>
    <w:rsid w:val="00704F8D"/>
    <w:rsid w:val="0070733E"/>
    <w:rsid w:val="00710515"/>
    <w:rsid w:val="0071242A"/>
    <w:rsid w:val="007148FC"/>
    <w:rsid w:val="00714F76"/>
    <w:rsid w:val="007159AE"/>
    <w:rsid w:val="00715B0A"/>
    <w:rsid w:val="00716230"/>
    <w:rsid w:val="007165A3"/>
    <w:rsid w:val="007169A8"/>
    <w:rsid w:val="00716FB4"/>
    <w:rsid w:val="00717014"/>
    <w:rsid w:val="0071765A"/>
    <w:rsid w:val="00717865"/>
    <w:rsid w:val="0072087C"/>
    <w:rsid w:val="00720AFF"/>
    <w:rsid w:val="00721F0B"/>
    <w:rsid w:val="00722172"/>
    <w:rsid w:val="00722D3B"/>
    <w:rsid w:val="0072397D"/>
    <w:rsid w:val="00723CBC"/>
    <w:rsid w:val="00726DB9"/>
    <w:rsid w:val="007275D1"/>
    <w:rsid w:val="00727860"/>
    <w:rsid w:val="00727F71"/>
    <w:rsid w:val="00730C4D"/>
    <w:rsid w:val="00731217"/>
    <w:rsid w:val="007312C9"/>
    <w:rsid w:val="007314AE"/>
    <w:rsid w:val="00731D0F"/>
    <w:rsid w:val="007324D3"/>
    <w:rsid w:val="00732D09"/>
    <w:rsid w:val="00732DE5"/>
    <w:rsid w:val="00733AF6"/>
    <w:rsid w:val="00735887"/>
    <w:rsid w:val="00735A33"/>
    <w:rsid w:val="00735CB4"/>
    <w:rsid w:val="00735CD7"/>
    <w:rsid w:val="007364AB"/>
    <w:rsid w:val="0073678A"/>
    <w:rsid w:val="0073705F"/>
    <w:rsid w:val="0074000F"/>
    <w:rsid w:val="0074047E"/>
    <w:rsid w:val="00740B99"/>
    <w:rsid w:val="0074192C"/>
    <w:rsid w:val="00741F55"/>
    <w:rsid w:val="00742D9A"/>
    <w:rsid w:val="00743175"/>
    <w:rsid w:val="00743A90"/>
    <w:rsid w:val="00743DEE"/>
    <w:rsid w:val="00743EF9"/>
    <w:rsid w:val="00743FCE"/>
    <w:rsid w:val="0074615C"/>
    <w:rsid w:val="007462AB"/>
    <w:rsid w:val="00746F15"/>
    <w:rsid w:val="007472F5"/>
    <w:rsid w:val="00747A80"/>
    <w:rsid w:val="00750269"/>
    <w:rsid w:val="0075052A"/>
    <w:rsid w:val="00750771"/>
    <w:rsid w:val="007537C3"/>
    <w:rsid w:val="00753B45"/>
    <w:rsid w:val="00755DCB"/>
    <w:rsid w:val="00756F0C"/>
    <w:rsid w:val="00761630"/>
    <w:rsid w:val="0076164A"/>
    <w:rsid w:val="007617BF"/>
    <w:rsid w:val="00761ACB"/>
    <w:rsid w:val="00761DBC"/>
    <w:rsid w:val="00762CD2"/>
    <w:rsid w:val="0076392C"/>
    <w:rsid w:val="00764A78"/>
    <w:rsid w:val="00766216"/>
    <w:rsid w:val="0076638F"/>
    <w:rsid w:val="00766434"/>
    <w:rsid w:val="00766BDD"/>
    <w:rsid w:val="00766E69"/>
    <w:rsid w:val="00766EFC"/>
    <w:rsid w:val="007674D9"/>
    <w:rsid w:val="007677E6"/>
    <w:rsid w:val="007702B2"/>
    <w:rsid w:val="0077107C"/>
    <w:rsid w:val="00771092"/>
    <w:rsid w:val="00771932"/>
    <w:rsid w:val="00772041"/>
    <w:rsid w:val="00772D98"/>
    <w:rsid w:val="00772F1E"/>
    <w:rsid w:val="00772F48"/>
    <w:rsid w:val="00773092"/>
    <w:rsid w:val="00773309"/>
    <w:rsid w:val="00773DAD"/>
    <w:rsid w:val="007751BE"/>
    <w:rsid w:val="007753DA"/>
    <w:rsid w:val="007755C4"/>
    <w:rsid w:val="00776190"/>
    <w:rsid w:val="00777BB8"/>
    <w:rsid w:val="00777C44"/>
    <w:rsid w:val="0078142C"/>
    <w:rsid w:val="00781D75"/>
    <w:rsid w:val="00781DA3"/>
    <w:rsid w:val="00782030"/>
    <w:rsid w:val="007825D1"/>
    <w:rsid w:val="00782923"/>
    <w:rsid w:val="00782A8B"/>
    <w:rsid w:val="00782B0F"/>
    <w:rsid w:val="00783A60"/>
    <w:rsid w:val="00783C52"/>
    <w:rsid w:val="007844E5"/>
    <w:rsid w:val="00785DE1"/>
    <w:rsid w:val="00785E9A"/>
    <w:rsid w:val="00786011"/>
    <w:rsid w:val="00786183"/>
    <w:rsid w:val="00786492"/>
    <w:rsid w:val="00786646"/>
    <w:rsid w:val="00786676"/>
    <w:rsid w:val="007876B1"/>
    <w:rsid w:val="00787780"/>
    <w:rsid w:val="007901C2"/>
    <w:rsid w:val="007918FF"/>
    <w:rsid w:val="00792099"/>
    <w:rsid w:val="0079240F"/>
    <w:rsid w:val="00792B7E"/>
    <w:rsid w:val="00792BD1"/>
    <w:rsid w:val="00792C50"/>
    <w:rsid w:val="00792DFA"/>
    <w:rsid w:val="00793613"/>
    <w:rsid w:val="00794DBA"/>
    <w:rsid w:val="007951FC"/>
    <w:rsid w:val="00795615"/>
    <w:rsid w:val="007957D9"/>
    <w:rsid w:val="00795D26"/>
    <w:rsid w:val="00795E94"/>
    <w:rsid w:val="00796338"/>
    <w:rsid w:val="0079649F"/>
    <w:rsid w:val="007969E6"/>
    <w:rsid w:val="00796BBD"/>
    <w:rsid w:val="0079702C"/>
    <w:rsid w:val="007A0A85"/>
    <w:rsid w:val="007A0D00"/>
    <w:rsid w:val="007A0DA4"/>
    <w:rsid w:val="007A1A60"/>
    <w:rsid w:val="007A1BDF"/>
    <w:rsid w:val="007A2798"/>
    <w:rsid w:val="007A4407"/>
    <w:rsid w:val="007A46B3"/>
    <w:rsid w:val="007A5E66"/>
    <w:rsid w:val="007A66F7"/>
    <w:rsid w:val="007A71C3"/>
    <w:rsid w:val="007B1BD7"/>
    <w:rsid w:val="007B1C5E"/>
    <w:rsid w:val="007B2092"/>
    <w:rsid w:val="007B2530"/>
    <w:rsid w:val="007B27EB"/>
    <w:rsid w:val="007B2B69"/>
    <w:rsid w:val="007B2BF9"/>
    <w:rsid w:val="007B3727"/>
    <w:rsid w:val="007B4354"/>
    <w:rsid w:val="007B4558"/>
    <w:rsid w:val="007B4B1A"/>
    <w:rsid w:val="007B4E7C"/>
    <w:rsid w:val="007B4ED3"/>
    <w:rsid w:val="007B4FC1"/>
    <w:rsid w:val="007B5078"/>
    <w:rsid w:val="007B5354"/>
    <w:rsid w:val="007B6A85"/>
    <w:rsid w:val="007B7C5B"/>
    <w:rsid w:val="007B7DAF"/>
    <w:rsid w:val="007B7F24"/>
    <w:rsid w:val="007C09B1"/>
    <w:rsid w:val="007C3772"/>
    <w:rsid w:val="007C4107"/>
    <w:rsid w:val="007C4117"/>
    <w:rsid w:val="007C4392"/>
    <w:rsid w:val="007C45B1"/>
    <w:rsid w:val="007C4FF1"/>
    <w:rsid w:val="007C5182"/>
    <w:rsid w:val="007C5195"/>
    <w:rsid w:val="007C5688"/>
    <w:rsid w:val="007C606F"/>
    <w:rsid w:val="007C621C"/>
    <w:rsid w:val="007C6D55"/>
    <w:rsid w:val="007C6E5F"/>
    <w:rsid w:val="007C7148"/>
    <w:rsid w:val="007C759D"/>
    <w:rsid w:val="007D0521"/>
    <w:rsid w:val="007D09FB"/>
    <w:rsid w:val="007D0F2E"/>
    <w:rsid w:val="007D19D1"/>
    <w:rsid w:val="007D23D1"/>
    <w:rsid w:val="007D2738"/>
    <w:rsid w:val="007D28AB"/>
    <w:rsid w:val="007D2DBF"/>
    <w:rsid w:val="007D3177"/>
    <w:rsid w:val="007D45A1"/>
    <w:rsid w:val="007D464E"/>
    <w:rsid w:val="007D5BA8"/>
    <w:rsid w:val="007D66A7"/>
    <w:rsid w:val="007D6CB4"/>
    <w:rsid w:val="007D7679"/>
    <w:rsid w:val="007E0428"/>
    <w:rsid w:val="007E0901"/>
    <w:rsid w:val="007E4CC7"/>
    <w:rsid w:val="007E6A55"/>
    <w:rsid w:val="007F09F3"/>
    <w:rsid w:val="007F0E3D"/>
    <w:rsid w:val="007F1209"/>
    <w:rsid w:val="007F1649"/>
    <w:rsid w:val="007F2172"/>
    <w:rsid w:val="007F238D"/>
    <w:rsid w:val="007F3EFB"/>
    <w:rsid w:val="007F5C57"/>
    <w:rsid w:val="007F6040"/>
    <w:rsid w:val="007F6BC4"/>
    <w:rsid w:val="007F6D5F"/>
    <w:rsid w:val="008002D6"/>
    <w:rsid w:val="00800E3C"/>
    <w:rsid w:val="00801F1B"/>
    <w:rsid w:val="00802C9A"/>
    <w:rsid w:val="00802D16"/>
    <w:rsid w:val="00802F89"/>
    <w:rsid w:val="00803FC3"/>
    <w:rsid w:val="008043BB"/>
    <w:rsid w:val="00804AC9"/>
    <w:rsid w:val="0080504E"/>
    <w:rsid w:val="00806FEA"/>
    <w:rsid w:val="0081047D"/>
    <w:rsid w:val="00810A23"/>
    <w:rsid w:val="00810E41"/>
    <w:rsid w:val="0081117E"/>
    <w:rsid w:val="00811CF1"/>
    <w:rsid w:val="00812192"/>
    <w:rsid w:val="008123B9"/>
    <w:rsid w:val="008126CA"/>
    <w:rsid w:val="00813956"/>
    <w:rsid w:val="00815160"/>
    <w:rsid w:val="00815292"/>
    <w:rsid w:val="0081557B"/>
    <w:rsid w:val="00815BB2"/>
    <w:rsid w:val="0082111F"/>
    <w:rsid w:val="00821B13"/>
    <w:rsid w:val="00821EC7"/>
    <w:rsid w:val="0082289E"/>
    <w:rsid w:val="00823589"/>
    <w:rsid w:val="00823D6D"/>
    <w:rsid w:val="008255F0"/>
    <w:rsid w:val="00825D8E"/>
    <w:rsid w:val="00826C53"/>
    <w:rsid w:val="008315CF"/>
    <w:rsid w:val="008315F0"/>
    <w:rsid w:val="008337CE"/>
    <w:rsid w:val="00833E5D"/>
    <w:rsid w:val="008343B9"/>
    <w:rsid w:val="00834471"/>
    <w:rsid w:val="00834E24"/>
    <w:rsid w:val="0083531E"/>
    <w:rsid w:val="008361A3"/>
    <w:rsid w:val="00836A8B"/>
    <w:rsid w:val="00837C36"/>
    <w:rsid w:val="008401DF"/>
    <w:rsid w:val="00840363"/>
    <w:rsid w:val="00841C33"/>
    <w:rsid w:val="00843789"/>
    <w:rsid w:val="00843A31"/>
    <w:rsid w:val="00844820"/>
    <w:rsid w:val="00844B65"/>
    <w:rsid w:val="00844DA2"/>
    <w:rsid w:val="00844F1B"/>
    <w:rsid w:val="00845248"/>
    <w:rsid w:val="00845552"/>
    <w:rsid w:val="00846156"/>
    <w:rsid w:val="00846E46"/>
    <w:rsid w:val="00847B63"/>
    <w:rsid w:val="00850EAB"/>
    <w:rsid w:val="00853179"/>
    <w:rsid w:val="00853641"/>
    <w:rsid w:val="008539E8"/>
    <w:rsid w:val="008548CD"/>
    <w:rsid w:val="008556A8"/>
    <w:rsid w:val="0085681D"/>
    <w:rsid w:val="00857687"/>
    <w:rsid w:val="00860CE9"/>
    <w:rsid w:val="00861F79"/>
    <w:rsid w:val="00862314"/>
    <w:rsid w:val="00862647"/>
    <w:rsid w:val="0086264A"/>
    <w:rsid w:val="00863A02"/>
    <w:rsid w:val="00864007"/>
    <w:rsid w:val="008642DE"/>
    <w:rsid w:val="00864668"/>
    <w:rsid w:val="008647AE"/>
    <w:rsid w:val="00865714"/>
    <w:rsid w:val="00866995"/>
    <w:rsid w:val="0086769F"/>
    <w:rsid w:val="008679C5"/>
    <w:rsid w:val="00867F18"/>
    <w:rsid w:val="00870119"/>
    <w:rsid w:val="00871A78"/>
    <w:rsid w:val="0087252E"/>
    <w:rsid w:val="00872A5E"/>
    <w:rsid w:val="008732C6"/>
    <w:rsid w:val="0087355B"/>
    <w:rsid w:val="008763E6"/>
    <w:rsid w:val="008819B2"/>
    <w:rsid w:val="00882E6E"/>
    <w:rsid w:val="00883089"/>
    <w:rsid w:val="0088439D"/>
    <w:rsid w:val="008851E2"/>
    <w:rsid w:val="00885249"/>
    <w:rsid w:val="008863B2"/>
    <w:rsid w:val="0088677B"/>
    <w:rsid w:val="008870B4"/>
    <w:rsid w:val="0088782C"/>
    <w:rsid w:val="00887DE6"/>
    <w:rsid w:val="008903B2"/>
    <w:rsid w:val="008904A6"/>
    <w:rsid w:val="00890A24"/>
    <w:rsid w:val="00890C73"/>
    <w:rsid w:val="00890F8D"/>
    <w:rsid w:val="00891029"/>
    <w:rsid w:val="00891B56"/>
    <w:rsid w:val="00891ED0"/>
    <w:rsid w:val="0089269A"/>
    <w:rsid w:val="00892C05"/>
    <w:rsid w:val="008937B5"/>
    <w:rsid w:val="0089412D"/>
    <w:rsid w:val="008941B5"/>
    <w:rsid w:val="00894686"/>
    <w:rsid w:val="00895296"/>
    <w:rsid w:val="008953F0"/>
    <w:rsid w:val="00897488"/>
    <w:rsid w:val="008A0379"/>
    <w:rsid w:val="008A0A8D"/>
    <w:rsid w:val="008A0AD6"/>
    <w:rsid w:val="008A1B2D"/>
    <w:rsid w:val="008A24FF"/>
    <w:rsid w:val="008A2921"/>
    <w:rsid w:val="008A4435"/>
    <w:rsid w:val="008A46B3"/>
    <w:rsid w:val="008A57A8"/>
    <w:rsid w:val="008A5B77"/>
    <w:rsid w:val="008A5F28"/>
    <w:rsid w:val="008A7679"/>
    <w:rsid w:val="008A7E93"/>
    <w:rsid w:val="008B09CA"/>
    <w:rsid w:val="008B0CE9"/>
    <w:rsid w:val="008B1ED8"/>
    <w:rsid w:val="008B35EE"/>
    <w:rsid w:val="008B3BDD"/>
    <w:rsid w:val="008B4769"/>
    <w:rsid w:val="008B49D4"/>
    <w:rsid w:val="008B4D50"/>
    <w:rsid w:val="008B5A30"/>
    <w:rsid w:val="008B7685"/>
    <w:rsid w:val="008C69D4"/>
    <w:rsid w:val="008C74AB"/>
    <w:rsid w:val="008D0052"/>
    <w:rsid w:val="008D1033"/>
    <w:rsid w:val="008D1374"/>
    <w:rsid w:val="008D1DC8"/>
    <w:rsid w:val="008D2075"/>
    <w:rsid w:val="008D228A"/>
    <w:rsid w:val="008D34A1"/>
    <w:rsid w:val="008D36EA"/>
    <w:rsid w:val="008D3B29"/>
    <w:rsid w:val="008D3B4B"/>
    <w:rsid w:val="008D4AA7"/>
    <w:rsid w:val="008D4D90"/>
    <w:rsid w:val="008D50C0"/>
    <w:rsid w:val="008D61AF"/>
    <w:rsid w:val="008D7019"/>
    <w:rsid w:val="008D7315"/>
    <w:rsid w:val="008D7899"/>
    <w:rsid w:val="008D7AB9"/>
    <w:rsid w:val="008E00EA"/>
    <w:rsid w:val="008E0CFB"/>
    <w:rsid w:val="008E0D0B"/>
    <w:rsid w:val="008E0F27"/>
    <w:rsid w:val="008E12C4"/>
    <w:rsid w:val="008E1F3D"/>
    <w:rsid w:val="008E2C91"/>
    <w:rsid w:val="008E2CDB"/>
    <w:rsid w:val="008E39DC"/>
    <w:rsid w:val="008E56B7"/>
    <w:rsid w:val="008E67E5"/>
    <w:rsid w:val="008E7723"/>
    <w:rsid w:val="008E78CD"/>
    <w:rsid w:val="008F03CA"/>
    <w:rsid w:val="008F0403"/>
    <w:rsid w:val="008F0860"/>
    <w:rsid w:val="008F0E46"/>
    <w:rsid w:val="008F140C"/>
    <w:rsid w:val="008F1849"/>
    <w:rsid w:val="008F1E8B"/>
    <w:rsid w:val="008F2773"/>
    <w:rsid w:val="008F2BE8"/>
    <w:rsid w:val="008F2C77"/>
    <w:rsid w:val="008F3102"/>
    <w:rsid w:val="008F331F"/>
    <w:rsid w:val="008F4529"/>
    <w:rsid w:val="008F53DE"/>
    <w:rsid w:val="008F6F5D"/>
    <w:rsid w:val="008F7886"/>
    <w:rsid w:val="008F7D4E"/>
    <w:rsid w:val="00901372"/>
    <w:rsid w:val="00902075"/>
    <w:rsid w:val="00902567"/>
    <w:rsid w:val="00903995"/>
    <w:rsid w:val="00904134"/>
    <w:rsid w:val="0090477A"/>
    <w:rsid w:val="00904F32"/>
    <w:rsid w:val="009052A3"/>
    <w:rsid w:val="0090572E"/>
    <w:rsid w:val="00905840"/>
    <w:rsid w:val="0090644F"/>
    <w:rsid w:val="00906D52"/>
    <w:rsid w:val="0090795E"/>
    <w:rsid w:val="00907A39"/>
    <w:rsid w:val="00911655"/>
    <w:rsid w:val="009118ED"/>
    <w:rsid w:val="00911A78"/>
    <w:rsid w:val="0091270B"/>
    <w:rsid w:val="00913289"/>
    <w:rsid w:val="00915194"/>
    <w:rsid w:val="0091525F"/>
    <w:rsid w:val="0091537A"/>
    <w:rsid w:val="0091565B"/>
    <w:rsid w:val="0091608A"/>
    <w:rsid w:val="0091762D"/>
    <w:rsid w:val="00920167"/>
    <w:rsid w:val="009203DF"/>
    <w:rsid w:val="00920576"/>
    <w:rsid w:val="00921D00"/>
    <w:rsid w:val="0092264E"/>
    <w:rsid w:val="009226BF"/>
    <w:rsid w:val="00922A6E"/>
    <w:rsid w:val="00922BEA"/>
    <w:rsid w:val="00922C94"/>
    <w:rsid w:val="0092338C"/>
    <w:rsid w:val="00923E47"/>
    <w:rsid w:val="0092447B"/>
    <w:rsid w:val="00927AF0"/>
    <w:rsid w:val="00927F68"/>
    <w:rsid w:val="0093041D"/>
    <w:rsid w:val="009307A0"/>
    <w:rsid w:val="00930DE1"/>
    <w:rsid w:val="00930E0E"/>
    <w:rsid w:val="00931A29"/>
    <w:rsid w:val="00932318"/>
    <w:rsid w:val="0093293D"/>
    <w:rsid w:val="00934077"/>
    <w:rsid w:val="009341B8"/>
    <w:rsid w:val="00934609"/>
    <w:rsid w:val="00934BA3"/>
    <w:rsid w:val="00934CDD"/>
    <w:rsid w:val="00936178"/>
    <w:rsid w:val="00936A5C"/>
    <w:rsid w:val="009375C0"/>
    <w:rsid w:val="0093767B"/>
    <w:rsid w:val="00937EF0"/>
    <w:rsid w:val="009409D7"/>
    <w:rsid w:val="0094120E"/>
    <w:rsid w:val="00941588"/>
    <w:rsid w:val="009416FA"/>
    <w:rsid w:val="009433EE"/>
    <w:rsid w:val="00943728"/>
    <w:rsid w:val="00943F7C"/>
    <w:rsid w:val="00944345"/>
    <w:rsid w:val="009447E6"/>
    <w:rsid w:val="00944A1B"/>
    <w:rsid w:val="00945CC0"/>
    <w:rsid w:val="0094625B"/>
    <w:rsid w:val="00946DE2"/>
    <w:rsid w:val="0094753E"/>
    <w:rsid w:val="00950778"/>
    <w:rsid w:val="00951A37"/>
    <w:rsid w:val="00954D25"/>
    <w:rsid w:val="00955A0A"/>
    <w:rsid w:val="00955AE0"/>
    <w:rsid w:val="00956B23"/>
    <w:rsid w:val="00957787"/>
    <w:rsid w:val="009579E0"/>
    <w:rsid w:val="009619FB"/>
    <w:rsid w:val="00961D0C"/>
    <w:rsid w:val="0096363E"/>
    <w:rsid w:val="00964C97"/>
    <w:rsid w:val="00965B00"/>
    <w:rsid w:val="00966179"/>
    <w:rsid w:val="009666E4"/>
    <w:rsid w:val="009668E0"/>
    <w:rsid w:val="00967798"/>
    <w:rsid w:val="009701FD"/>
    <w:rsid w:val="00971B2B"/>
    <w:rsid w:val="00974EA3"/>
    <w:rsid w:val="00974EB6"/>
    <w:rsid w:val="009750AA"/>
    <w:rsid w:val="00975604"/>
    <w:rsid w:val="009759B3"/>
    <w:rsid w:val="0097671D"/>
    <w:rsid w:val="0097700A"/>
    <w:rsid w:val="009808BD"/>
    <w:rsid w:val="0098091E"/>
    <w:rsid w:val="009813D7"/>
    <w:rsid w:val="00981F46"/>
    <w:rsid w:val="00982228"/>
    <w:rsid w:val="00983C7B"/>
    <w:rsid w:val="00985FF1"/>
    <w:rsid w:val="009872F8"/>
    <w:rsid w:val="0099088A"/>
    <w:rsid w:val="009913D1"/>
    <w:rsid w:val="009937A2"/>
    <w:rsid w:val="00995238"/>
    <w:rsid w:val="009955E5"/>
    <w:rsid w:val="00995815"/>
    <w:rsid w:val="009A0A75"/>
    <w:rsid w:val="009A1EEA"/>
    <w:rsid w:val="009A2364"/>
    <w:rsid w:val="009A246A"/>
    <w:rsid w:val="009A24BF"/>
    <w:rsid w:val="009A29A1"/>
    <w:rsid w:val="009A3048"/>
    <w:rsid w:val="009A382E"/>
    <w:rsid w:val="009A3E79"/>
    <w:rsid w:val="009A3F54"/>
    <w:rsid w:val="009A4A78"/>
    <w:rsid w:val="009A7415"/>
    <w:rsid w:val="009A7A6E"/>
    <w:rsid w:val="009B020A"/>
    <w:rsid w:val="009B034E"/>
    <w:rsid w:val="009B1985"/>
    <w:rsid w:val="009B31C6"/>
    <w:rsid w:val="009B3526"/>
    <w:rsid w:val="009B36E6"/>
    <w:rsid w:val="009B379A"/>
    <w:rsid w:val="009B4256"/>
    <w:rsid w:val="009B509B"/>
    <w:rsid w:val="009B5266"/>
    <w:rsid w:val="009B5622"/>
    <w:rsid w:val="009B6371"/>
    <w:rsid w:val="009B74B6"/>
    <w:rsid w:val="009C084E"/>
    <w:rsid w:val="009C086B"/>
    <w:rsid w:val="009C32BE"/>
    <w:rsid w:val="009C3579"/>
    <w:rsid w:val="009C369A"/>
    <w:rsid w:val="009C369D"/>
    <w:rsid w:val="009C39B1"/>
    <w:rsid w:val="009C4B2A"/>
    <w:rsid w:val="009C5B01"/>
    <w:rsid w:val="009C5EE7"/>
    <w:rsid w:val="009C7782"/>
    <w:rsid w:val="009C78F6"/>
    <w:rsid w:val="009C7AC6"/>
    <w:rsid w:val="009C7B7C"/>
    <w:rsid w:val="009C7CA9"/>
    <w:rsid w:val="009D0088"/>
    <w:rsid w:val="009D03CD"/>
    <w:rsid w:val="009D08DF"/>
    <w:rsid w:val="009D14EC"/>
    <w:rsid w:val="009D1CE9"/>
    <w:rsid w:val="009D23DD"/>
    <w:rsid w:val="009D4C40"/>
    <w:rsid w:val="009D4D47"/>
    <w:rsid w:val="009D5FE7"/>
    <w:rsid w:val="009D607D"/>
    <w:rsid w:val="009D6F4B"/>
    <w:rsid w:val="009E0C28"/>
    <w:rsid w:val="009E3967"/>
    <w:rsid w:val="009E4BDE"/>
    <w:rsid w:val="009E596E"/>
    <w:rsid w:val="009E7129"/>
    <w:rsid w:val="009E75D3"/>
    <w:rsid w:val="009E776C"/>
    <w:rsid w:val="009F090E"/>
    <w:rsid w:val="009F0B99"/>
    <w:rsid w:val="009F14A3"/>
    <w:rsid w:val="009F1CE2"/>
    <w:rsid w:val="009F1D3C"/>
    <w:rsid w:val="009F289C"/>
    <w:rsid w:val="009F310E"/>
    <w:rsid w:val="009F4BA7"/>
    <w:rsid w:val="009F4EC0"/>
    <w:rsid w:val="009F56AF"/>
    <w:rsid w:val="009F5949"/>
    <w:rsid w:val="009F6934"/>
    <w:rsid w:val="009F7129"/>
    <w:rsid w:val="009F7DA8"/>
    <w:rsid w:val="009F7E42"/>
    <w:rsid w:val="00A0141A"/>
    <w:rsid w:val="00A0217E"/>
    <w:rsid w:val="00A02614"/>
    <w:rsid w:val="00A03BB0"/>
    <w:rsid w:val="00A0612C"/>
    <w:rsid w:val="00A06286"/>
    <w:rsid w:val="00A064A3"/>
    <w:rsid w:val="00A06847"/>
    <w:rsid w:val="00A06A70"/>
    <w:rsid w:val="00A07B45"/>
    <w:rsid w:val="00A10FB7"/>
    <w:rsid w:val="00A12269"/>
    <w:rsid w:val="00A13C82"/>
    <w:rsid w:val="00A1508D"/>
    <w:rsid w:val="00A16A37"/>
    <w:rsid w:val="00A16D6B"/>
    <w:rsid w:val="00A17BB9"/>
    <w:rsid w:val="00A17F3E"/>
    <w:rsid w:val="00A20519"/>
    <w:rsid w:val="00A23602"/>
    <w:rsid w:val="00A236B6"/>
    <w:rsid w:val="00A23C55"/>
    <w:rsid w:val="00A25B79"/>
    <w:rsid w:val="00A25C33"/>
    <w:rsid w:val="00A261F1"/>
    <w:rsid w:val="00A26215"/>
    <w:rsid w:val="00A264DF"/>
    <w:rsid w:val="00A26A7C"/>
    <w:rsid w:val="00A271F0"/>
    <w:rsid w:val="00A31045"/>
    <w:rsid w:val="00A313D1"/>
    <w:rsid w:val="00A31CFA"/>
    <w:rsid w:val="00A33340"/>
    <w:rsid w:val="00A359EA"/>
    <w:rsid w:val="00A3632D"/>
    <w:rsid w:val="00A3678B"/>
    <w:rsid w:val="00A36FDB"/>
    <w:rsid w:val="00A4102F"/>
    <w:rsid w:val="00A42BA8"/>
    <w:rsid w:val="00A44295"/>
    <w:rsid w:val="00A45155"/>
    <w:rsid w:val="00A45D42"/>
    <w:rsid w:val="00A463F8"/>
    <w:rsid w:val="00A471E3"/>
    <w:rsid w:val="00A50DA1"/>
    <w:rsid w:val="00A51491"/>
    <w:rsid w:val="00A51659"/>
    <w:rsid w:val="00A52212"/>
    <w:rsid w:val="00A5270F"/>
    <w:rsid w:val="00A52C55"/>
    <w:rsid w:val="00A5314A"/>
    <w:rsid w:val="00A539C4"/>
    <w:rsid w:val="00A53EB4"/>
    <w:rsid w:val="00A54DEB"/>
    <w:rsid w:val="00A55380"/>
    <w:rsid w:val="00A559AB"/>
    <w:rsid w:val="00A55B00"/>
    <w:rsid w:val="00A55CC1"/>
    <w:rsid w:val="00A57C89"/>
    <w:rsid w:val="00A6012E"/>
    <w:rsid w:val="00A647E1"/>
    <w:rsid w:val="00A648BE"/>
    <w:rsid w:val="00A64D29"/>
    <w:rsid w:val="00A64DB1"/>
    <w:rsid w:val="00A64F00"/>
    <w:rsid w:val="00A64F51"/>
    <w:rsid w:val="00A64F56"/>
    <w:rsid w:val="00A6511C"/>
    <w:rsid w:val="00A65996"/>
    <w:rsid w:val="00A65A7C"/>
    <w:rsid w:val="00A66A73"/>
    <w:rsid w:val="00A6770F"/>
    <w:rsid w:val="00A70E74"/>
    <w:rsid w:val="00A712D0"/>
    <w:rsid w:val="00A71739"/>
    <w:rsid w:val="00A71A74"/>
    <w:rsid w:val="00A72870"/>
    <w:rsid w:val="00A72F36"/>
    <w:rsid w:val="00A7352E"/>
    <w:rsid w:val="00A74043"/>
    <w:rsid w:val="00A75543"/>
    <w:rsid w:val="00A76D3E"/>
    <w:rsid w:val="00A77CD6"/>
    <w:rsid w:val="00A80BA6"/>
    <w:rsid w:val="00A8142A"/>
    <w:rsid w:val="00A8149E"/>
    <w:rsid w:val="00A81A57"/>
    <w:rsid w:val="00A831EA"/>
    <w:rsid w:val="00A8413D"/>
    <w:rsid w:val="00A90485"/>
    <w:rsid w:val="00A92D2B"/>
    <w:rsid w:val="00A92FC8"/>
    <w:rsid w:val="00A93BE5"/>
    <w:rsid w:val="00A949EB"/>
    <w:rsid w:val="00A94B39"/>
    <w:rsid w:val="00A955C4"/>
    <w:rsid w:val="00A95D02"/>
    <w:rsid w:val="00A95F46"/>
    <w:rsid w:val="00A9689D"/>
    <w:rsid w:val="00A97E18"/>
    <w:rsid w:val="00AA1298"/>
    <w:rsid w:val="00AA1571"/>
    <w:rsid w:val="00AA22AF"/>
    <w:rsid w:val="00AA2BD7"/>
    <w:rsid w:val="00AA32E5"/>
    <w:rsid w:val="00AA4028"/>
    <w:rsid w:val="00AA4430"/>
    <w:rsid w:val="00AA468B"/>
    <w:rsid w:val="00AA4836"/>
    <w:rsid w:val="00AA51AC"/>
    <w:rsid w:val="00AA51C3"/>
    <w:rsid w:val="00AA5620"/>
    <w:rsid w:val="00AA5922"/>
    <w:rsid w:val="00AA68DE"/>
    <w:rsid w:val="00AA6A24"/>
    <w:rsid w:val="00AB05C8"/>
    <w:rsid w:val="00AB1050"/>
    <w:rsid w:val="00AB2713"/>
    <w:rsid w:val="00AB29C4"/>
    <w:rsid w:val="00AB4B3D"/>
    <w:rsid w:val="00AB4FA5"/>
    <w:rsid w:val="00AB71E0"/>
    <w:rsid w:val="00AB7493"/>
    <w:rsid w:val="00AB7798"/>
    <w:rsid w:val="00AC15B9"/>
    <w:rsid w:val="00AC2F7B"/>
    <w:rsid w:val="00AC3E56"/>
    <w:rsid w:val="00AC424B"/>
    <w:rsid w:val="00AC4C1A"/>
    <w:rsid w:val="00AC5ACC"/>
    <w:rsid w:val="00AC5C39"/>
    <w:rsid w:val="00AC7519"/>
    <w:rsid w:val="00AC7691"/>
    <w:rsid w:val="00AC78A1"/>
    <w:rsid w:val="00AC7B8C"/>
    <w:rsid w:val="00AD0107"/>
    <w:rsid w:val="00AD017C"/>
    <w:rsid w:val="00AD06F8"/>
    <w:rsid w:val="00AD0CBA"/>
    <w:rsid w:val="00AD14FB"/>
    <w:rsid w:val="00AD3A6F"/>
    <w:rsid w:val="00AD49EC"/>
    <w:rsid w:val="00AD4BA2"/>
    <w:rsid w:val="00AD4FCC"/>
    <w:rsid w:val="00AD603D"/>
    <w:rsid w:val="00AD620F"/>
    <w:rsid w:val="00AE084C"/>
    <w:rsid w:val="00AE166F"/>
    <w:rsid w:val="00AE4E54"/>
    <w:rsid w:val="00AE5725"/>
    <w:rsid w:val="00AE5A8C"/>
    <w:rsid w:val="00AE5EF2"/>
    <w:rsid w:val="00AE6314"/>
    <w:rsid w:val="00AE6660"/>
    <w:rsid w:val="00AE7EEA"/>
    <w:rsid w:val="00AF0293"/>
    <w:rsid w:val="00AF09BF"/>
    <w:rsid w:val="00AF0F1A"/>
    <w:rsid w:val="00AF1028"/>
    <w:rsid w:val="00AF1168"/>
    <w:rsid w:val="00AF172E"/>
    <w:rsid w:val="00AF2276"/>
    <w:rsid w:val="00AF2A07"/>
    <w:rsid w:val="00AF3FD6"/>
    <w:rsid w:val="00AF4EFC"/>
    <w:rsid w:val="00AF53AE"/>
    <w:rsid w:val="00AF6B6F"/>
    <w:rsid w:val="00AF747C"/>
    <w:rsid w:val="00B00DD6"/>
    <w:rsid w:val="00B00EC4"/>
    <w:rsid w:val="00B02896"/>
    <w:rsid w:val="00B02D01"/>
    <w:rsid w:val="00B02E58"/>
    <w:rsid w:val="00B041C9"/>
    <w:rsid w:val="00B0453C"/>
    <w:rsid w:val="00B045A7"/>
    <w:rsid w:val="00B04AFE"/>
    <w:rsid w:val="00B04F43"/>
    <w:rsid w:val="00B0525D"/>
    <w:rsid w:val="00B05BFC"/>
    <w:rsid w:val="00B07FD9"/>
    <w:rsid w:val="00B100CC"/>
    <w:rsid w:val="00B105BF"/>
    <w:rsid w:val="00B11993"/>
    <w:rsid w:val="00B12E96"/>
    <w:rsid w:val="00B13D93"/>
    <w:rsid w:val="00B15174"/>
    <w:rsid w:val="00B16237"/>
    <w:rsid w:val="00B2056D"/>
    <w:rsid w:val="00B211C2"/>
    <w:rsid w:val="00B21648"/>
    <w:rsid w:val="00B21EB9"/>
    <w:rsid w:val="00B22A8C"/>
    <w:rsid w:val="00B23460"/>
    <w:rsid w:val="00B24326"/>
    <w:rsid w:val="00B24518"/>
    <w:rsid w:val="00B2493A"/>
    <w:rsid w:val="00B2607E"/>
    <w:rsid w:val="00B26486"/>
    <w:rsid w:val="00B26695"/>
    <w:rsid w:val="00B26A80"/>
    <w:rsid w:val="00B26B1D"/>
    <w:rsid w:val="00B26C6A"/>
    <w:rsid w:val="00B27D50"/>
    <w:rsid w:val="00B300D5"/>
    <w:rsid w:val="00B30930"/>
    <w:rsid w:val="00B30E53"/>
    <w:rsid w:val="00B31381"/>
    <w:rsid w:val="00B32504"/>
    <w:rsid w:val="00B333B6"/>
    <w:rsid w:val="00B33628"/>
    <w:rsid w:val="00B33ACF"/>
    <w:rsid w:val="00B34492"/>
    <w:rsid w:val="00B34585"/>
    <w:rsid w:val="00B34D35"/>
    <w:rsid w:val="00B350FA"/>
    <w:rsid w:val="00B355CE"/>
    <w:rsid w:val="00B36166"/>
    <w:rsid w:val="00B3618B"/>
    <w:rsid w:val="00B36FF1"/>
    <w:rsid w:val="00B37658"/>
    <w:rsid w:val="00B401D6"/>
    <w:rsid w:val="00B4079B"/>
    <w:rsid w:val="00B40807"/>
    <w:rsid w:val="00B41421"/>
    <w:rsid w:val="00B436EF"/>
    <w:rsid w:val="00B438C5"/>
    <w:rsid w:val="00B43C82"/>
    <w:rsid w:val="00B448F4"/>
    <w:rsid w:val="00B4501E"/>
    <w:rsid w:val="00B457BD"/>
    <w:rsid w:val="00B45FD4"/>
    <w:rsid w:val="00B465BC"/>
    <w:rsid w:val="00B471CD"/>
    <w:rsid w:val="00B473CC"/>
    <w:rsid w:val="00B47B74"/>
    <w:rsid w:val="00B52389"/>
    <w:rsid w:val="00B52433"/>
    <w:rsid w:val="00B52D7D"/>
    <w:rsid w:val="00B54143"/>
    <w:rsid w:val="00B5421A"/>
    <w:rsid w:val="00B54848"/>
    <w:rsid w:val="00B56C11"/>
    <w:rsid w:val="00B604AF"/>
    <w:rsid w:val="00B6076D"/>
    <w:rsid w:val="00B61985"/>
    <w:rsid w:val="00B62307"/>
    <w:rsid w:val="00B6375D"/>
    <w:rsid w:val="00B64222"/>
    <w:rsid w:val="00B64CDC"/>
    <w:rsid w:val="00B67F85"/>
    <w:rsid w:val="00B67FB4"/>
    <w:rsid w:val="00B71343"/>
    <w:rsid w:val="00B71BAE"/>
    <w:rsid w:val="00B720AC"/>
    <w:rsid w:val="00B7395D"/>
    <w:rsid w:val="00B7452B"/>
    <w:rsid w:val="00B74754"/>
    <w:rsid w:val="00B7542E"/>
    <w:rsid w:val="00B76111"/>
    <w:rsid w:val="00B761AA"/>
    <w:rsid w:val="00B76614"/>
    <w:rsid w:val="00B769EC"/>
    <w:rsid w:val="00B779AE"/>
    <w:rsid w:val="00B8045C"/>
    <w:rsid w:val="00B80EAA"/>
    <w:rsid w:val="00B81C5D"/>
    <w:rsid w:val="00B826C5"/>
    <w:rsid w:val="00B8441C"/>
    <w:rsid w:val="00B844FE"/>
    <w:rsid w:val="00B84D60"/>
    <w:rsid w:val="00B8508D"/>
    <w:rsid w:val="00B860DC"/>
    <w:rsid w:val="00B86358"/>
    <w:rsid w:val="00B86F81"/>
    <w:rsid w:val="00B873C3"/>
    <w:rsid w:val="00B905E0"/>
    <w:rsid w:val="00B90C57"/>
    <w:rsid w:val="00B9109F"/>
    <w:rsid w:val="00B91873"/>
    <w:rsid w:val="00B92735"/>
    <w:rsid w:val="00B92746"/>
    <w:rsid w:val="00B93F26"/>
    <w:rsid w:val="00B94B2B"/>
    <w:rsid w:val="00B94E95"/>
    <w:rsid w:val="00B95B74"/>
    <w:rsid w:val="00B95E2A"/>
    <w:rsid w:val="00B970EA"/>
    <w:rsid w:val="00B97DF2"/>
    <w:rsid w:val="00B97ECE"/>
    <w:rsid w:val="00BA075F"/>
    <w:rsid w:val="00BA1296"/>
    <w:rsid w:val="00BA43AB"/>
    <w:rsid w:val="00BA7559"/>
    <w:rsid w:val="00BB1402"/>
    <w:rsid w:val="00BB1456"/>
    <w:rsid w:val="00BB5833"/>
    <w:rsid w:val="00BB64DB"/>
    <w:rsid w:val="00BB68A4"/>
    <w:rsid w:val="00BB7230"/>
    <w:rsid w:val="00BB7BCC"/>
    <w:rsid w:val="00BC06CC"/>
    <w:rsid w:val="00BC0C97"/>
    <w:rsid w:val="00BC25B9"/>
    <w:rsid w:val="00BC26DE"/>
    <w:rsid w:val="00BC2D84"/>
    <w:rsid w:val="00BC42D7"/>
    <w:rsid w:val="00BC46DB"/>
    <w:rsid w:val="00BC4FD4"/>
    <w:rsid w:val="00BC5EE0"/>
    <w:rsid w:val="00BD127F"/>
    <w:rsid w:val="00BD1299"/>
    <w:rsid w:val="00BD13AB"/>
    <w:rsid w:val="00BD2230"/>
    <w:rsid w:val="00BD3EF0"/>
    <w:rsid w:val="00BD57B0"/>
    <w:rsid w:val="00BD642C"/>
    <w:rsid w:val="00BD69FB"/>
    <w:rsid w:val="00BD6DD8"/>
    <w:rsid w:val="00BE08D8"/>
    <w:rsid w:val="00BE3135"/>
    <w:rsid w:val="00BE5B0E"/>
    <w:rsid w:val="00BE6200"/>
    <w:rsid w:val="00BE6FE4"/>
    <w:rsid w:val="00BF0388"/>
    <w:rsid w:val="00BF1131"/>
    <w:rsid w:val="00BF11BF"/>
    <w:rsid w:val="00BF1A6F"/>
    <w:rsid w:val="00BF2043"/>
    <w:rsid w:val="00BF2B31"/>
    <w:rsid w:val="00BF3197"/>
    <w:rsid w:val="00BF4ACF"/>
    <w:rsid w:val="00BF667A"/>
    <w:rsid w:val="00BF6FF1"/>
    <w:rsid w:val="00BF70E5"/>
    <w:rsid w:val="00BF711D"/>
    <w:rsid w:val="00BF77DD"/>
    <w:rsid w:val="00BF78C2"/>
    <w:rsid w:val="00C01332"/>
    <w:rsid w:val="00C01CAD"/>
    <w:rsid w:val="00C03777"/>
    <w:rsid w:val="00C038B5"/>
    <w:rsid w:val="00C03EAD"/>
    <w:rsid w:val="00C040C9"/>
    <w:rsid w:val="00C04B41"/>
    <w:rsid w:val="00C05D87"/>
    <w:rsid w:val="00C05DA9"/>
    <w:rsid w:val="00C05FF3"/>
    <w:rsid w:val="00C06424"/>
    <w:rsid w:val="00C066D7"/>
    <w:rsid w:val="00C1111D"/>
    <w:rsid w:val="00C11557"/>
    <w:rsid w:val="00C11F23"/>
    <w:rsid w:val="00C1250D"/>
    <w:rsid w:val="00C16559"/>
    <w:rsid w:val="00C16F24"/>
    <w:rsid w:val="00C1791B"/>
    <w:rsid w:val="00C17959"/>
    <w:rsid w:val="00C179B5"/>
    <w:rsid w:val="00C20D02"/>
    <w:rsid w:val="00C21202"/>
    <w:rsid w:val="00C22802"/>
    <w:rsid w:val="00C236DE"/>
    <w:rsid w:val="00C245F1"/>
    <w:rsid w:val="00C24828"/>
    <w:rsid w:val="00C24DFE"/>
    <w:rsid w:val="00C24E77"/>
    <w:rsid w:val="00C260A3"/>
    <w:rsid w:val="00C274DC"/>
    <w:rsid w:val="00C27D41"/>
    <w:rsid w:val="00C308C9"/>
    <w:rsid w:val="00C30AF2"/>
    <w:rsid w:val="00C314F4"/>
    <w:rsid w:val="00C32E4E"/>
    <w:rsid w:val="00C334BF"/>
    <w:rsid w:val="00C339F3"/>
    <w:rsid w:val="00C33AAD"/>
    <w:rsid w:val="00C33C47"/>
    <w:rsid w:val="00C3449C"/>
    <w:rsid w:val="00C364EC"/>
    <w:rsid w:val="00C36702"/>
    <w:rsid w:val="00C36B3D"/>
    <w:rsid w:val="00C37CFA"/>
    <w:rsid w:val="00C403E2"/>
    <w:rsid w:val="00C4115C"/>
    <w:rsid w:val="00C4226B"/>
    <w:rsid w:val="00C42D60"/>
    <w:rsid w:val="00C42EB6"/>
    <w:rsid w:val="00C454C8"/>
    <w:rsid w:val="00C45B4A"/>
    <w:rsid w:val="00C47FB4"/>
    <w:rsid w:val="00C502F0"/>
    <w:rsid w:val="00C50C80"/>
    <w:rsid w:val="00C51254"/>
    <w:rsid w:val="00C5139F"/>
    <w:rsid w:val="00C5437C"/>
    <w:rsid w:val="00C546B6"/>
    <w:rsid w:val="00C54C54"/>
    <w:rsid w:val="00C558EB"/>
    <w:rsid w:val="00C56984"/>
    <w:rsid w:val="00C5708C"/>
    <w:rsid w:val="00C600A5"/>
    <w:rsid w:val="00C607C4"/>
    <w:rsid w:val="00C60F8F"/>
    <w:rsid w:val="00C610EB"/>
    <w:rsid w:val="00C612C4"/>
    <w:rsid w:val="00C61370"/>
    <w:rsid w:val="00C62826"/>
    <w:rsid w:val="00C6550A"/>
    <w:rsid w:val="00C65625"/>
    <w:rsid w:val="00C65FDD"/>
    <w:rsid w:val="00C6671C"/>
    <w:rsid w:val="00C66FE2"/>
    <w:rsid w:val="00C70178"/>
    <w:rsid w:val="00C709BD"/>
    <w:rsid w:val="00C71711"/>
    <w:rsid w:val="00C71DD9"/>
    <w:rsid w:val="00C724E7"/>
    <w:rsid w:val="00C72576"/>
    <w:rsid w:val="00C76226"/>
    <w:rsid w:val="00C76FE9"/>
    <w:rsid w:val="00C77342"/>
    <w:rsid w:val="00C77AEC"/>
    <w:rsid w:val="00C77BF8"/>
    <w:rsid w:val="00C807E9"/>
    <w:rsid w:val="00C820CC"/>
    <w:rsid w:val="00C82A66"/>
    <w:rsid w:val="00C82BBF"/>
    <w:rsid w:val="00C83A84"/>
    <w:rsid w:val="00C8477F"/>
    <w:rsid w:val="00C847BD"/>
    <w:rsid w:val="00C85224"/>
    <w:rsid w:val="00C85A9B"/>
    <w:rsid w:val="00C85D01"/>
    <w:rsid w:val="00C86791"/>
    <w:rsid w:val="00C8683B"/>
    <w:rsid w:val="00C87168"/>
    <w:rsid w:val="00C878EA"/>
    <w:rsid w:val="00C87DDC"/>
    <w:rsid w:val="00C90EBC"/>
    <w:rsid w:val="00C912E0"/>
    <w:rsid w:val="00C92B69"/>
    <w:rsid w:val="00C93554"/>
    <w:rsid w:val="00C9441A"/>
    <w:rsid w:val="00C946C9"/>
    <w:rsid w:val="00C94C4F"/>
    <w:rsid w:val="00C94CCC"/>
    <w:rsid w:val="00C95591"/>
    <w:rsid w:val="00C96592"/>
    <w:rsid w:val="00C96B7C"/>
    <w:rsid w:val="00CA1417"/>
    <w:rsid w:val="00CA20C0"/>
    <w:rsid w:val="00CA26CD"/>
    <w:rsid w:val="00CA2BBA"/>
    <w:rsid w:val="00CA3EB7"/>
    <w:rsid w:val="00CA42C2"/>
    <w:rsid w:val="00CA537A"/>
    <w:rsid w:val="00CA6857"/>
    <w:rsid w:val="00CA6BC3"/>
    <w:rsid w:val="00CB0772"/>
    <w:rsid w:val="00CB0B27"/>
    <w:rsid w:val="00CB225F"/>
    <w:rsid w:val="00CB2CEF"/>
    <w:rsid w:val="00CB2D38"/>
    <w:rsid w:val="00CB3140"/>
    <w:rsid w:val="00CB4756"/>
    <w:rsid w:val="00CB4CD4"/>
    <w:rsid w:val="00CB5176"/>
    <w:rsid w:val="00CB51A8"/>
    <w:rsid w:val="00CB54E2"/>
    <w:rsid w:val="00CB6299"/>
    <w:rsid w:val="00CB7A3C"/>
    <w:rsid w:val="00CC0E12"/>
    <w:rsid w:val="00CC1741"/>
    <w:rsid w:val="00CC181E"/>
    <w:rsid w:val="00CC28A3"/>
    <w:rsid w:val="00CC28F7"/>
    <w:rsid w:val="00CC316C"/>
    <w:rsid w:val="00CC3EFF"/>
    <w:rsid w:val="00CC59A1"/>
    <w:rsid w:val="00CC6B18"/>
    <w:rsid w:val="00CC6C93"/>
    <w:rsid w:val="00CC7D6C"/>
    <w:rsid w:val="00CD14F3"/>
    <w:rsid w:val="00CD1F78"/>
    <w:rsid w:val="00CD2A8B"/>
    <w:rsid w:val="00CD2B88"/>
    <w:rsid w:val="00CD2EBB"/>
    <w:rsid w:val="00CD3F58"/>
    <w:rsid w:val="00CD4EC6"/>
    <w:rsid w:val="00CD539D"/>
    <w:rsid w:val="00CD6EC0"/>
    <w:rsid w:val="00CD7165"/>
    <w:rsid w:val="00CD757A"/>
    <w:rsid w:val="00CD7815"/>
    <w:rsid w:val="00CD79D3"/>
    <w:rsid w:val="00CE0D30"/>
    <w:rsid w:val="00CE19A1"/>
    <w:rsid w:val="00CE4251"/>
    <w:rsid w:val="00CE4388"/>
    <w:rsid w:val="00CE465A"/>
    <w:rsid w:val="00CE4741"/>
    <w:rsid w:val="00CE4751"/>
    <w:rsid w:val="00CE5028"/>
    <w:rsid w:val="00CE67FF"/>
    <w:rsid w:val="00CE6B62"/>
    <w:rsid w:val="00CE6C02"/>
    <w:rsid w:val="00CF00ED"/>
    <w:rsid w:val="00CF0F3D"/>
    <w:rsid w:val="00CF16CB"/>
    <w:rsid w:val="00CF19A1"/>
    <w:rsid w:val="00CF323F"/>
    <w:rsid w:val="00CF4695"/>
    <w:rsid w:val="00CF54B9"/>
    <w:rsid w:val="00CF5AF4"/>
    <w:rsid w:val="00CF6E64"/>
    <w:rsid w:val="00CF78BA"/>
    <w:rsid w:val="00D002ED"/>
    <w:rsid w:val="00D00480"/>
    <w:rsid w:val="00D0133C"/>
    <w:rsid w:val="00D018EC"/>
    <w:rsid w:val="00D026BD"/>
    <w:rsid w:val="00D04F2F"/>
    <w:rsid w:val="00D05D07"/>
    <w:rsid w:val="00D06022"/>
    <w:rsid w:val="00D06EB5"/>
    <w:rsid w:val="00D072A6"/>
    <w:rsid w:val="00D105E0"/>
    <w:rsid w:val="00D11F83"/>
    <w:rsid w:val="00D12356"/>
    <w:rsid w:val="00D12B9B"/>
    <w:rsid w:val="00D13014"/>
    <w:rsid w:val="00D13E57"/>
    <w:rsid w:val="00D13FCB"/>
    <w:rsid w:val="00D14A50"/>
    <w:rsid w:val="00D150DC"/>
    <w:rsid w:val="00D1565D"/>
    <w:rsid w:val="00D16BBD"/>
    <w:rsid w:val="00D1722A"/>
    <w:rsid w:val="00D178C1"/>
    <w:rsid w:val="00D20C8C"/>
    <w:rsid w:val="00D2140B"/>
    <w:rsid w:val="00D21FAD"/>
    <w:rsid w:val="00D22A03"/>
    <w:rsid w:val="00D2339B"/>
    <w:rsid w:val="00D23C2E"/>
    <w:rsid w:val="00D2436B"/>
    <w:rsid w:val="00D24E8E"/>
    <w:rsid w:val="00D251A5"/>
    <w:rsid w:val="00D25285"/>
    <w:rsid w:val="00D257CF"/>
    <w:rsid w:val="00D25F03"/>
    <w:rsid w:val="00D266DC"/>
    <w:rsid w:val="00D27268"/>
    <w:rsid w:val="00D275EE"/>
    <w:rsid w:val="00D33509"/>
    <w:rsid w:val="00D33629"/>
    <w:rsid w:val="00D36206"/>
    <w:rsid w:val="00D3632F"/>
    <w:rsid w:val="00D3658A"/>
    <w:rsid w:val="00D368BA"/>
    <w:rsid w:val="00D3772A"/>
    <w:rsid w:val="00D405A8"/>
    <w:rsid w:val="00D409C5"/>
    <w:rsid w:val="00D411EE"/>
    <w:rsid w:val="00D41401"/>
    <w:rsid w:val="00D43B37"/>
    <w:rsid w:val="00D43BE3"/>
    <w:rsid w:val="00D454E7"/>
    <w:rsid w:val="00D46582"/>
    <w:rsid w:val="00D4665A"/>
    <w:rsid w:val="00D4681B"/>
    <w:rsid w:val="00D46A27"/>
    <w:rsid w:val="00D51A62"/>
    <w:rsid w:val="00D51BAD"/>
    <w:rsid w:val="00D51D5E"/>
    <w:rsid w:val="00D51F6D"/>
    <w:rsid w:val="00D53CE9"/>
    <w:rsid w:val="00D542F5"/>
    <w:rsid w:val="00D543EF"/>
    <w:rsid w:val="00D543FD"/>
    <w:rsid w:val="00D5447E"/>
    <w:rsid w:val="00D54839"/>
    <w:rsid w:val="00D54C5D"/>
    <w:rsid w:val="00D54F19"/>
    <w:rsid w:val="00D54F41"/>
    <w:rsid w:val="00D55094"/>
    <w:rsid w:val="00D5740D"/>
    <w:rsid w:val="00D57B61"/>
    <w:rsid w:val="00D605AE"/>
    <w:rsid w:val="00D6155E"/>
    <w:rsid w:val="00D62854"/>
    <w:rsid w:val="00D6363A"/>
    <w:rsid w:val="00D64439"/>
    <w:rsid w:val="00D64746"/>
    <w:rsid w:val="00D64A72"/>
    <w:rsid w:val="00D65883"/>
    <w:rsid w:val="00D6641C"/>
    <w:rsid w:val="00D66F86"/>
    <w:rsid w:val="00D676E9"/>
    <w:rsid w:val="00D7049C"/>
    <w:rsid w:val="00D713F2"/>
    <w:rsid w:val="00D722BE"/>
    <w:rsid w:val="00D72588"/>
    <w:rsid w:val="00D72791"/>
    <w:rsid w:val="00D727A5"/>
    <w:rsid w:val="00D72AF6"/>
    <w:rsid w:val="00D72D95"/>
    <w:rsid w:val="00D73AFE"/>
    <w:rsid w:val="00D745EB"/>
    <w:rsid w:val="00D77705"/>
    <w:rsid w:val="00D8023B"/>
    <w:rsid w:val="00D804B4"/>
    <w:rsid w:val="00D80798"/>
    <w:rsid w:val="00D8110E"/>
    <w:rsid w:val="00D82F3A"/>
    <w:rsid w:val="00D84112"/>
    <w:rsid w:val="00D84A19"/>
    <w:rsid w:val="00D84DA4"/>
    <w:rsid w:val="00D86755"/>
    <w:rsid w:val="00D86C4E"/>
    <w:rsid w:val="00D8786A"/>
    <w:rsid w:val="00D87A1F"/>
    <w:rsid w:val="00D90050"/>
    <w:rsid w:val="00D90B31"/>
    <w:rsid w:val="00D91052"/>
    <w:rsid w:val="00D918FF"/>
    <w:rsid w:val="00D9346E"/>
    <w:rsid w:val="00D93A46"/>
    <w:rsid w:val="00D93CEE"/>
    <w:rsid w:val="00D93CF9"/>
    <w:rsid w:val="00D945D5"/>
    <w:rsid w:val="00D94852"/>
    <w:rsid w:val="00D95BB9"/>
    <w:rsid w:val="00D95BED"/>
    <w:rsid w:val="00D95C93"/>
    <w:rsid w:val="00D96F72"/>
    <w:rsid w:val="00D97FCF"/>
    <w:rsid w:val="00DA03D7"/>
    <w:rsid w:val="00DA047A"/>
    <w:rsid w:val="00DA178B"/>
    <w:rsid w:val="00DA1D05"/>
    <w:rsid w:val="00DA1EC6"/>
    <w:rsid w:val="00DA2FDD"/>
    <w:rsid w:val="00DA4609"/>
    <w:rsid w:val="00DA536B"/>
    <w:rsid w:val="00DA71C1"/>
    <w:rsid w:val="00DA7228"/>
    <w:rsid w:val="00DB1D96"/>
    <w:rsid w:val="00DB2217"/>
    <w:rsid w:val="00DB237A"/>
    <w:rsid w:val="00DB3776"/>
    <w:rsid w:val="00DB4EB4"/>
    <w:rsid w:val="00DB5C2D"/>
    <w:rsid w:val="00DB5E5A"/>
    <w:rsid w:val="00DB69E9"/>
    <w:rsid w:val="00DB7AAB"/>
    <w:rsid w:val="00DB7BFF"/>
    <w:rsid w:val="00DC0D06"/>
    <w:rsid w:val="00DC1771"/>
    <w:rsid w:val="00DC2B24"/>
    <w:rsid w:val="00DC2D8F"/>
    <w:rsid w:val="00DC3735"/>
    <w:rsid w:val="00DC491A"/>
    <w:rsid w:val="00DC4CCB"/>
    <w:rsid w:val="00DC4FEE"/>
    <w:rsid w:val="00DC535E"/>
    <w:rsid w:val="00DC562A"/>
    <w:rsid w:val="00DC7344"/>
    <w:rsid w:val="00DD07CE"/>
    <w:rsid w:val="00DD0BF6"/>
    <w:rsid w:val="00DD274F"/>
    <w:rsid w:val="00DD2DAF"/>
    <w:rsid w:val="00DD3BD9"/>
    <w:rsid w:val="00DD3C0C"/>
    <w:rsid w:val="00DD3D9D"/>
    <w:rsid w:val="00DD4370"/>
    <w:rsid w:val="00DD4B16"/>
    <w:rsid w:val="00DD52F5"/>
    <w:rsid w:val="00DD59A0"/>
    <w:rsid w:val="00DD59E7"/>
    <w:rsid w:val="00DD5C8A"/>
    <w:rsid w:val="00DD5FF7"/>
    <w:rsid w:val="00DD61C0"/>
    <w:rsid w:val="00DE0766"/>
    <w:rsid w:val="00DE0C68"/>
    <w:rsid w:val="00DE3069"/>
    <w:rsid w:val="00DE5887"/>
    <w:rsid w:val="00DE7C57"/>
    <w:rsid w:val="00DF127D"/>
    <w:rsid w:val="00DF15AA"/>
    <w:rsid w:val="00DF191F"/>
    <w:rsid w:val="00DF3813"/>
    <w:rsid w:val="00DF41AF"/>
    <w:rsid w:val="00DF4D22"/>
    <w:rsid w:val="00DF55AC"/>
    <w:rsid w:val="00DF621D"/>
    <w:rsid w:val="00DF6D2E"/>
    <w:rsid w:val="00DF7574"/>
    <w:rsid w:val="00DF772B"/>
    <w:rsid w:val="00E00DE4"/>
    <w:rsid w:val="00E00F6E"/>
    <w:rsid w:val="00E01339"/>
    <w:rsid w:val="00E01590"/>
    <w:rsid w:val="00E02AFE"/>
    <w:rsid w:val="00E02D7E"/>
    <w:rsid w:val="00E02FEA"/>
    <w:rsid w:val="00E0346E"/>
    <w:rsid w:val="00E03C99"/>
    <w:rsid w:val="00E04C45"/>
    <w:rsid w:val="00E07114"/>
    <w:rsid w:val="00E10BB2"/>
    <w:rsid w:val="00E10C96"/>
    <w:rsid w:val="00E113C0"/>
    <w:rsid w:val="00E11AEE"/>
    <w:rsid w:val="00E126A2"/>
    <w:rsid w:val="00E126DC"/>
    <w:rsid w:val="00E1517A"/>
    <w:rsid w:val="00E16309"/>
    <w:rsid w:val="00E165B4"/>
    <w:rsid w:val="00E16D79"/>
    <w:rsid w:val="00E17EE3"/>
    <w:rsid w:val="00E21084"/>
    <w:rsid w:val="00E21DBE"/>
    <w:rsid w:val="00E222F1"/>
    <w:rsid w:val="00E228DC"/>
    <w:rsid w:val="00E229B6"/>
    <w:rsid w:val="00E25136"/>
    <w:rsid w:val="00E2558C"/>
    <w:rsid w:val="00E26A99"/>
    <w:rsid w:val="00E2711C"/>
    <w:rsid w:val="00E27943"/>
    <w:rsid w:val="00E31716"/>
    <w:rsid w:val="00E328A7"/>
    <w:rsid w:val="00E3353D"/>
    <w:rsid w:val="00E33A31"/>
    <w:rsid w:val="00E357DA"/>
    <w:rsid w:val="00E35E2A"/>
    <w:rsid w:val="00E35EAF"/>
    <w:rsid w:val="00E36BEC"/>
    <w:rsid w:val="00E40EFE"/>
    <w:rsid w:val="00E4210F"/>
    <w:rsid w:val="00E42D10"/>
    <w:rsid w:val="00E43B7D"/>
    <w:rsid w:val="00E44505"/>
    <w:rsid w:val="00E44813"/>
    <w:rsid w:val="00E461F9"/>
    <w:rsid w:val="00E4704A"/>
    <w:rsid w:val="00E50790"/>
    <w:rsid w:val="00E50BA3"/>
    <w:rsid w:val="00E51EA7"/>
    <w:rsid w:val="00E521F4"/>
    <w:rsid w:val="00E52800"/>
    <w:rsid w:val="00E52E77"/>
    <w:rsid w:val="00E53682"/>
    <w:rsid w:val="00E54ADA"/>
    <w:rsid w:val="00E54E61"/>
    <w:rsid w:val="00E54E9B"/>
    <w:rsid w:val="00E55138"/>
    <w:rsid w:val="00E551D5"/>
    <w:rsid w:val="00E55971"/>
    <w:rsid w:val="00E567BD"/>
    <w:rsid w:val="00E63BF1"/>
    <w:rsid w:val="00E63DFC"/>
    <w:rsid w:val="00E6550F"/>
    <w:rsid w:val="00E66D55"/>
    <w:rsid w:val="00E67164"/>
    <w:rsid w:val="00E67503"/>
    <w:rsid w:val="00E679B1"/>
    <w:rsid w:val="00E67FF7"/>
    <w:rsid w:val="00E706DB"/>
    <w:rsid w:val="00E70844"/>
    <w:rsid w:val="00E7118A"/>
    <w:rsid w:val="00E71907"/>
    <w:rsid w:val="00E72208"/>
    <w:rsid w:val="00E72CD6"/>
    <w:rsid w:val="00E740A1"/>
    <w:rsid w:val="00E741ED"/>
    <w:rsid w:val="00E749A3"/>
    <w:rsid w:val="00E74F07"/>
    <w:rsid w:val="00E75357"/>
    <w:rsid w:val="00E75E9A"/>
    <w:rsid w:val="00E76696"/>
    <w:rsid w:val="00E770AA"/>
    <w:rsid w:val="00E77C93"/>
    <w:rsid w:val="00E77D11"/>
    <w:rsid w:val="00E8038F"/>
    <w:rsid w:val="00E81890"/>
    <w:rsid w:val="00E81AE0"/>
    <w:rsid w:val="00E82BAF"/>
    <w:rsid w:val="00E82D8C"/>
    <w:rsid w:val="00E83ECD"/>
    <w:rsid w:val="00E844FA"/>
    <w:rsid w:val="00E85DB2"/>
    <w:rsid w:val="00E87CDC"/>
    <w:rsid w:val="00E91D6F"/>
    <w:rsid w:val="00E92786"/>
    <w:rsid w:val="00E927D3"/>
    <w:rsid w:val="00E92B90"/>
    <w:rsid w:val="00E948C7"/>
    <w:rsid w:val="00E952C5"/>
    <w:rsid w:val="00E97785"/>
    <w:rsid w:val="00EA0845"/>
    <w:rsid w:val="00EA13F6"/>
    <w:rsid w:val="00EA20A9"/>
    <w:rsid w:val="00EA3005"/>
    <w:rsid w:val="00EA3499"/>
    <w:rsid w:val="00EA3835"/>
    <w:rsid w:val="00EA3851"/>
    <w:rsid w:val="00EA3D29"/>
    <w:rsid w:val="00EA3DF7"/>
    <w:rsid w:val="00EA3FD3"/>
    <w:rsid w:val="00EA454F"/>
    <w:rsid w:val="00EA64C5"/>
    <w:rsid w:val="00EA68D3"/>
    <w:rsid w:val="00EB04A5"/>
    <w:rsid w:val="00EB0B95"/>
    <w:rsid w:val="00EB14ED"/>
    <w:rsid w:val="00EB17ED"/>
    <w:rsid w:val="00EB1F58"/>
    <w:rsid w:val="00EB2527"/>
    <w:rsid w:val="00EB45E1"/>
    <w:rsid w:val="00EB4AD6"/>
    <w:rsid w:val="00EB4D7B"/>
    <w:rsid w:val="00EB704E"/>
    <w:rsid w:val="00EB7B44"/>
    <w:rsid w:val="00EB7C7E"/>
    <w:rsid w:val="00EB7F14"/>
    <w:rsid w:val="00EC089A"/>
    <w:rsid w:val="00EC1800"/>
    <w:rsid w:val="00EC2115"/>
    <w:rsid w:val="00EC2472"/>
    <w:rsid w:val="00EC3915"/>
    <w:rsid w:val="00EC4043"/>
    <w:rsid w:val="00EC4CAB"/>
    <w:rsid w:val="00EC65C9"/>
    <w:rsid w:val="00EC742B"/>
    <w:rsid w:val="00ED02C5"/>
    <w:rsid w:val="00ED04B8"/>
    <w:rsid w:val="00ED1786"/>
    <w:rsid w:val="00ED1BF1"/>
    <w:rsid w:val="00ED1E40"/>
    <w:rsid w:val="00ED296A"/>
    <w:rsid w:val="00ED2E27"/>
    <w:rsid w:val="00ED2EFB"/>
    <w:rsid w:val="00ED43FE"/>
    <w:rsid w:val="00ED4EC7"/>
    <w:rsid w:val="00ED6627"/>
    <w:rsid w:val="00ED6C94"/>
    <w:rsid w:val="00ED7636"/>
    <w:rsid w:val="00ED7741"/>
    <w:rsid w:val="00EE10B0"/>
    <w:rsid w:val="00EE14E9"/>
    <w:rsid w:val="00EE27C3"/>
    <w:rsid w:val="00EE32C8"/>
    <w:rsid w:val="00EE3AA4"/>
    <w:rsid w:val="00EE3E3F"/>
    <w:rsid w:val="00EE4A59"/>
    <w:rsid w:val="00EE5BFC"/>
    <w:rsid w:val="00EE5E01"/>
    <w:rsid w:val="00EE648B"/>
    <w:rsid w:val="00EE6667"/>
    <w:rsid w:val="00EE797D"/>
    <w:rsid w:val="00EF07D0"/>
    <w:rsid w:val="00EF137C"/>
    <w:rsid w:val="00EF1A86"/>
    <w:rsid w:val="00EF1CA9"/>
    <w:rsid w:val="00EF22AE"/>
    <w:rsid w:val="00EF286D"/>
    <w:rsid w:val="00EF2F06"/>
    <w:rsid w:val="00EF37F3"/>
    <w:rsid w:val="00EF4C1D"/>
    <w:rsid w:val="00EF58A2"/>
    <w:rsid w:val="00EF5D1B"/>
    <w:rsid w:val="00EF605A"/>
    <w:rsid w:val="00EF6BEF"/>
    <w:rsid w:val="00EF6FB7"/>
    <w:rsid w:val="00F00B93"/>
    <w:rsid w:val="00F02C38"/>
    <w:rsid w:val="00F02E4C"/>
    <w:rsid w:val="00F032BE"/>
    <w:rsid w:val="00F03672"/>
    <w:rsid w:val="00F045A3"/>
    <w:rsid w:val="00F04A01"/>
    <w:rsid w:val="00F04FFD"/>
    <w:rsid w:val="00F05701"/>
    <w:rsid w:val="00F0583D"/>
    <w:rsid w:val="00F05853"/>
    <w:rsid w:val="00F06165"/>
    <w:rsid w:val="00F07947"/>
    <w:rsid w:val="00F100C2"/>
    <w:rsid w:val="00F11510"/>
    <w:rsid w:val="00F1172C"/>
    <w:rsid w:val="00F11BBC"/>
    <w:rsid w:val="00F14BA2"/>
    <w:rsid w:val="00F14C40"/>
    <w:rsid w:val="00F14C5C"/>
    <w:rsid w:val="00F15440"/>
    <w:rsid w:val="00F15447"/>
    <w:rsid w:val="00F1575B"/>
    <w:rsid w:val="00F1708C"/>
    <w:rsid w:val="00F20085"/>
    <w:rsid w:val="00F20A7F"/>
    <w:rsid w:val="00F2114C"/>
    <w:rsid w:val="00F21CC7"/>
    <w:rsid w:val="00F23705"/>
    <w:rsid w:val="00F23F90"/>
    <w:rsid w:val="00F26056"/>
    <w:rsid w:val="00F2653E"/>
    <w:rsid w:val="00F27A64"/>
    <w:rsid w:val="00F27D72"/>
    <w:rsid w:val="00F3039D"/>
    <w:rsid w:val="00F30911"/>
    <w:rsid w:val="00F31707"/>
    <w:rsid w:val="00F347FD"/>
    <w:rsid w:val="00F34E79"/>
    <w:rsid w:val="00F357C7"/>
    <w:rsid w:val="00F35BDC"/>
    <w:rsid w:val="00F35F1B"/>
    <w:rsid w:val="00F366CA"/>
    <w:rsid w:val="00F366F2"/>
    <w:rsid w:val="00F377FE"/>
    <w:rsid w:val="00F40951"/>
    <w:rsid w:val="00F42127"/>
    <w:rsid w:val="00F423F1"/>
    <w:rsid w:val="00F43978"/>
    <w:rsid w:val="00F43F0D"/>
    <w:rsid w:val="00F44DA5"/>
    <w:rsid w:val="00F45C2A"/>
    <w:rsid w:val="00F460FD"/>
    <w:rsid w:val="00F46B17"/>
    <w:rsid w:val="00F524C0"/>
    <w:rsid w:val="00F52CFC"/>
    <w:rsid w:val="00F536D9"/>
    <w:rsid w:val="00F538AC"/>
    <w:rsid w:val="00F53E9C"/>
    <w:rsid w:val="00F5456D"/>
    <w:rsid w:val="00F54581"/>
    <w:rsid w:val="00F557A6"/>
    <w:rsid w:val="00F55C66"/>
    <w:rsid w:val="00F5631F"/>
    <w:rsid w:val="00F606AF"/>
    <w:rsid w:val="00F607B4"/>
    <w:rsid w:val="00F62C1D"/>
    <w:rsid w:val="00F62CF5"/>
    <w:rsid w:val="00F6468B"/>
    <w:rsid w:val="00F648E6"/>
    <w:rsid w:val="00F64D8E"/>
    <w:rsid w:val="00F65A9B"/>
    <w:rsid w:val="00F660F1"/>
    <w:rsid w:val="00F661EF"/>
    <w:rsid w:val="00F66248"/>
    <w:rsid w:val="00F67DBF"/>
    <w:rsid w:val="00F70908"/>
    <w:rsid w:val="00F7096B"/>
    <w:rsid w:val="00F71D1A"/>
    <w:rsid w:val="00F72583"/>
    <w:rsid w:val="00F7367B"/>
    <w:rsid w:val="00F758CB"/>
    <w:rsid w:val="00F76096"/>
    <w:rsid w:val="00F762BC"/>
    <w:rsid w:val="00F774A3"/>
    <w:rsid w:val="00F819B1"/>
    <w:rsid w:val="00F8310E"/>
    <w:rsid w:val="00F83978"/>
    <w:rsid w:val="00F85543"/>
    <w:rsid w:val="00F85A83"/>
    <w:rsid w:val="00F85FC8"/>
    <w:rsid w:val="00F861F9"/>
    <w:rsid w:val="00F8637A"/>
    <w:rsid w:val="00F86505"/>
    <w:rsid w:val="00F87139"/>
    <w:rsid w:val="00F90562"/>
    <w:rsid w:val="00F916B0"/>
    <w:rsid w:val="00F91B0F"/>
    <w:rsid w:val="00F91C67"/>
    <w:rsid w:val="00F91CB5"/>
    <w:rsid w:val="00F92F5A"/>
    <w:rsid w:val="00F93016"/>
    <w:rsid w:val="00F9488A"/>
    <w:rsid w:val="00F94DF7"/>
    <w:rsid w:val="00F9532D"/>
    <w:rsid w:val="00F954E2"/>
    <w:rsid w:val="00F95828"/>
    <w:rsid w:val="00F97608"/>
    <w:rsid w:val="00F978A5"/>
    <w:rsid w:val="00FA04AF"/>
    <w:rsid w:val="00FA1312"/>
    <w:rsid w:val="00FA294F"/>
    <w:rsid w:val="00FA33EB"/>
    <w:rsid w:val="00FA3A31"/>
    <w:rsid w:val="00FA4948"/>
    <w:rsid w:val="00FA5407"/>
    <w:rsid w:val="00FA7020"/>
    <w:rsid w:val="00FB19F9"/>
    <w:rsid w:val="00FB3BBE"/>
    <w:rsid w:val="00FB56A8"/>
    <w:rsid w:val="00FB697E"/>
    <w:rsid w:val="00FB6BCF"/>
    <w:rsid w:val="00FB7BB7"/>
    <w:rsid w:val="00FC0139"/>
    <w:rsid w:val="00FC0D82"/>
    <w:rsid w:val="00FC2D66"/>
    <w:rsid w:val="00FC36AB"/>
    <w:rsid w:val="00FC3C8A"/>
    <w:rsid w:val="00FC4446"/>
    <w:rsid w:val="00FC48FB"/>
    <w:rsid w:val="00FC5311"/>
    <w:rsid w:val="00FC5865"/>
    <w:rsid w:val="00FC62D7"/>
    <w:rsid w:val="00FC6755"/>
    <w:rsid w:val="00FC6B44"/>
    <w:rsid w:val="00FC7CD5"/>
    <w:rsid w:val="00FC7EED"/>
    <w:rsid w:val="00FD061F"/>
    <w:rsid w:val="00FD24C0"/>
    <w:rsid w:val="00FD3659"/>
    <w:rsid w:val="00FD4F89"/>
    <w:rsid w:val="00FD5296"/>
    <w:rsid w:val="00FD655A"/>
    <w:rsid w:val="00FD6D13"/>
    <w:rsid w:val="00FD6D2D"/>
    <w:rsid w:val="00FE0248"/>
    <w:rsid w:val="00FE26A8"/>
    <w:rsid w:val="00FE3AE1"/>
    <w:rsid w:val="00FE4935"/>
    <w:rsid w:val="00FE4A09"/>
    <w:rsid w:val="00FE64E8"/>
    <w:rsid w:val="00FE67D0"/>
    <w:rsid w:val="00FE69C3"/>
    <w:rsid w:val="00FE7778"/>
    <w:rsid w:val="00FE7A66"/>
    <w:rsid w:val="00FF0981"/>
    <w:rsid w:val="00FF15C7"/>
    <w:rsid w:val="00FF1E79"/>
    <w:rsid w:val="00FF24D3"/>
    <w:rsid w:val="00FF26AF"/>
    <w:rsid w:val="00FF5C58"/>
    <w:rsid w:val="00FF6547"/>
    <w:rsid w:val="00FF6E5C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C95B7"/>
  <w15:docId w15:val="{E4DBCE5F-F304-4DC1-B782-C22B79DA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7D11"/>
  </w:style>
  <w:style w:type="paragraph" w:styleId="Ttulo1">
    <w:name w:val="heading 1"/>
    <w:basedOn w:val="Normal"/>
    <w:next w:val="Normal"/>
    <w:link w:val="Ttulo1Car"/>
    <w:uiPriority w:val="9"/>
    <w:qFormat/>
    <w:rsid w:val="00EB7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661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6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567BD"/>
    <w:pPr>
      <w:ind w:left="720"/>
      <w:contextualSpacing/>
    </w:pPr>
  </w:style>
  <w:style w:type="paragraph" w:customStyle="1" w:styleId="Pa0">
    <w:name w:val="Pa0"/>
    <w:basedOn w:val="Normal"/>
    <w:next w:val="Normal"/>
    <w:rsid w:val="009C369D"/>
    <w:pPr>
      <w:autoSpaceDE w:val="0"/>
      <w:autoSpaceDN w:val="0"/>
      <w:adjustRightInd w:val="0"/>
      <w:spacing w:after="0" w:line="241" w:lineRule="atLeast"/>
    </w:pPr>
    <w:rPr>
      <w:rFonts w:ascii="Impact" w:eastAsia="Times New Roman" w:hAnsi="Impact" w:cs="Times New Roman"/>
      <w:sz w:val="24"/>
      <w:szCs w:val="24"/>
      <w:lang w:val="es-ES" w:eastAsia="es-ES"/>
    </w:rPr>
  </w:style>
  <w:style w:type="character" w:customStyle="1" w:styleId="A10">
    <w:name w:val="A10"/>
    <w:rsid w:val="009C369D"/>
    <w:rPr>
      <w:rFonts w:cs="Impact"/>
      <w:color w:val="000000"/>
      <w:sz w:val="38"/>
      <w:szCs w:val="38"/>
    </w:rPr>
  </w:style>
  <w:style w:type="paragraph" w:customStyle="1" w:styleId="Pa5">
    <w:name w:val="Pa5"/>
    <w:basedOn w:val="Normal"/>
    <w:next w:val="Normal"/>
    <w:rsid w:val="009C369D"/>
    <w:pPr>
      <w:autoSpaceDE w:val="0"/>
      <w:autoSpaceDN w:val="0"/>
      <w:adjustRightInd w:val="0"/>
      <w:spacing w:after="0" w:line="241" w:lineRule="atLeast"/>
    </w:pPr>
    <w:rPr>
      <w:rFonts w:ascii="Impact" w:eastAsia="Times New Roman" w:hAnsi="Impact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6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0E2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C" w:eastAsia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3F0E21"/>
    <w:rPr>
      <w:rFonts w:eastAsiaTheme="minorEastAsia"/>
      <w:lang w:val="es-EC" w:eastAsia="es-EC"/>
    </w:rPr>
  </w:style>
  <w:style w:type="paragraph" w:customStyle="1" w:styleId="MTDisplayEquation">
    <w:name w:val="MTDisplayEquation"/>
    <w:basedOn w:val="Prrafodelista"/>
    <w:next w:val="Normal"/>
    <w:link w:val="MTDisplayEquationCar"/>
    <w:rsid w:val="000F377F"/>
    <w:pPr>
      <w:numPr>
        <w:numId w:val="1"/>
      </w:numPr>
      <w:tabs>
        <w:tab w:val="center" w:pos="5160"/>
        <w:tab w:val="right" w:pos="9920"/>
      </w:tabs>
      <w:spacing w:line="360" w:lineRule="auto"/>
      <w:ind w:left="426" w:hanging="426"/>
      <w:jc w:val="both"/>
    </w:pPr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F377F"/>
  </w:style>
  <w:style w:type="character" w:customStyle="1" w:styleId="MTDisplayEquationCar">
    <w:name w:val="MTDisplayEquation Car"/>
    <w:basedOn w:val="PrrafodelistaCar"/>
    <w:link w:val="MTDisplayEquation"/>
    <w:rsid w:val="000F377F"/>
    <w:rPr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23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3288"/>
    <w:pPr>
      <w:spacing w:line="240" w:lineRule="auto"/>
    </w:pPr>
    <w:rPr>
      <w:rFonts w:eastAsiaTheme="minorEastAsia"/>
      <w:sz w:val="20"/>
      <w:szCs w:val="20"/>
      <w:lang w:val="es-EC" w:eastAsia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3288"/>
    <w:rPr>
      <w:rFonts w:eastAsiaTheme="minorEastAsia"/>
      <w:sz w:val="20"/>
      <w:szCs w:val="20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5000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0DC"/>
  </w:style>
  <w:style w:type="character" w:styleId="Hipervnculo">
    <w:name w:val="Hyperlink"/>
    <w:basedOn w:val="Fuentedeprrafopredeter"/>
    <w:uiPriority w:val="99"/>
    <w:unhideWhenUsed/>
    <w:rsid w:val="00CA42C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21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A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Sombreadoclaro">
    <w:name w:val="Light Shading"/>
    <w:basedOn w:val="Tablanormal"/>
    <w:uiPriority w:val="60"/>
    <w:rsid w:val="009A3E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5B01"/>
    <w:rPr>
      <w:rFonts w:eastAsiaTheme="minorHAns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5B01"/>
    <w:rPr>
      <w:rFonts w:eastAsiaTheme="minorEastAsia"/>
      <w:b/>
      <w:bCs/>
      <w:sz w:val="20"/>
      <w:szCs w:val="20"/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D57F8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17159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F3813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F3813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F3813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DF3813"/>
    <w:pPr>
      <w:spacing w:after="0" w:line="240" w:lineRule="auto"/>
    </w:pPr>
    <w:rPr>
      <w:rFonts w:eastAsiaTheme="minorEastAsia"/>
      <w:lang w:val="es-EC" w:eastAsia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3">
    <w:name w:val="Grid Table 3"/>
    <w:basedOn w:val="Tablanormal"/>
    <w:uiPriority w:val="48"/>
    <w:rsid w:val="00EB70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5">
    <w:name w:val="Plain Table 5"/>
    <w:basedOn w:val="Tablanormal"/>
    <w:uiPriority w:val="45"/>
    <w:rsid w:val="00EB70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B70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70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9701FD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01FD"/>
    <w:rPr>
      <w:rFonts w:eastAsiaTheme="minorEastAsia"/>
      <w:lang w:val="es-EC" w:eastAsia="es-EC"/>
    </w:rPr>
  </w:style>
  <w:style w:type="character" w:customStyle="1" w:styleId="apple-converted-space">
    <w:name w:val="apple-converted-space"/>
    <w:basedOn w:val="Fuentedeprrafopredeter"/>
    <w:rsid w:val="0093293D"/>
  </w:style>
  <w:style w:type="character" w:styleId="nfasis">
    <w:name w:val="Emphasis"/>
    <w:basedOn w:val="Fuentedeprrafopredeter"/>
    <w:uiPriority w:val="20"/>
    <w:qFormat/>
    <w:rsid w:val="0093293D"/>
    <w:rPr>
      <w:i/>
      <w:iCs/>
    </w:rPr>
  </w:style>
  <w:style w:type="character" w:styleId="Textoennegrita">
    <w:name w:val="Strong"/>
    <w:basedOn w:val="Fuentedeprrafopredeter"/>
    <w:uiPriority w:val="22"/>
    <w:qFormat/>
    <w:rsid w:val="0093293D"/>
    <w:rPr>
      <w:b/>
      <w:bCs/>
    </w:rPr>
  </w:style>
  <w:style w:type="paragraph" w:customStyle="1" w:styleId="rtejustify">
    <w:name w:val="rtejustify"/>
    <w:basedOn w:val="Normal"/>
    <w:rsid w:val="00F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paragraph" w:customStyle="1" w:styleId="rteindent2">
    <w:name w:val="rteindent2"/>
    <w:basedOn w:val="Normal"/>
    <w:rsid w:val="00FD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character" w:styleId="Mencinsinresolver">
    <w:name w:val="Unresolved Mention"/>
    <w:basedOn w:val="Fuentedeprrafopredeter"/>
    <w:uiPriority w:val="99"/>
    <w:rsid w:val="00FA7020"/>
    <w:rPr>
      <w:color w:val="605E5C"/>
      <w:shd w:val="clear" w:color="auto" w:fill="E1DFDD"/>
    </w:rPr>
  </w:style>
  <w:style w:type="table" w:styleId="Tablaconcuadrcula3-nfasis1">
    <w:name w:val="Grid Table 3 Accent 1"/>
    <w:basedOn w:val="Tablanormal"/>
    <w:uiPriority w:val="48"/>
    <w:rsid w:val="009D03C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4222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msonormal0">
    <w:name w:val="msonormal"/>
    <w:basedOn w:val="Normal"/>
    <w:rsid w:val="00D9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CdigoHTML">
    <w:name w:val="HTML Code"/>
    <w:basedOn w:val="Fuentedeprrafopredeter"/>
    <w:uiPriority w:val="99"/>
    <w:semiHidden/>
    <w:unhideWhenUsed/>
    <w:rsid w:val="00D9346E"/>
    <w:rPr>
      <w:rFonts w:ascii="Courier New" w:eastAsia="Times New Roman" w:hAnsi="Courier New" w:cs="Courier New"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D25F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1">
    <w:name w:val="li1"/>
    <w:basedOn w:val="Normal"/>
    <w:rsid w:val="000F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kw1">
    <w:name w:val="kw1"/>
    <w:basedOn w:val="Fuentedeprrafopredeter"/>
    <w:rsid w:val="000F2B1C"/>
  </w:style>
  <w:style w:type="character" w:customStyle="1" w:styleId="co2">
    <w:name w:val="co2"/>
    <w:basedOn w:val="Fuentedeprrafopredeter"/>
    <w:rsid w:val="000F2B1C"/>
  </w:style>
  <w:style w:type="character" w:customStyle="1" w:styleId="sy0">
    <w:name w:val="sy0"/>
    <w:basedOn w:val="Fuentedeprrafopredeter"/>
    <w:rsid w:val="000F2B1C"/>
  </w:style>
  <w:style w:type="paragraph" w:customStyle="1" w:styleId="li2">
    <w:name w:val="li2"/>
    <w:basedOn w:val="Normal"/>
    <w:rsid w:val="000F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co3">
    <w:name w:val="co3"/>
    <w:basedOn w:val="Fuentedeprrafopredeter"/>
    <w:rsid w:val="000F2B1C"/>
  </w:style>
  <w:style w:type="character" w:customStyle="1" w:styleId="br0">
    <w:name w:val="br0"/>
    <w:basedOn w:val="Fuentedeprrafopredeter"/>
    <w:rsid w:val="000F2B1C"/>
  </w:style>
  <w:style w:type="character" w:customStyle="1" w:styleId="kw4">
    <w:name w:val="kw4"/>
    <w:basedOn w:val="Fuentedeprrafopredeter"/>
    <w:rsid w:val="000F2B1C"/>
  </w:style>
  <w:style w:type="character" w:customStyle="1" w:styleId="kw3">
    <w:name w:val="kw3"/>
    <w:basedOn w:val="Fuentedeprrafopredeter"/>
    <w:rsid w:val="000F2B1C"/>
  </w:style>
  <w:style w:type="character" w:customStyle="1" w:styleId="co1">
    <w:name w:val="co1"/>
    <w:basedOn w:val="Fuentedeprrafopredeter"/>
    <w:rsid w:val="000F2B1C"/>
  </w:style>
  <w:style w:type="character" w:customStyle="1" w:styleId="me1">
    <w:name w:val="me1"/>
    <w:basedOn w:val="Fuentedeprrafopredeter"/>
    <w:rsid w:val="000F2B1C"/>
  </w:style>
  <w:style w:type="character" w:customStyle="1" w:styleId="comulti">
    <w:name w:val="comulti"/>
    <w:basedOn w:val="Fuentedeprrafopredeter"/>
    <w:rsid w:val="00FC0D82"/>
  </w:style>
  <w:style w:type="character" w:customStyle="1" w:styleId="st0">
    <w:name w:val="st0"/>
    <w:basedOn w:val="Fuentedeprrafopredeter"/>
    <w:rsid w:val="00FC0D82"/>
  </w:style>
  <w:style w:type="character" w:customStyle="1" w:styleId="nu0">
    <w:name w:val="nu0"/>
    <w:basedOn w:val="Fuentedeprrafopredeter"/>
    <w:rsid w:val="00FC0D82"/>
  </w:style>
  <w:style w:type="character" w:customStyle="1" w:styleId="kw2">
    <w:name w:val="kw2"/>
    <w:basedOn w:val="Fuentedeprrafopredeter"/>
    <w:rsid w:val="00FC0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search?hl=en&amp;q=allinurl%3Astring+java.sun.com&amp;btnI=I%27m%20Feeling%20Lucky" TargetMode="External"/><Relationship Id="rId18" Type="http://schemas.openxmlformats.org/officeDocument/2006/relationships/hyperlink" Target="http://www.google.com/search?hl=en&amp;q=allinurl%3Aproperties+java.sun.com&amp;btnI=I%27m%20Feeling%20Lucky" TargetMode="External"/><Relationship Id="rId26" Type="http://schemas.openxmlformats.org/officeDocument/2006/relationships/hyperlink" Target="http://www.google.com/search?hl=en&amp;q=allinurl%3Asystem+java.sun.com&amp;btnI=I%27m%20Feeling%20Lucky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google.com/search?hl=en&amp;q=allinurl%3Astring+java.sun.com&amp;btnI=I%27m%20Feeling%20Lucky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google.com/search?hl=en&amp;q=allinurl%3Amath+java.sun.com&amp;btnI=I%27m%20Feeling%20Lucky" TargetMode="External"/><Relationship Id="rId17" Type="http://schemas.openxmlformats.org/officeDocument/2006/relationships/hyperlink" Target="http://www.google.com/search?hl=en&amp;q=allinurl%3Astring+java.sun.com&amp;btnI=I%27m%20Feeling%20Lucky" TargetMode="External"/><Relationship Id="rId25" Type="http://schemas.openxmlformats.org/officeDocument/2006/relationships/hyperlink" Target="http://www.google.com/search?hl=en&amp;q=allinurl%3Aioexception+java.sun.com&amp;btnI=I%27m%20Feeling%20Lucky" TargetMode="External"/><Relationship Id="rId33" Type="http://schemas.openxmlformats.org/officeDocument/2006/relationships/image" Target="media/image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search?hl=en&amp;q=allinurl%3Astring+java.sun.com&amp;btnI=I%27m%20Feeling%20Lucky" TargetMode="External"/><Relationship Id="rId20" Type="http://schemas.openxmlformats.org/officeDocument/2006/relationships/hyperlink" Target="http://www.google.com/search?hl=en&amp;q=allinurl%3Astring+java.sun.com&amp;btnI=I%27m%20Feeling%20Lucky" TargetMode="External"/><Relationship Id="rId29" Type="http://schemas.openxmlformats.org/officeDocument/2006/relationships/hyperlink" Target="http://www.google.com/search?hl=en&amp;q=allinurl%3Asystem+java.sun.com&amp;btnI=I%27m%20Feeling%20Luck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search?hl=en&amp;q=allinurl%3Amath+java.sun.com&amp;btnI=I%27m%20Feeling%20Lucky" TargetMode="External"/><Relationship Id="rId24" Type="http://schemas.openxmlformats.org/officeDocument/2006/relationships/hyperlink" Target="http://www.google.com/search?hl=en&amp;q=allinurl%3Asystem+java.sun.com&amp;btnI=I%27m%20Feeling%20Lucky" TargetMode="External"/><Relationship Id="rId32" Type="http://schemas.openxmlformats.org/officeDocument/2006/relationships/hyperlink" Target="http://www.google.com/search?hl=en&amp;q=allinurl%3Asystem+java.sun.com&amp;btnI=I%27m%20Feeling%20Lucky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search?hl=en&amp;q=allinurl%3Astring+java.sun.com&amp;btnI=I%27m%20Feeling%20Lucky" TargetMode="External"/><Relationship Id="rId23" Type="http://schemas.openxmlformats.org/officeDocument/2006/relationships/hyperlink" Target="http://www.google.com/search?hl=en&amp;q=allinurl%3Astring+java.sun.com&amp;btnI=I%27m%20Feeling%20Lucky" TargetMode="External"/><Relationship Id="rId28" Type="http://schemas.openxmlformats.org/officeDocument/2006/relationships/hyperlink" Target="http://www.google.com/search?hl=en&amp;q=allinurl%3Asystem+java.sun.com&amp;btnI=I%27m%20Feeling%20Lucky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google.com/search?hl=en&amp;q=allinurl%3Astring+java.sun.com&amp;btnI=I%27m%20Feeling%20Lucky" TargetMode="External"/><Relationship Id="rId19" Type="http://schemas.openxmlformats.org/officeDocument/2006/relationships/hyperlink" Target="http://www.google.com/search?hl=en&amp;q=allinurl%3Astring+java.sun.com&amp;btnI=I%27m%20Feeling%20Lucky" TargetMode="External"/><Relationship Id="rId31" Type="http://schemas.openxmlformats.org/officeDocument/2006/relationships/hyperlink" Target="http://www.google.com/search?hl=en&amp;q=allinurl%3Asystem+java.sun.com&amp;btnI=I%27m%20Feeling%20Luc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hl=en&amp;q=allinurl%3Aioexception+java.sun.com&amp;btnI=I%27m%20Feeling%20Lucky" TargetMode="External"/><Relationship Id="rId14" Type="http://schemas.openxmlformats.org/officeDocument/2006/relationships/hyperlink" Target="http://www.google.com/search?hl=en&amp;q=allinurl%3Astring+java.sun.com&amp;btnI=I%27m%20Feeling%20Lucky" TargetMode="External"/><Relationship Id="rId22" Type="http://schemas.openxmlformats.org/officeDocument/2006/relationships/hyperlink" Target="http://www.google.com/search?hl=en&amp;q=allinurl%3Astring+java.sun.com&amp;btnI=I%27m%20Feeling%20Lucky" TargetMode="External"/><Relationship Id="rId27" Type="http://schemas.openxmlformats.org/officeDocument/2006/relationships/hyperlink" Target="http://www.google.com/search?hl=en&amp;q=allinurl%3Asystem+java.sun.com&amp;btnI=I%27m%20Feeling%20Lucky" TargetMode="External"/><Relationship Id="rId30" Type="http://schemas.openxmlformats.org/officeDocument/2006/relationships/hyperlink" Target="http://www.google.com/search?hl=en&amp;q=allinurl%3Aioexception+java.sun.com&amp;btnI=I%27m%20Feeling%20Lucky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google.com/search?hl=en&amp;q=allinurl%3Astring+java.sun.com&amp;btnI=I%27m%20Feeling%20Lucky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FAA31-F74C-40DF-8A54-86F2465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6</TotalTime>
  <Pages>13</Pages>
  <Words>3281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21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>suUsername_ProgAlg_AA19_1B</cp:keywords>
  <dc:description/>
  <cp:lastModifiedBy>Familia</cp:lastModifiedBy>
  <cp:revision>2382</cp:revision>
  <cp:lastPrinted>2014-11-07T20:30:00Z</cp:lastPrinted>
  <dcterms:created xsi:type="dcterms:W3CDTF">2010-11-20T21:27:00Z</dcterms:created>
  <dcterms:modified xsi:type="dcterms:W3CDTF">2019-07-17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